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8D4C" w14:textId="666D0926" w:rsidR="00FD1975" w:rsidRPr="00BD22CD" w:rsidRDefault="00BD22CD" w:rsidP="00BD22CD">
      <w:pPr>
        <w:ind w:firstLine="708"/>
        <w:jc w:val="right"/>
        <w:rPr>
          <w:b/>
          <w:sz w:val="22"/>
          <w:szCs w:val="22"/>
        </w:rPr>
      </w:pPr>
      <w:r w:rsidRPr="00BD22CD">
        <w:rPr>
          <w:b/>
          <w:sz w:val="22"/>
          <w:szCs w:val="22"/>
        </w:rPr>
        <w:t>POWIATOWY URZĄD PRACY</w:t>
      </w:r>
    </w:p>
    <w:p w14:paraId="780667D6" w14:textId="77777777" w:rsidR="00BD22CD" w:rsidRPr="00BD22CD" w:rsidRDefault="00BD22CD" w:rsidP="00BD22CD">
      <w:pPr>
        <w:ind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</w:t>
      </w:r>
      <w:r w:rsidRPr="00BD22CD">
        <w:rPr>
          <w:b/>
          <w:sz w:val="22"/>
          <w:szCs w:val="22"/>
        </w:rPr>
        <w:t>W PISZU</w:t>
      </w:r>
    </w:p>
    <w:p w14:paraId="28CA64AB" w14:textId="77777777" w:rsidR="00BD22CD" w:rsidRPr="00BD22CD" w:rsidRDefault="00BD22CD" w:rsidP="00BD22CD">
      <w:pPr>
        <w:ind w:firstLine="708"/>
        <w:jc w:val="right"/>
        <w:rPr>
          <w:b/>
          <w:sz w:val="22"/>
          <w:szCs w:val="22"/>
        </w:rPr>
      </w:pPr>
      <w:r w:rsidRPr="00BD22CD">
        <w:rPr>
          <w:b/>
          <w:sz w:val="22"/>
          <w:szCs w:val="22"/>
        </w:rPr>
        <w:t>12-200 Pisz, ul. Zagłoby 2</w:t>
      </w:r>
    </w:p>
    <w:p w14:paraId="7784CB8F" w14:textId="77777777" w:rsidR="00915596" w:rsidRPr="00BD22CD" w:rsidRDefault="00915596" w:rsidP="00BD22CD">
      <w:pPr>
        <w:ind w:firstLine="708"/>
        <w:jc w:val="right"/>
        <w:rPr>
          <w:b/>
          <w:sz w:val="22"/>
          <w:szCs w:val="22"/>
        </w:rPr>
      </w:pPr>
    </w:p>
    <w:p w14:paraId="3C822C2E" w14:textId="77777777" w:rsidR="00915596" w:rsidRDefault="00915596" w:rsidP="00915596">
      <w:pPr>
        <w:ind w:firstLine="708"/>
        <w:jc w:val="both"/>
        <w:rPr>
          <w:sz w:val="16"/>
          <w:szCs w:val="16"/>
        </w:rPr>
      </w:pPr>
    </w:p>
    <w:p w14:paraId="68E5A4AB" w14:textId="77777777" w:rsidR="00915596" w:rsidRDefault="00915596" w:rsidP="00915596">
      <w:pPr>
        <w:ind w:firstLine="708"/>
        <w:jc w:val="both"/>
        <w:rPr>
          <w:sz w:val="16"/>
          <w:szCs w:val="16"/>
        </w:rPr>
      </w:pPr>
    </w:p>
    <w:p w14:paraId="4CEB2AA8" w14:textId="77777777" w:rsidR="00915596" w:rsidRDefault="00915596" w:rsidP="00915596">
      <w:pPr>
        <w:jc w:val="both"/>
        <w:rPr>
          <w:sz w:val="16"/>
          <w:szCs w:val="16"/>
        </w:rPr>
      </w:pPr>
      <w:r>
        <w:rPr>
          <w:sz w:val="16"/>
          <w:szCs w:val="16"/>
        </w:rPr>
        <w:t>….………………………………..</w:t>
      </w:r>
    </w:p>
    <w:p w14:paraId="74D05681" w14:textId="4C1CFCC8" w:rsidR="00915596" w:rsidRDefault="00D530B7" w:rsidP="0091559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15596">
        <w:rPr>
          <w:sz w:val="16"/>
          <w:szCs w:val="16"/>
        </w:rPr>
        <w:t>(Pieczęć Wnioskodawcy)</w:t>
      </w:r>
    </w:p>
    <w:p w14:paraId="729AAF10" w14:textId="77777777" w:rsidR="00915596" w:rsidRDefault="00915596" w:rsidP="00915596">
      <w:pPr>
        <w:jc w:val="both"/>
        <w:rPr>
          <w:sz w:val="16"/>
          <w:szCs w:val="16"/>
        </w:rPr>
      </w:pPr>
    </w:p>
    <w:p w14:paraId="06198874" w14:textId="77777777" w:rsidR="00933E73" w:rsidRPr="00933E73" w:rsidRDefault="00933E73" w:rsidP="00933E73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933E73">
        <w:rPr>
          <w:b/>
          <w:bCs/>
          <w:iCs/>
          <w:sz w:val="24"/>
          <w:szCs w:val="24"/>
        </w:rPr>
        <w:t>WNIOSEK</w:t>
      </w:r>
    </w:p>
    <w:p w14:paraId="008E2688" w14:textId="1884A46B" w:rsidR="00BD4B43" w:rsidRPr="00BD4B43" w:rsidRDefault="00933E73" w:rsidP="00BD4B43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933E73">
        <w:rPr>
          <w:b/>
          <w:bCs/>
          <w:iCs/>
          <w:sz w:val="24"/>
          <w:szCs w:val="24"/>
        </w:rPr>
        <w:t xml:space="preserve">w sprawie </w:t>
      </w:r>
      <w:r w:rsidR="00BD4B43">
        <w:rPr>
          <w:b/>
          <w:bCs/>
          <w:iCs/>
          <w:sz w:val="24"/>
          <w:szCs w:val="24"/>
        </w:rPr>
        <w:t xml:space="preserve">dofinansowania kosztów zatrudnienia </w:t>
      </w:r>
      <w:r w:rsidR="00BD4B43" w:rsidRPr="00933E73">
        <w:rPr>
          <w:b/>
          <w:bCs/>
          <w:iCs/>
          <w:sz w:val="24"/>
          <w:szCs w:val="24"/>
        </w:rPr>
        <w:t>bezrobotnego/poszukującego pracy</w:t>
      </w:r>
    </w:p>
    <w:p w14:paraId="05420A31" w14:textId="0B0B15C0" w:rsidR="00915596" w:rsidRDefault="00BD4B43" w:rsidP="00BD4B43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w domu pomocy społecznej </w:t>
      </w:r>
      <w:r w:rsidR="00933E73" w:rsidRPr="00933E73">
        <w:rPr>
          <w:b/>
          <w:bCs/>
          <w:iCs/>
          <w:sz w:val="24"/>
          <w:szCs w:val="24"/>
        </w:rPr>
        <w:t>lub jednostce organizacyjnej wspierania rodziny i systemu pieczy zastępcze</w:t>
      </w:r>
      <w:r>
        <w:rPr>
          <w:b/>
          <w:bCs/>
          <w:iCs/>
          <w:sz w:val="24"/>
          <w:szCs w:val="24"/>
        </w:rPr>
        <w:t xml:space="preserve">j </w:t>
      </w:r>
    </w:p>
    <w:p w14:paraId="434E0E2A" w14:textId="77777777" w:rsidR="00BD4B43" w:rsidRDefault="00BD4B43" w:rsidP="00BD4B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DAC60" w14:textId="77777777" w:rsidR="00915596" w:rsidRPr="00BD4B43" w:rsidRDefault="00915596" w:rsidP="00915596">
      <w:pPr>
        <w:jc w:val="center"/>
        <w:rPr>
          <w:sz w:val="24"/>
          <w:szCs w:val="24"/>
        </w:rPr>
      </w:pPr>
      <w:r w:rsidRPr="00BD4B43">
        <w:rPr>
          <w:sz w:val="24"/>
          <w:szCs w:val="24"/>
        </w:rPr>
        <w:t>numer…………..</w:t>
      </w:r>
    </w:p>
    <w:p w14:paraId="431AD004" w14:textId="36DCAE66" w:rsidR="00D762A6" w:rsidRDefault="00D762A6" w:rsidP="0091559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762A6">
        <w:rPr>
          <w:sz w:val="18"/>
          <w:szCs w:val="18"/>
        </w:rPr>
        <w:t>(nadaje PUP)</w:t>
      </w:r>
    </w:p>
    <w:p w14:paraId="30815E04" w14:textId="1DA16CC0" w:rsidR="00BD4B43" w:rsidRDefault="00BD4B43" w:rsidP="00915596">
      <w:pPr>
        <w:jc w:val="center"/>
        <w:rPr>
          <w:sz w:val="18"/>
          <w:szCs w:val="18"/>
        </w:rPr>
      </w:pPr>
    </w:p>
    <w:p w14:paraId="17F99609" w14:textId="77777777" w:rsidR="001139A5" w:rsidRPr="009369D7" w:rsidRDefault="001139A5" w:rsidP="001139A5">
      <w:pPr>
        <w:pStyle w:val="Style11"/>
        <w:widowControl/>
        <w:rPr>
          <w:rStyle w:val="FontStyle73"/>
          <w:u w:val="single"/>
        </w:rPr>
      </w:pPr>
    </w:p>
    <w:p w14:paraId="21338730" w14:textId="6F3B3EE6" w:rsidR="00933E73" w:rsidRPr="009369D7" w:rsidRDefault="00933E73">
      <w:pPr>
        <w:pStyle w:val="Style11"/>
        <w:widowControl/>
        <w:numPr>
          <w:ilvl w:val="0"/>
          <w:numId w:val="1"/>
        </w:numPr>
        <w:spacing w:line="360" w:lineRule="auto"/>
        <w:ind w:hanging="357"/>
        <w:rPr>
          <w:rFonts w:ascii="Times New Roman" w:hAnsi="Times New Roman"/>
          <w:b/>
          <w:color w:val="000000"/>
          <w:sz w:val="18"/>
          <w:szCs w:val="18"/>
        </w:rPr>
      </w:pPr>
      <w:r w:rsidRPr="009369D7">
        <w:rPr>
          <w:rFonts w:ascii="Times New Roman" w:hAnsi="Times New Roman"/>
          <w:b/>
          <w:bCs/>
          <w:sz w:val="22"/>
          <w:szCs w:val="22"/>
        </w:rPr>
        <w:t>DANE DOTYCZ</w:t>
      </w:r>
      <w:r w:rsidRPr="009369D7">
        <w:rPr>
          <w:rFonts w:ascii="Times New Roman" w:eastAsia="TimesNewRoman" w:hAnsi="Times New Roman"/>
          <w:b/>
          <w:sz w:val="22"/>
          <w:szCs w:val="22"/>
        </w:rPr>
        <w:t>Ą</w:t>
      </w:r>
      <w:r w:rsidRPr="009369D7">
        <w:rPr>
          <w:rFonts w:ascii="Times New Roman" w:hAnsi="Times New Roman"/>
          <w:b/>
          <w:bCs/>
          <w:sz w:val="22"/>
          <w:szCs w:val="22"/>
        </w:rPr>
        <w:t>CE WNIOSKODAWCY:</w:t>
      </w:r>
    </w:p>
    <w:p w14:paraId="50D5F861" w14:textId="77777777" w:rsidR="00933E73" w:rsidRPr="009369D7" w:rsidRDefault="00933E73" w:rsidP="00933E73">
      <w:pPr>
        <w:autoSpaceDE w:val="0"/>
        <w:autoSpaceDN w:val="0"/>
        <w:adjustRightInd w:val="0"/>
        <w:spacing w:line="360" w:lineRule="auto"/>
        <w:ind w:left="360" w:right="-2"/>
        <w:rPr>
          <w:sz w:val="22"/>
          <w:szCs w:val="22"/>
        </w:rPr>
      </w:pPr>
      <w:r w:rsidRPr="009369D7">
        <w:rPr>
          <w:b/>
          <w:bCs/>
          <w:sz w:val="22"/>
          <w:szCs w:val="22"/>
        </w:rPr>
        <w:t>Wnioskodawcą jest</w:t>
      </w:r>
      <w:r w:rsidRPr="009369D7">
        <w:rPr>
          <w:sz w:val="22"/>
          <w:szCs w:val="22"/>
        </w:rPr>
        <w:t xml:space="preserve"> :</w:t>
      </w:r>
    </w:p>
    <w:p w14:paraId="7CD7B543" w14:textId="77777777" w:rsidR="002E675F" w:rsidRDefault="00933E73" w:rsidP="000207C0">
      <w:pPr>
        <w:autoSpaceDE w:val="0"/>
        <w:autoSpaceDN w:val="0"/>
        <w:adjustRightInd w:val="0"/>
        <w:spacing w:line="360" w:lineRule="auto"/>
        <w:ind w:left="360" w:right="-2"/>
      </w:pPr>
      <w:r w:rsidRPr="009369D7">
        <w:t xml:space="preserve">□ </w:t>
      </w:r>
      <w:r w:rsidR="000207C0">
        <w:t xml:space="preserve">podmiotowi prowadzącemu dom pomocy społecznej, o którym mowa w </w:t>
      </w:r>
      <w:hyperlink r:id="rId8" w:history="1">
        <w:r w:rsidR="000207C0">
          <w:rPr>
            <w:rStyle w:val="Hipercze"/>
          </w:rPr>
          <w:t>art. 57 ust. 1</w:t>
        </w:r>
      </w:hyperlink>
      <w:r w:rsidR="000207C0">
        <w:t xml:space="preserve"> ustawy z dnia 12 marca 2004 r. </w:t>
      </w:r>
      <w:r w:rsidR="002E675F">
        <w:t> </w:t>
      </w:r>
    </w:p>
    <w:p w14:paraId="48F7CA64" w14:textId="7A51BC41" w:rsidR="000207C0" w:rsidRDefault="000207C0" w:rsidP="000207C0">
      <w:pPr>
        <w:autoSpaceDE w:val="0"/>
        <w:autoSpaceDN w:val="0"/>
        <w:adjustRightInd w:val="0"/>
        <w:spacing w:line="360" w:lineRule="auto"/>
        <w:ind w:left="360" w:right="-2"/>
      </w:pPr>
      <w:r>
        <w:t>o pomocy społecznej</w:t>
      </w:r>
      <w:r w:rsidR="00870FAE">
        <w:t>,</w:t>
      </w:r>
      <w:r w:rsidR="00933E73" w:rsidRPr="009369D7">
        <w:t xml:space="preserve">    </w:t>
      </w:r>
    </w:p>
    <w:p w14:paraId="76EE7A42" w14:textId="77777777" w:rsidR="002E675F" w:rsidRDefault="00933E73" w:rsidP="000207C0">
      <w:pPr>
        <w:autoSpaceDE w:val="0"/>
        <w:autoSpaceDN w:val="0"/>
        <w:adjustRightInd w:val="0"/>
        <w:spacing w:line="360" w:lineRule="auto"/>
        <w:ind w:left="360" w:right="-2"/>
      </w:pPr>
      <w:r w:rsidRPr="009369D7">
        <w:t xml:space="preserve">□ </w:t>
      </w:r>
      <w:r w:rsidR="000207C0">
        <w:t xml:space="preserve">jednostce organizacyjnej wspierania rodziny i systemu pieczy zastępczej, o której mowa w </w:t>
      </w:r>
      <w:hyperlink r:id="rId9" w:history="1">
        <w:r w:rsidR="000207C0">
          <w:rPr>
            <w:rStyle w:val="Hipercze"/>
          </w:rPr>
          <w:t>art. 2 ust. 3</w:t>
        </w:r>
      </w:hyperlink>
      <w:r w:rsidR="000207C0">
        <w:t xml:space="preserve"> ustawy z dnia </w:t>
      </w:r>
      <w:r w:rsidR="002E675F">
        <w:t> </w:t>
      </w:r>
    </w:p>
    <w:p w14:paraId="3FCD50F0" w14:textId="35D52DB7" w:rsidR="00933E73" w:rsidRDefault="000207C0" w:rsidP="000207C0">
      <w:pPr>
        <w:autoSpaceDE w:val="0"/>
        <w:autoSpaceDN w:val="0"/>
        <w:adjustRightInd w:val="0"/>
        <w:spacing w:line="360" w:lineRule="auto"/>
        <w:ind w:left="360" w:right="-2"/>
      </w:pPr>
      <w:r>
        <w:t>9 czerwca 2011 r. o wspieraniu rodziny i systemie pieczy zastępczej</w:t>
      </w:r>
    </w:p>
    <w:p w14:paraId="272B67F0" w14:textId="77777777" w:rsidR="00F7645B" w:rsidRPr="009369D7" w:rsidRDefault="00F7645B" w:rsidP="00933E73">
      <w:pPr>
        <w:autoSpaceDE w:val="0"/>
        <w:autoSpaceDN w:val="0"/>
        <w:adjustRightInd w:val="0"/>
        <w:spacing w:line="360" w:lineRule="auto"/>
        <w:ind w:right="-2"/>
      </w:pPr>
    </w:p>
    <w:p w14:paraId="7CEA9287" w14:textId="3E174F12" w:rsidR="00933E73" w:rsidRPr="00686256" w:rsidRDefault="00E06060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86256">
        <w:rPr>
          <w:rStyle w:val="FontStyle73"/>
          <w:sz w:val="22"/>
          <w:szCs w:val="22"/>
        </w:rPr>
        <w:t>Pełna nazwa Wnioskodawcy</w:t>
      </w:r>
      <w:r w:rsidRPr="00686256">
        <w:rPr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r w:rsidR="00933E73" w:rsidRPr="00686256">
        <w:rPr>
          <w:sz w:val="22"/>
          <w:szCs w:val="22"/>
        </w:rPr>
        <w:t xml:space="preserve">azwa podmiotu prowadzącego DPS lub jednostki organizacyjnej </w:t>
      </w:r>
      <w:proofErr w:type="spellStart"/>
      <w:r w:rsidR="00933E73" w:rsidRPr="00686256">
        <w:rPr>
          <w:sz w:val="22"/>
          <w:szCs w:val="22"/>
        </w:rPr>
        <w:t>WRiPZ</w:t>
      </w:r>
      <w:proofErr w:type="spellEnd"/>
      <w:r>
        <w:rPr>
          <w:sz w:val="22"/>
          <w:szCs w:val="22"/>
        </w:rPr>
        <w:t>)</w:t>
      </w:r>
      <w:r w:rsidR="00933E73" w:rsidRPr="00686256"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EDC72" w14:textId="1F4147C6" w:rsidR="009B7A36" w:rsidRPr="00686256" w:rsidRDefault="009B7A36" w:rsidP="00F7645B">
      <w:pPr>
        <w:pStyle w:val="Style14"/>
        <w:widowControl/>
        <w:spacing w:before="116" w:line="276" w:lineRule="auto"/>
        <w:ind w:left="720" w:firstLine="0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siedziba:……………………………………………………………………………………</w:t>
      </w:r>
      <w:r w:rsidR="000D7AFE" w:rsidRPr="00686256">
        <w:rPr>
          <w:rStyle w:val="FontStyle73"/>
          <w:sz w:val="22"/>
          <w:szCs w:val="22"/>
        </w:rPr>
        <w:t>................................</w:t>
      </w:r>
    </w:p>
    <w:p w14:paraId="3F7BE4C5" w14:textId="77777777" w:rsidR="009B7A36" w:rsidRPr="00686256" w:rsidRDefault="009B7A36" w:rsidP="00F7645B">
      <w:pPr>
        <w:pStyle w:val="Style14"/>
        <w:widowControl/>
        <w:spacing w:before="116" w:line="276" w:lineRule="auto"/>
        <w:ind w:left="720" w:firstLine="0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miejsce prowadzenia działalności: ……………………………………………………………</w:t>
      </w:r>
      <w:r w:rsidR="000D7AFE" w:rsidRPr="00686256">
        <w:rPr>
          <w:rStyle w:val="FontStyle73"/>
          <w:sz w:val="22"/>
          <w:szCs w:val="22"/>
        </w:rPr>
        <w:t>…………………</w:t>
      </w:r>
    </w:p>
    <w:p w14:paraId="587947CA" w14:textId="3FC3FF21" w:rsidR="005D324F" w:rsidRPr="00686256" w:rsidRDefault="009B7A36" w:rsidP="005D324F">
      <w:pPr>
        <w:pStyle w:val="Style14"/>
        <w:widowControl/>
        <w:spacing w:before="116" w:line="276" w:lineRule="auto"/>
        <w:ind w:left="720" w:firstLine="0"/>
        <w:jc w:val="left"/>
        <w:rPr>
          <w:rStyle w:val="FontStyle73"/>
          <w:sz w:val="22"/>
          <w:szCs w:val="22"/>
        </w:rPr>
      </w:pPr>
      <w:proofErr w:type="spellStart"/>
      <w:r w:rsidRPr="00686256">
        <w:rPr>
          <w:rStyle w:val="FontStyle73"/>
          <w:sz w:val="22"/>
          <w:szCs w:val="22"/>
        </w:rPr>
        <w:t>tel</w:t>
      </w:r>
      <w:proofErr w:type="spellEnd"/>
      <w:r w:rsidRPr="00686256">
        <w:rPr>
          <w:rStyle w:val="FontStyle73"/>
          <w:sz w:val="22"/>
          <w:szCs w:val="22"/>
        </w:rPr>
        <w:t>/fax</w:t>
      </w:r>
      <w:r w:rsidR="00603B9C" w:rsidRPr="00686256">
        <w:rPr>
          <w:rStyle w:val="FontStyle73"/>
          <w:sz w:val="22"/>
          <w:szCs w:val="22"/>
        </w:rPr>
        <w:t>……………………………………………………………….</w:t>
      </w:r>
      <w:r w:rsidR="000969B4" w:rsidRPr="00686256">
        <w:rPr>
          <w:rStyle w:val="FontStyle73"/>
          <w:sz w:val="22"/>
          <w:szCs w:val="22"/>
        </w:rPr>
        <w:t>……………………………………………</w:t>
      </w:r>
    </w:p>
    <w:p w14:paraId="4A0D617E" w14:textId="35C160F1" w:rsidR="005D324F" w:rsidRDefault="000969B4" w:rsidP="005D324F">
      <w:pPr>
        <w:pStyle w:val="Style11"/>
        <w:widowControl/>
        <w:numPr>
          <w:ilvl w:val="0"/>
          <w:numId w:val="10"/>
        </w:numPr>
        <w:spacing w:line="276" w:lineRule="auto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REGON:……………………</w:t>
      </w:r>
      <w:r w:rsidR="005D324F">
        <w:rPr>
          <w:rStyle w:val="FontStyle73"/>
          <w:sz w:val="22"/>
          <w:szCs w:val="22"/>
        </w:rPr>
        <w:t xml:space="preserve">...., </w:t>
      </w:r>
      <w:r w:rsidR="007F5BF6" w:rsidRPr="00686256">
        <w:rPr>
          <w:rStyle w:val="FontStyle73"/>
          <w:sz w:val="22"/>
          <w:szCs w:val="22"/>
        </w:rPr>
        <w:t>NIP: …………………………………..</w:t>
      </w:r>
    </w:p>
    <w:p w14:paraId="5D1F5A4C" w14:textId="2C6A73E5" w:rsidR="005D324F" w:rsidRPr="005D324F" w:rsidRDefault="005D324F" w:rsidP="005D324F">
      <w:pPr>
        <w:pStyle w:val="Akapitzlist"/>
        <w:numPr>
          <w:ilvl w:val="0"/>
          <w:numId w:val="10"/>
        </w:numPr>
        <w:rPr>
          <w:rStyle w:val="FontStyle73"/>
          <w:rFonts w:eastAsiaTheme="minorEastAsia"/>
          <w:sz w:val="22"/>
          <w:szCs w:val="22"/>
        </w:rPr>
      </w:pPr>
      <w:r w:rsidRPr="005D324F">
        <w:rPr>
          <w:rStyle w:val="FontStyle73"/>
          <w:rFonts w:eastAsiaTheme="minorEastAsia"/>
          <w:sz w:val="22"/>
          <w:szCs w:val="22"/>
        </w:rPr>
        <w:t>Adres do e-doręczeń:  AE:PL - _  _  _  _  _ - _  _  _  _  _ - _  _ _ _  _  - _  _</w:t>
      </w:r>
    </w:p>
    <w:p w14:paraId="5273F3BD" w14:textId="31CEADDE" w:rsidR="002465C1" w:rsidRPr="002465C1" w:rsidRDefault="002465C1">
      <w:pPr>
        <w:pStyle w:val="Style11"/>
        <w:widowControl/>
        <w:numPr>
          <w:ilvl w:val="0"/>
          <w:numId w:val="10"/>
        </w:numPr>
        <w:spacing w:line="276" w:lineRule="auto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Forma organizacyjno-prawna: …………………………………………………………………………………..</w:t>
      </w:r>
    </w:p>
    <w:p w14:paraId="34144DA1" w14:textId="77777777" w:rsidR="00B7018A" w:rsidRPr="00686256" w:rsidRDefault="00B7018A">
      <w:pPr>
        <w:pStyle w:val="Style11"/>
        <w:widowControl/>
        <w:numPr>
          <w:ilvl w:val="0"/>
          <w:numId w:val="10"/>
        </w:numPr>
        <w:spacing w:line="276" w:lineRule="auto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Data rozpoczęcia działalności: …………………………………………………………………………………..</w:t>
      </w:r>
    </w:p>
    <w:p w14:paraId="20207096" w14:textId="221525A5" w:rsidR="00686256" w:rsidRDefault="00603B9C">
      <w:pPr>
        <w:pStyle w:val="Style11"/>
        <w:widowControl/>
        <w:numPr>
          <w:ilvl w:val="0"/>
          <w:numId w:val="10"/>
        </w:numPr>
        <w:spacing w:line="276" w:lineRule="auto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Imię i Nazwisko oraz PESEL osoby</w:t>
      </w:r>
      <w:r w:rsidR="00D0008A" w:rsidRPr="00686256">
        <w:rPr>
          <w:rStyle w:val="FontStyle73"/>
          <w:sz w:val="22"/>
          <w:szCs w:val="22"/>
        </w:rPr>
        <w:t xml:space="preserve"> uprawnione</w:t>
      </w:r>
      <w:r w:rsidRPr="00686256">
        <w:rPr>
          <w:rStyle w:val="FontStyle73"/>
          <w:sz w:val="22"/>
          <w:szCs w:val="22"/>
        </w:rPr>
        <w:t>j</w:t>
      </w:r>
      <w:r w:rsidR="00D0008A" w:rsidRPr="00686256">
        <w:rPr>
          <w:rStyle w:val="FontStyle73"/>
          <w:sz w:val="22"/>
          <w:szCs w:val="22"/>
        </w:rPr>
        <w:t xml:space="preserve"> do </w:t>
      </w:r>
      <w:r w:rsidR="00E06060">
        <w:rPr>
          <w:rStyle w:val="FontStyle73"/>
          <w:sz w:val="22"/>
          <w:szCs w:val="22"/>
        </w:rPr>
        <w:t xml:space="preserve">zawarcia </w:t>
      </w:r>
      <w:r w:rsidR="00D0008A" w:rsidRPr="00686256">
        <w:rPr>
          <w:rStyle w:val="FontStyle73"/>
          <w:sz w:val="22"/>
          <w:szCs w:val="22"/>
        </w:rPr>
        <w:t>umowy</w:t>
      </w:r>
      <w:r w:rsidRPr="00686256">
        <w:rPr>
          <w:rStyle w:val="FontStyle73"/>
          <w:sz w:val="22"/>
          <w:szCs w:val="22"/>
        </w:rPr>
        <w:t>:</w:t>
      </w:r>
      <w:r w:rsidR="00D0008A" w:rsidRPr="00686256">
        <w:rPr>
          <w:rStyle w:val="FontStyle73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59BDBCE9" w14:textId="05F403EC" w:rsidR="005D324F" w:rsidRPr="005D324F" w:rsidRDefault="005D324F" w:rsidP="005D324F">
      <w:pPr>
        <w:pStyle w:val="Style11"/>
        <w:widowControl/>
        <w:numPr>
          <w:ilvl w:val="0"/>
          <w:numId w:val="16"/>
        </w:numPr>
        <w:spacing w:line="276" w:lineRule="auto"/>
        <w:jc w:val="left"/>
        <w:rPr>
          <w:rStyle w:val="FontStyle73"/>
          <w:b/>
          <w:sz w:val="22"/>
          <w:szCs w:val="22"/>
        </w:rPr>
      </w:pPr>
      <w:r w:rsidRPr="005D324F">
        <w:rPr>
          <w:rStyle w:val="FontStyle73"/>
          <w:b/>
          <w:sz w:val="22"/>
          <w:szCs w:val="22"/>
        </w:rPr>
        <w:t>DANE DOTYCZĄCE ORGANIZACJI ZATRUDNIENIA OSÓB BEZROBOTNYCH / POSZUKUJĄCYCH PRACY</w:t>
      </w:r>
    </w:p>
    <w:p w14:paraId="703B133B" w14:textId="77777777" w:rsidR="009369D7" w:rsidRPr="005D324F" w:rsidRDefault="009369D7" w:rsidP="005D32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7B3BCC0" w14:textId="17F6CE9E" w:rsidR="00BD4B43" w:rsidRDefault="00BD4B43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Miejsce</w:t>
      </w:r>
      <w:r>
        <w:rPr>
          <w:rStyle w:val="FontStyle73"/>
          <w:sz w:val="22"/>
          <w:szCs w:val="22"/>
        </w:rPr>
        <w:t xml:space="preserve"> zatrudnienia i </w:t>
      </w:r>
      <w:r w:rsidRPr="00686256">
        <w:rPr>
          <w:rStyle w:val="FontStyle73"/>
          <w:sz w:val="22"/>
          <w:szCs w:val="22"/>
        </w:rPr>
        <w:t xml:space="preserve"> wykonywania pracy</w:t>
      </w:r>
      <w:r w:rsidR="005D324F">
        <w:rPr>
          <w:rStyle w:val="FontStyle73"/>
          <w:sz w:val="22"/>
          <w:szCs w:val="22"/>
        </w:rPr>
        <w:t>:</w:t>
      </w:r>
      <w:r w:rsidRPr="00686256">
        <w:rPr>
          <w:rStyle w:val="FontStyle73"/>
          <w:sz w:val="22"/>
          <w:szCs w:val="22"/>
        </w:rPr>
        <w:t xml:space="preserve"> …………………………………………………………………</w:t>
      </w:r>
      <w:r>
        <w:rPr>
          <w:rStyle w:val="FontStyle73"/>
          <w:sz w:val="22"/>
          <w:szCs w:val="22"/>
        </w:rPr>
        <w:t>……</w:t>
      </w:r>
      <w:r w:rsidR="007D39FA">
        <w:rPr>
          <w:rStyle w:val="FontStyle73"/>
          <w:sz w:val="22"/>
          <w:szCs w:val="22"/>
        </w:rPr>
        <w:t>…..</w:t>
      </w:r>
      <w:r>
        <w:rPr>
          <w:rStyle w:val="FontStyle73"/>
          <w:sz w:val="22"/>
          <w:szCs w:val="22"/>
        </w:rPr>
        <w:t>……………………………………….</w:t>
      </w:r>
    </w:p>
    <w:p w14:paraId="16888409" w14:textId="535FCA10" w:rsidR="003E3934" w:rsidRPr="003E3934" w:rsidRDefault="005D324F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REGON:……………………....</w:t>
      </w:r>
      <w:r w:rsidR="003E3934" w:rsidRPr="00686256">
        <w:rPr>
          <w:rStyle w:val="FontStyle73"/>
          <w:sz w:val="22"/>
          <w:szCs w:val="22"/>
        </w:rPr>
        <w:t>, NIP: …………………………………</w:t>
      </w:r>
      <w:r w:rsidR="00870FAE">
        <w:rPr>
          <w:rStyle w:val="FontStyle73"/>
          <w:sz w:val="22"/>
          <w:szCs w:val="22"/>
        </w:rPr>
        <w:t>..</w:t>
      </w:r>
    </w:p>
    <w:p w14:paraId="75ACF805" w14:textId="3FE93579" w:rsidR="00BD4B43" w:rsidRPr="00BF749C" w:rsidRDefault="00BD4B43">
      <w:pPr>
        <w:pStyle w:val="Style11"/>
        <w:widowControl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686256">
        <w:rPr>
          <w:rFonts w:ascii="Times New Roman" w:hAnsi="Times New Roman"/>
          <w:sz w:val="22"/>
          <w:szCs w:val="22"/>
        </w:rPr>
        <w:t>Numer w rejestrze domów pomocy społecznej prowadzonym przez wojewodę (jeśli dotyczy)</w:t>
      </w:r>
      <w:r w:rsidR="00BB783E">
        <w:rPr>
          <w:rFonts w:ascii="Times New Roman" w:hAnsi="Times New Roman"/>
          <w:sz w:val="22"/>
          <w:szCs w:val="22"/>
        </w:rPr>
        <w:t>:</w:t>
      </w:r>
      <w:r w:rsidRPr="0068625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  <w:r w:rsidR="007D39FA">
        <w:rPr>
          <w:rFonts w:ascii="Times New Roman" w:hAnsi="Times New Roman"/>
          <w:sz w:val="22"/>
          <w:szCs w:val="22"/>
        </w:rPr>
        <w:t>….</w:t>
      </w:r>
    </w:p>
    <w:p w14:paraId="37546EB8" w14:textId="21F9681D" w:rsidR="00BF749C" w:rsidRPr="002465C1" w:rsidRDefault="00BF749C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Forma</w:t>
      </w:r>
      <w:r>
        <w:rPr>
          <w:rStyle w:val="FontStyle73"/>
          <w:sz w:val="22"/>
          <w:szCs w:val="22"/>
        </w:rPr>
        <w:t xml:space="preserve"> </w:t>
      </w:r>
      <w:r w:rsidRPr="00686256">
        <w:rPr>
          <w:rStyle w:val="FontStyle73"/>
          <w:sz w:val="22"/>
          <w:szCs w:val="22"/>
        </w:rPr>
        <w:t>organizacyjno-prawna: …………………………………………………………………………</w:t>
      </w:r>
      <w:r>
        <w:rPr>
          <w:rStyle w:val="FontStyle73"/>
          <w:sz w:val="22"/>
          <w:szCs w:val="22"/>
        </w:rPr>
        <w:t>……………</w:t>
      </w:r>
      <w:r w:rsidR="007D39FA">
        <w:rPr>
          <w:rStyle w:val="FontStyle73"/>
          <w:sz w:val="22"/>
          <w:szCs w:val="22"/>
        </w:rPr>
        <w:t>……..</w:t>
      </w:r>
      <w:r>
        <w:rPr>
          <w:rStyle w:val="FontStyle73"/>
          <w:sz w:val="22"/>
          <w:szCs w:val="22"/>
        </w:rPr>
        <w:t>……………….</w:t>
      </w:r>
      <w:r w:rsidRPr="00686256">
        <w:rPr>
          <w:rStyle w:val="FontStyle73"/>
          <w:sz w:val="22"/>
          <w:szCs w:val="22"/>
        </w:rPr>
        <w:t>…</w:t>
      </w:r>
    </w:p>
    <w:p w14:paraId="344DC597" w14:textId="1CD7A58D" w:rsidR="006A6BA7" w:rsidRPr="00BD4B43" w:rsidRDefault="006A6B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Style w:val="FontStyle73"/>
          <w:color w:val="auto"/>
          <w:sz w:val="22"/>
          <w:szCs w:val="22"/>
        </w:rPr>
      </w:pPr>
      <w:r w:rsidRPr="00686256">
        <w:rPr>
          <w:rStyle w:val="FontStyle73"/>
          <w:sz w:val="22"/>
          <w:szCs w:val="22"/>
        </w:rPr>
        <w:t>Liczba bezrobotnych</w:t>
      </w:r>
      <w:r w:rsidR="00616B40" w:rsidRPr="00686256">
        <w:rPr>
          <w:rStyle w:val="FontStyle73"/>
          <w:sz w:val="22"/>
          <w:szCs w:val="22"/>
        </w:rPr>
        <w:t>/poszukujących pracy</w:t>
      </w:r>
      <w:r w:rsidRPr="00686256">
        <w:rPr>
          <w:rStyle w:val="FontStyle73"/>
          <w:sz w:val="22"/>
          <w:szCs w:val="22"/>
        </w:rPr>
        <w:t xml:space="preserve"> proponowanych do zatrudnienia</w:t>
      </w:r>
      <w:r w:rsidR="005D324F">
        <w:rPr>
          <w:rStyle w:val="FontStyle73"/>
          <w:sz w:val="22"/>
          <w:szCs w:val="22"/>
        </w:rPr>
        <w:t>:</w:t>
      </w:r>
      <w:r w:rsidRPr="00686256">
        <w:rPr>
          <w:rStyle w:val="FontStyle73"/>
          <w:sz w:val="22"/>
          <w:szCs w:val="22"/>
        </w:rPr>
        <w:t xml:space="preserve"> </w:t>
      </w:r>
      <w:r w:rsidR="00616B40" w:rsidRPr="00686256">
        <w:rPr>
          <w:rStyle w:val="FontStyle73"/>
          <w:sz w:val="22"/>
          <w:szCs w:val="22"/>
        </w:rPr>
        <w:t>…………</w:t>
      </w:r>
      <w:r w:rsidR="006F2505">
        <w:rPr>
          <w:rStyle w:val="FontStyle73"/>
          <w:sz w:val="22"/>
          <w:szCs w:val="22"/>
        </w:rPr>
        <w:t>…….</w:t>
      </w:r>
      <w:r w:rsidR="00616B40" w:rsidRPr="00686256">
        <w:rPr>
          <w:rStyle w:val="FontStyle73"/>
          <w:sz w:val="22"/>
          <w:szCs w:val="22"/>
        </w:rPr>
        <w:t>..</w:t>
      </w:r>
      <w:r w:rsidRPr="00686256">
        <w:rPr>
          <w:rStyle w:val="FontStyle73"/>
          <w:sz w:val="22"/>
          <w:szCs w:val="22"/>
        </w:rPr>
        <w:t>…………………</w:t>
      </w:r>
      <w:r w:rsidR="00BD4B43">
        <w:rPr>
          <w:rStyle w:val="FontStyle73"/>
          <w:sz w:val="22"/>
          <w:szCs w:val="22"/>
        </w:rPr>
        <w:t>…</w:t>
      </w:r>
      <w:r w:rsidR="00870FAE">
        <w:rPr>
          <w:rStyle w:val="FontStyle73"/>
          <w:sz w:val="22"/>
          <w:szCs w:val="22"/>
        </w:rPr>
        <w:t>…………………………………………………………………………..</w:t>
      </w:r>
    </w:p>
    <w:p w14:paraId="4EF72AE3" w14:textId="343C814E" w:rsidR="00BD4B43" w:rsidRPr="00686256" w:rsidRDefault="00BD4B43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>
        <w:rPr>
          <w:rFonts w:ascii="Times New Roman" w:hAnsi="Times New Roman"/>
        </w:rPr>
        <w:t>N</w:t>
      </w:r>
      <w:r w:rsidR="00BB783E">
        <w:rPr>
          <w:rFonts w:ascii="Times New Roman" w:hAnsi="Times New Roman"/>
        </w:rPr>
        <w:t>ume</w:t>
      </w:r>
      <w:r>
        <w:rPr>
          <w:rFonts w:ascii="Times New Roman" w:hAnsi="Times New Roman"/>
        </w:rPr>
        <w:t>r rachunku bankowego, na który przekazywany będzie zwrot kosztów:</w:t>
      </w:r>
      <w:r>
        <w:rPr>
          <w:rStyle w:val="FontStyle73"/>
          <w:sz w:val="22"/>
          <w:szCs w:val="22"/>
        </w:rPr>
        <w:t>.</w:t>
      </w:r>
      <w:r w:rsidR="00BB783E">
        <w:rPr>
          <w:rStyle w:val="FontStyle73"/>
          <w:sz w:val="22"/>
          <w:szCs w:val="22"/>
        </w:rPr>
        <w:t>………………………………………………………</w:t>
      </w:r>
      <w:r w:rsidRPr="00686256">
        <w:rPr>
          <w:rStyle w:val="FontStyle73"/>
          <w:sz w:val="22"/>
          <w:szCs w:val="22"/>
        </w:rPr>
        <w:t>………………</w:t>
      </w:r>
      <w:r>
        <w:rPr>
          <w:rStyle w:val="FontStyle73"/>
          <w:sz w:val="22"/>
          <w:szCs w:val="22"/>
        </w:rPr>
        <w:t>……</w:t>
      </w:r>
      <w:r w:rsidR="006F2505">
        <w:rPr>
          <w:rStyle w:val="FontStyle73"/>
          <w:sz w:val="22"/>
          <w:szCs w:val="22"/>
        </w:rPr>
        <w:t>……</w:t>
      </w:r>
      <w:r>
        <w:rPr>
          <w:rStyle w:val="FontStyle73"/>
          <w:sz w:val="22"/>
          <w:szCs w:val="22"/>
        </w:rPr>
        <w:t>………………</w:t>
      </w:r>
      <w:r w:rsidR="00870FAE">
        <w:rPr>
          <w:rStyle w:val="FontStyle73"/>
          <w:sz w:val="22"/>
          <w:szCs w:val="22"/>
        </w:rPr>
        <w:t>……</w:t>
      </w:r>
    </w:p>
    <w:p w14:paraId="7B351BF4" w14:textId="10394F5A" w:rsidR="00BD4B43" w:rsidRPr="00686256" w:rsidRDefault="00BD4B43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Stopa procentowa ubezpieczenia wypadkowego</w:t>
      </w:r>
      <w:r w:rsidR="00BB783E">
        <w:rPr>
          <w:rStyle w:val="FontStyle73"/>
          <w:sz w:val="22"/>
          <w:szCs w:val="22"/>
        </w:rPr>
        <w:t>:</w:t>
      </w:r>
      <w:r w:rsidRPr="00686256">
        <w:rPr>
          <w:rStyle w:val="FontStyle73"/>
          <w:sz w:val="22"/>
          <w:szCs w:val="22"/>
        </w:rPr>
        <w:t xml:space="preserve"> </w:t>
      </w:r>
      <w:r w:rsidR="00331957">
        <w:rPr>
          <w:rStyle w:val="FontStyle73"/>
          <w:sz w:val="22"/>
          <w:szCs w:val="22"/>
        </w:rPr>
        <w:t>………………………………………………………………</w:t>
      </w:r>
    </w:p>
    <w:p w14:paraId="181DEC19" w14:textId="2A8C35A2" w:rsidR="00BD4B43" w:rsidRPr="00F7645B" w:rsidRDefault="00BD4B43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lastRenderedPageBreak/>
        <w:t>Numer indywidualny konta</w:t>
      </w:r>
      <w:r w:rsidR="006F2505">
        <w:rPr>
          <w:rStyle w:val="FontStyle73"/>
          <w:sz w:val="22"/>
          <w:szCs w:val="22"/>
        </w:rPr>
        <w:t xml:space="preserve"> </w:t>
      </w:r>
      <w:r w:rsidRPr="00F7645B">
        <w:rPr>
          <w:rStyle w:val="FontStyle73"/>
          <w:sz w:val="22"/>
          <w:szCs w:val="22"/>
        </w:rPr>
        <w:t>ZUS</w:t>
      </w:r>
      <w:r w:rsidR="00BB783E">
        <w:rPr>
          <w:rStyle w:val="FontStyle73"/>
          <w:sz w:val="22"/>
          <w:szCs w:val="22"/>
        </w:rPr>
        <w:t xml:space="preserve">: </w:t>
      </w:r>
      <w:r w:rsidRPr="00F7645B">
        <w:rPr>
          <w:rStyle w:val="FontStyle73"/>
          <w:sz w:val="22"/>
          <w:szCs w:val="22"/>
        </w:rPr>
        <w:t>…………………………………………………………………………</w:t>
      </w:r>
      <w:r w:rsidR="006F2505">
        <w:rPr>
          <w:rStyle w:val="FontStyle73"/>
          <w:sz w:val="22"/>
          <w:szCs w:val="22"/>
        </w:rPr>
        <w:t>….</w:t>
      </w:r>
      <w:r w:rsidRPr="00F7645B">
        <w:rPr>
          <w:rStyle w:val="FontStyle73"/>
          <w:sz w:val="22"/>
          <w:szCs w:val="22"/>
        </w:rPr>
        <w:t>…</w:t>
      </w:r>
    </w:p>
    <w:p w14:paraId="26A1F571" w14:textId="542E3EF9" w:rsidR="006A6BA7" w:rsidRPr="00686256" w:rsidRDefault="006A6BA7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Nazwa stanowiska pracy</w:t>
      </w:r>
      <w:r w:rsidR="00BB783E">
        <w:rPr>
          <w:rStyle w:val="FontStyle73"/>
          <w:sz w:val="22"/>
          <w:szCs w:val="22"/>
        </w:rPr>
        <w:t>:</w:t>
      </w:r>
      <w:r w:rsidRPr="00686256">
        <w:rPr>
          <w:rStyle w:val="FontStyle73"/>
          <w:sz w:val="22"/>
          <w:szCs w:val="22"/>
        </w:rPr>
        <w:t xml:space="preserve"> ……………………………………………………………………</w:t>
      </w:r>
      <w:r w:rsidR="007D39FA">
        <w:rPr>
          <w:rStyle w:val="FontStyle73"/>
          <w:sz w:val="22"/>
          <w:szCs w:val="22"/>
        </w:rPr>
        <w:t>…………</w:t>
      </w:r>
      <w:r w:rsidRPr="00686256">
        <w:rPr>
          <w:rStyle w:val="FontStyle73"/>
          <w:sz w:val="22"/>
          <w:szCs w:val="22"/>
        </w:rPr>
        <w:t>……………..</w:t>
      </w:r>
    </w:p>
    <w:p w14:paraId="2BFA9C6E" w14:textId="7009298F" w:rsidR="00B039F5" w:rsidRPr="00686256" w:rsidRDefault="00B039F5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Rodzaj prac, które będą wykonywane przez skierowanych bezrobotnych</w:t>
      </w:r>
      <w:r w:rsidR="00616B40" w:rsidRPr="00686256">
        <w:rPr>
          <w:rStyle w:val="FontStyle73"/>
          <w:sz w:val="22"/>
          <w:szCs w:val="22"/>
        </w:rPr>
        <w:t>/poszukujących pracy</w:t>
      </w:r>
      <w:r w:rsidR="00BB783E">
        <w:rPr>
          <w:rStyle w:val="FontStyle73"/>
          <w:sz w:val="22"/>
          <w:szCs w:val="22"/>
        </w:rPr>
        <w:t xml:space="preserve">: </w:t>
      </w:r>
      <w:r w:rsidRPr="00686256">
        <w:rPr>
          <w:rStyle w:val="FontStyle73"/>
          <w:sz w:val="22"/>
          <w:szCs w:val="22"/>
        </w:rPr>
        <w:t>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616B40" w:rsidRPr="00686256">
        <w:rPr>
          <w:rStyle w:val="FontStyle73"/>
          <w:sz w:val="22"/>
          <w:szCs w:val="22"/>
        </w:rPr>
        <w:t>………………………………………………………………………………</w:t>
      </w:r>
      <w:r w:rsidR="00F7645B">
        <w:rPr>
          <w:rStyle w:val="FontStyle73"/>
          <w:sz w:val="22"/>
          <w:szCs w:val="22"/>
        </w:rPr>
        <w:t>………</w:t>
      </w:r>
    </w:p>
    <w:p w14:paraId="3B8DDEC1" w14:textId="5FF243DE" w:rsidR="00B039F5" w:rsidRPr="00541972" w:rsidRDefault="00B039F5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Niezbędne lub pożądane kwalifikacje (np. wykształcenie, staż pracy, uprawnienia, umiejętności, inne)</w:t>
      </w:r>
      <w:r w:rsidR="00BB783E">
        <w:rPr>
          <w:rStyle w:val="FontStyle73"/>
          <w:sz w:val="22"/>
          <w:szCs w:val="22"/>
        </w:rPr>
        <w:t>:</w:t>
      </w:r>
      <w:r w:rsidRPr="00686256">
        <w:rPr>
          <w:rStyle w:val="FontStyle73"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Pr="00541972">
        <w:rPr>
          <w:rStyle w:val="FontStyle73"/>
          <w:sz w:val="22"/>
          <w:szCs w:val="22"/>
        </w:rPr>
        <w:t>…………………………………………………………………………………………………………………</w:t>
      </w:r>
      <w:r w:rsidR="00541972">
        <w:rPr>
          <w:rStyle w:val="FontStyle73"/>
          <w:sz w:val="22"/>
          <w:szCs w:val="22"/>
        </w:rPr>
        <w:t>……</w:t>
      </w:r>
    </w:p>
    <w:p w14:paraId="4EEDB56A" w14:textId="03D94D5E" w:rsidR="00C04740" w:rsidRPr="00870FAE" w:rsidRDefault="00C04740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Style w:val="FontStyle73"/>
          <w:sz w:val="22"/>
          <w:szCs w:val="22"/>
        </w:rPr>
      </w:pPr>
      <w:r w:rsidRPr="00686256">
        <w:rPr>
          <w:rStyle w:val="FontStyle73"/>
          <w:sz w:val="22"/>
          <w:szCs w:val="22"/>
        </w:rPr>
        <w:t>Proponowane warunki pracy (podaj wymiar czasu pracy, zmianowość, godziny pracy)</w:t>
      </w:r>
      <w:r w:rsidR="00BB783E">
        <w:rPr>
          <w:rStyle w:val="FontStyle73"/>
          <w:sz w:val="22"/>
          <w:szCs w:val="22"/>
        </w:rPr>
        <w:t xml:space="preserve">: </w:t>
      </w:r>
      <w:r w:rsidRPr="00686256">
        <w:rPr>
          <w:rStyle w:val="FontStyle73"/>
          <w:sz w:val="22"/>
          <w:szCs w:val="22"/>
        </w:rPr>
        <w:t>……………………</w:t>
      </w:r>
      <w:r w:rsidR="00541972">
        <w:rPr>
          <w:rStyle w:val="FontStyle73"/>
          <w:sz w:val="22"/>
          <w:szCs w:val="22"/>
        </w:rPr>
        <w:t>……….</w:t>
      </w:r>
      <w:r w:rsidRPr="00870FAE">
        <w:rPr>
          <w:rStyle w:val="FontStyle73"/>
          <w:sz w:val="22"/>
          <w:szCs w:val="22"/>
        </w:rPr>
        <w:t>………………………………………………………………………</w:t>
      </w:r>
      <w:r w:rsidR="00870FAE">
        <w:rPr>
          <w:rStyle w:val="FontStyle73"/>
          <w:sz w:val="22"/>
          <w:szCs w:val="22"/>
        </w:rPr>
        <w:t>………</w:t>
      </w:r>
    </w:p>
    <w:p w14:paraId="4BC002D9" w14:textId="6FDCF542" w:rsidR="00E06004" w:rsidRPr="00686256" w:rsidRDefault="00616B40">
      <w:pPr>
        <w:pStyle w:val="Style11"/>
        <w:widowControl/>
        <w:numPr>
          <w:ilvl w:val="0"/>
          <w:numId w:val="3"/>
        </w:numPr>
        <w:spacing w:line="276" w:lineRule="auto"/>
        <w:rPr>
          <w:rStyle w:val="FontStyle73"/>
          <w:sz w:val="22"/>
          <w:szCs w:val="22"/>
        </w:rPr>
      </w:pPr>
      <w:r w:rsidRPr="00686256">
        <w:rPr>
          <w:rFonts w:ascii="Times New Roman" w:hAnsi="Times New Roman"/>
          <w:sz w:val="22"/>
          <w:szCs w:val="22"/>
        </w:rPr>
        <w:t xml:space="preserve">Wnioskowany okres </w:t>
      </w:r>
      <w:r w:rsidR="003E3934">
        <w:rPr>
          <w:rFonts w:ascii="Times New Roman" w:hAnsi="Times New Roman"/>
          <w:sz w:val="22"/>
          <w:szCs w:val="22"/>
        </w:rPr>
        <w:t>zatrudnienia</w:t>
      </w:r>
      <w:r w:rsidR="00BB783E">
        <w:rPr>
          <w:rFonts w:ascii="Times New Roman" w:hAnsi="Times New Roman"/>
          <w:sz w:val="22"/>
          <w:szCs w:val="22"/>
        </w:rPr>
        <w:t>:  ……………………………………</w:t>
      </w:r>
      <w:r w:rsidR="003E3934">
        <w:rPr>
          <w:rFonts w:ascii="Times New Roman" w:hAnsi="Times New Roman"/>
          <w:sz w:val="22"/>
          <w:szCs w:val="22"/>
        </w:rPr>
        <w:t>………………………………………</w:t>
      </w:r>
    </w:p>
    <w:p w14:paraId="203A214A" w14:textId="0459C3A8" w:rsidR="00D762A6" w:rsidRPr="00686256" w:rsidRDefault="00C120F5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86256">
        <w:rPr>
          <w:sz w:val="22"/>
          <w:szCs w:val="22"/>
        </w:rPr>
        <w:t>Wysokość proponowanego wynagrodzenia brutto dla skierowanego bezrobotnego</w:t>
      </w:r>
      <w:r w:rsidR="00D93F4A" w:rsidRPr="00686256">
        <w:rPr>
          <w:sz w:val="22"/>
          <w:szCs w:val="22"/>
        </w:rPr>
        <w:t>/poszukującego pracy</w:t>
      </w:r>
      <w:r w:rsidRPr="00686256">
        <w:rPr>
          <w:sz w:val="22"/>
          <w:szCs w:val="22"/>
        </w:rPr>
        <w:t xml:space="preserve"> ………………… zł/m-c.</w:t>
      </w:r>
    </w:p>
    <w:p w14:paraId="711BE148" w14:textId="15698C30" w:rsidR="00C120F5" w:rsidRDefault="00C120F5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86256">
        <w:rPr>
          <w:sz w:val="22"/>
          <w:szCs w:val="22"/>
        </w:rPr>
        <w:t>Wnioskowana wysokość refundacji</w:t>
      </w:r>
      <w:r w:rsidR="00BB783E">
        <w:rPr>
          <w:sz w:val="22"/>
          <w:szCs w:val="22"/>
        </w:rPr>
        <w:t xml:space="preserve">: </w:t>
      </w:r>
      <w:r w:rsidR="00435BE2" w:rsidRPr="00686256">
        <w:rPr>
          <w:sz w:val="22"/>
          <w:szCs w:val="22"/>
        </w:rPr>
        <w:t xml:space="preserve"> …………………………………………………………………………..</w:t>
      </w:r>
    </w:p>
    <w:p w14:paraId="3FBA9AE7" w14:textId="196215CE" w:rsidR="00BF749C" w:rsidRPr="00BF749C" w:rsidRDefault="00BF749C">
      <w:pPr>
        <w:pStyle w:val="Style11"/>
        <w:widowControl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686256">
        <w:rPr>
          <w:rStyle w:val="FontStyle73"/>
          <w:sz w:val="22"/>
          <w:szCs w:val="22"/>
        </w:rPr>
        <w:t>Termin dokonywania wypłaty wynagrodzeń pracownikom</w:t>
      </w:r>
      <w:r w:rsidR="00BB783E">
        <w:rPr>
          <w:rStyle w:val="FontStyle73"/>
          <w:sz w:val="22"/>
          <w:szCs w:val="22"/>
        </w:rPr>
        <w:t xml:space="preserve">: </w:t>
      </w:r>
      <w:r w:rsidRPr="00686256">
        <w:rPr>
          <w:rStyle w:val="FontStyle73"/>
          <w:sz w:val="22"/>
          <w:szCs w:val="22"/>
        </w:rPr>
        <w:t xml:space="preserve"> ……………………………………………</w:t>
      </w:r>
      <w:r>
        <w:rPr>
          <w:rStyle w:val="FontStyle73"/>
          <w:sz w:val="22"/>
          <w:szCs w:val="22"/>
        </w:rPr>
        <w:t>……</w:t>
      </w:r>
    </w:p>
    <w:p w14:paraId="559E7959" w14:textId="78358687" w:rsidR="00603B9C" w:rsidRDefault="00603B9C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86256">
        <w:rPr>
          <w:sz w:val="22"/>
          <w:szCs w:val="22"/>
        </w:rPr>
        <w:t>Wyrażam/nie wyrażam zgodę na przesyłanie korespondencji drogą elektroniczną</w:t>
      </w:r>
      <w:r w:rsidR="000852C7" w:rsidRPr="00686256">
        <w:rPr>
          <w:sz w:val="22"/>
          <w:szCs w:val="22"/>
        </w:rPr>
        <w:t>. Jeśli tak proszę o podanie adresu</w:t>
      </w:r>
      <w:r w:rsidRPr="00686256">
        <w:rPr>
          <w:sz w:val="22"/>
          <w:szCs w:val="22"/>
        </w:rPr>
        <w:t xml:space="preserve"> e-mail</w:t>
      </w:r>
      <w:r w:rsidR="00BB783E">
        <w:rPr>
          <w:sz w:val="22"/>
          <w:szCs w:val="22"/>
        </w:rPr>
        <w:t xml:space="preserve">: </w:t>
      </w:r>
      <w:r w:rsidRPr="00686256">
        <w:rPr>
          <w:sz w:val="22"/>
          <w:szCs w:val="22"/>
        </w:rPr>
        <w:t xml:space="preserve"> ………………………………………………………………………………………………..</w:t>
      </w:r>
    </w:p>
    <w:p w14:paraId="3BA21E47" w14:textId="77777777" w:rsidR="00E06004" w:rsidRPr="00686256" w:rsidRDefault="00E06004" w:rsidP="00680DBF">
      <w:pPr>
        <w:pStyle w:val="Akapitzlist"/>
        <w:ind w:left="862"/>
        <w:rPr>
          <w:sz w:val="22"/>
          <w:szCs w:val="22"/>
        </w:rPr>
      </w:pPr>
    </w:p>
    <w:p w14:paraId="5570668E" w14:textId="77777777" w:rsidR="00E06004" w:rsidRPr="009369D7" w:rsidRDefault="00E06004" w:rsidP="00680DBF">
      <w:pPr>
        <w:pStyle w:val="Akapitzlist"/>
        <w:ind w:left="862"/>
        <w:rPr>
          <w:sz w:val="18"/>
          <w:szCs w:val="18"/>
        </w:rPr>
      </w:pPr>
    </w:p>
    <w:p w14:paraId="38B71A17" w14:textId="77777777" w:rsidR="009369D7" w:rsidRPr="009369D7" w:rsidRDefault="009369D7" w:rsidP="00206BEB">
      <w:pPr>
        <w:jc w:val="center"/>
        <w:rPr>
          <w:b/>
          <w:sz w:val="18"/>
          <w:szCs w:val="18"/>
        </w:rPr>
      </w:pPr>
    </w:p>
    <w:p w14:paraId="78206B9E" w14:textId="77777777" w:rsidR="009369D7" w:rsidRPr="009369D7" w:rsidRDefault="009369D7" w:rsidP="00206BEB">
      <w:pPr>
        <w:jc w:val="center"/>
        <w:rPr>
          <w:b/>
          <w:sz w:val="18"/>
          <w:szCs w:val="18"/>
        </w:rPr>
      </w:pPr>
    </w:p>
    <w:p w14:paraId="7BBAC298" w14:textId="77777777" w:rsidR="009369D7" w:rsidRPr="009369D7" w:rsidRDefault="009369D7" w:rsidP="00206BEB">
      <w:pPr>
        <w:jc w:val="center"/>
        <w:rPr>
          <w:b/>
          <w:sz w:val="18"/>
          <w:szCs w:val="18"/>
        </w:rPr>
      </w:pPr>
    </w:p>
    <w:p w14:paraId="20473F34" w14:textId="77777777" w:rsidR="009369D7" w:rsidRPr="007D39FA" w:rsidRDefault="0055046B" w:rsidP="009369D7">
      <w:pPr>
        <w:ind w:left="6372"/>
        <w:jc w:val="center"/>
        <w:rPr>
          <w:sz w:val="16"/>
          <w:szCs w:val="16"/>
        </w:rPr>
      </w:pPr>
      <w:r w:rsidRPr="007D39FA">
        <w:rPr>
          <w:sz w:val="16"/>
          <w:szCs w:val="16"/>
        </w:rPr>
        <w:t>…………………………………..</w:t>
      </w:r>
    </w:p>
    <w:p w14:paraId="580881DE" w14:textId="77777777" w:rsidR="00E06060" w:rsidRPr="007D39FA" w:rsidRDefault="000D7AFE" w:rsidP="009369D7">
      <w:pPr>
        <w:ind w:left="6372"/>
        <w:jc w:val="center"/>
        <w:rPr>
          <w:sz w:val="16"/>
          <w:szCs w:val="16"/>
        </w:rPr>
      </w:pPr>
      <w:r w:rsidRPr="007D39FA">
        <w:rPr>
          <w:sz w:val="16"/>
          <w:szCs w:val="16"/>
        </w:rPr>
        <w:t xml:space="preserve"> (Data i podpis </w:t>
      </w:r>
      <w:r w:rsidR="00E06060" w:rsidRPr="007D39FA">
        <w:rPr>
          <w:sz w:val="16"/>
          <w:szCs w:val="16"/>
        </w:rPr>
        <w:t xml:space="preserve">osoby uprawnionej </w:t>
      </w:r>
    </w:p>
    <w:p w14:paraId="61435B55" w14:textId="619624A4" w:rsidR="000D7AFE" w:rsidRPr="007D39FA" w:rsidRDefault="00E06060" w:rsidP="009369D7">
      <w:pPr>
        <w:ind w:left="6372"/>
        <w:jc w:val="center"/>
        <w:rPr>
          <w:rStyle w:val="FontStyle59"/>
          <w:rFonts w:ascii="Times New Roman" w:hAnsi="Times New Roman" w:cs="Times New Roman"/>
          <w:bCs w:val="0"/>
          <w:color w:val="auto"/>
          <w:sz w:val="16"/>
          <w:szCs w:val="16"/>
        </w:rPr>
      </w:pPr>
      <w:r w:rsidRPr="007D39FA">
        <w:rPr>
          <w:sz w:val="16"/>
          <w:szCs w:val="16"/>
        </w:rPr>
        <w:t xml:space="preserve">do reprezentowania </w:t>
      </w:r>
      <w:r w:rsidR="000D7AFE" w:rsidRPr="007D39FA">
        <w:rPr>
          <w:sz w:val="16"/>
          <w:szCs w:val="16"/>
        </w:rPr>
        <w:t>wnioskodawcy)</w:t>
      </w:r>
    </w:p>
    <w:p w14:paraId="7013A916" w14:textId="77777777" w:rsidR="00E06004" w:rsidRPr="009369D7" w:rsidRDefault="00E06004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3D4AAFB2" w14:textId="77777777" w:rsidR="00206BEB" w:rsidRPr="009369D7" w:rsidRDefault="00206BEB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1A43A689" w14:textId="77777777" w:rsidR="00A41A29" w:rsidRDefault="00A41A29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789A43A" w14:textId="08E96BB6" w:rsidR="00E06060" w:rsidRDefault="00E06060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DD5DBE3" w14:textId="77777777" w:rsidR="007D39FA" w:rsidRDefault="007D39FA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DFD106A" w14:textId="77777777" w:rsidR="00E06060" w:rsidRDefault="00E06060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6D71D059" w14:textId="77777777" w:rsidR="00E06060" w:rsidRDefault="00E06060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1E037D4D" w14:textId="77777777" w:rsidR="006162E6" w:rsidRDefault="006162E6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07C94E31" w14:textId="77777777" w:rsidR="006162E6" w:rsidRDefault="006162E6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585DD5B2" w14:textId="77777777" w:rsidR="006162E6" w:rsidRDefault="006162E6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6D2CC4EA" w14:textId="77777777" w:rsidR="006162E6" w:rsidRDefault="006162E6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1E809F3A" w14:textId="77777777" w:rsidR="006162E6" w:rsidRDefault="006162E6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37B736E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26A0F8D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58692673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50AAA322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06E77936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1E4650BB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64184201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1AB5ED03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0262810E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6ACEA06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6831530B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3876E0C7" w14:textId="77777777" w:rsidR="00BB783E" w:rsidRDefault="00BB783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64AA68C4" w14:textId="77777777" w:rsidR="00831177" w:rsidRDefault="00831177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8820995" w14:textId="77777777" w:rsidR="00831177" w:rsidRDefault="00831177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2FB685ED" w14:textId="77777777" w:rsidR="00831177" w:rsidRDefault="00831177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083CA50D" w14:textId="77777777" w:rsidR="00831177" w:rsidRDefault="00831177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19948FEF" w14:textId="77777777" w:rsidR="00831177" w:rsidRDefault="00831177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3627DBE" w14:textId="77777777" w:rsidR="00831177" w:rsidRDefault="00831177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247ECB86" w14:textId="77777777" w:rsidR="00831177" w:rsidRDefault="00831177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439A1653" w14:textId="77777777" w:rsidR="00BB783E" w:rsidRDefault="00BB783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09573470" w14:textId="77777777" w:rsidR="00BB783E" w:rsidRDefault="00BB783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1836EB2" w14:textId="77777777" w:rsidR="00BB783E" w:rsidRDefault="00BB783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403D2405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6502A4F3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6C944D48" w14:textId="77777777" w:rsidR="00870FAE" w:rsidRDefault="00870FAE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75431F7F" w14:textId="317EE7ED" w:rsidR="00806673" w:rsidRPr="009369D7" w:rsidRDefault="00806673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rFonts w:ascii="Times New Roman" w:hAnsi="Times New Roman" w:cs="Times New Roman"/>
        </w:rPr>
      </w:pPr>
      <w:r w:rsidRPr="009369D7">
        <w:rPr>
          <w:rStyle w:val="FontStyle59"/>
          <w:rFonts w:ascii="Times New Roman" w:hAnsi="Times New Roman" w:cs="Times New Roman"/>
          <w:u w:val="single"/>
        </w:rPr>
        <w:lastRenderedPageBreak/>
        <w:t>D. ZAŁĄCZNIKI</w:t>
      </w:r>
    </w:p>
    <w:p w14:paraId="2B1C3131" w14:textId="7E75590D" w:rsidR="00806673" w:rsidRPr="009369D7" w:rsidRDefault="00806673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86" w:line="341" w:lineRule="exact"/>
        <w:ind w:left="341" w:hanging="341"/>
        <w:rPr>
          <w:rStyle w:val="FontStyle73"/>
        </w:rPr>
      </w:pPr>
      <w:r w:rsidRPr="009369D7">
        <w:rPr>
          <w:rStyle w:val="FontStyle73"/>
        </w:rPr>
        <w:t>Dokument rejestracyjny wnioskodawcy (np. statut, uchwała, regulamin) - nie dotyczy</w:t>
      </w:r>
      <w:r w:rsidR="00E06060">
        <w:rPr>
          <w:rStyle w:val="FontStyle73"/>
        </w:rPr>
        <w:t xml:space="preserve"> KRS i</w:t>
      </w:r>
      <w:r w:rsidRPr="009369D7">
        <w:rPr>
          <w:rStyle w:val="FontStyle73"/>
        </w:rPr>
        <w:t xml:space="preserve"> wpisu do CEIDG</w:t>
      </w:r>
      <w:r w:rsidR="00E06060">
        <w:rPr>
          <w:rStyle w:val="FontStyle73"/>
        </w:rPr>
        <w:t>.</w:t>
      </w:r>
    </w:p>
    <w:p w14:paraId="7397E78F" w14:textId="7D26DC82" w:rsidR="00806673" w:rsidRPr="009369D7" w:rsidRDefault="00806673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 w:rsidRPr="009369D7">
        <w:rPr>
          <w:rStyle w:val="FontStyle73"/>
        </w:rPr>
        <w:t xml:space="preserve">Oświadczenie wnioskodawcy ubiegającego się o udzielenie pomocy de </w:t>
      </w:r>
      <w:proofErr w:type="spellStart"/>
      <w:r w:rsidRPr="009369D7">
        <w:rPr>
          <w:rStyle w:val="FontStyle73"/>
        </w:rPr>
        <w:t>minims</w:t>
      </w:r>
      <w:proofErr w:type="spellEnd"/>
      <w:r w:rsidRPr="009369D7">
        <w:rPr>
          <w:rStyle w:val="FontStyle73"/>
        </w:rPr>
        <w:t xml:space="preserve"> (załącznik nr 1 </w:t>
      </w:r>
      <w:r w:rsidR="00F63A1F" w:rsidRPr="009369D7">
        <w:rPr>
          <w:rStyle w:val="FontStyle73"/>
        </w:rPr>
        <w:t>)</w:t>
      </w:r>
      <w:r w:rsidR="00E06060">
        <w:rPr>
          <w:rStyle w:val="FontStyle73"/>
        </w:rPr>
        <w:t>.</w:t>
      </w:r>
    </w:p>
    <w:p w14:paraId="259B5316" w14:textId="6214A1F2" w:rsidR="00806673" w:rsidRPr="009369D7" w:rsidRDefault="00806673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41" w:lineRule="exact"/>
        <w:ind w:firstLine="0"/>
        <w:jc w:val="left"/>
        <w:rPr>
          <w:rStyle w:val="FontStyle73"/>
        </w:rPr>
      </w:pPr>
      <w:r w:rsidRPr="009369D7">
        <w:rPr>
          <w:rStyle w:val="FontStyle73"/>
        </w:rPr>
        <w:t>Zgłoszenie krajowej oferty pracy</w:t>
      </w:r>
      <w:r w:rsidR="00E06060">
        <w:rPr>
          <w:rStyle w:val="FontStyle73"/>
        </w:rPr>
        <w:t>.</w:t>
      </w:r>
    </w:p>
    <w:p w14:paraId="52CF2977" w14:textId="23E2BE54" w:rsidR="00806673" w:rsidRPr="009369D7" w:rsidRDefault="00806673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41" w:lineRule="exact"/>
        <w:ind w:firstLine="0"/>
        <w:jc w:val="left"/>
        <w:rPr>
          <w:rStyle w:val="FontStyle73"/>
        </w:rPr>
      </w:pPr>
      <w:r w:rsidRPr="009369D7">
        <w:rPr>
          <w:rStyle w:val="FontStyle73"/>
        </w:rPr>
        <w:t xml:space="preserve">Formularz informacji przedstawianych przy ubieganiu się o pomoc de </w:t>
      </w:r>
      <w:proofErr w:type="spellStart"/>
      <w:r w:rsidRPr="009369D7">
        <w:rPr>
          <w:rStyle w:val="FontStyle73"/>
        </w:rPr>
        <w:t>minimis</w:t>
      </w:r>
      <w:proofErr w:type="spellEnd"/>
      <w:r w:rsidRPr="009369D7">
        <w:rPr>
          <w:rStyle w:val="FontStyle73"/>
        </w:rPr>
        <w:t>;</w:t>
      </w:r>
      <w:r w:rsidR="00F63A1F" w:rsidRPr="009369D7">
        <w:rPr>
          <w:rStyle w:val="FontStyle73"/>
        </w:rPr>
        <w:t xml:space="preserve"> - jeżeli dotyczy</w:t>
      </w:r>
      <w:r w:rsidR="00E06060">
        <w:rPr>
          <w:rStyle w:val="FontStyle73"/>
        </w:rPr>
        <w:t>.</w:t>
      </w:r>
    </w:p>
    <w:p w14:paraId="4E92B02F" w14:textId="77777777" w:rsidR="006011BC" w:rsidRPr="00077E31" w:rsidRDefault="006011BC">
      <w:pPr>
        <w:numPr>
          <w:ilvl w:val="0"/>
          <w:numId w:val="4"/>
        </w:numPr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41"/>
        <w:jc w:val="both"/>
        <w:rPr>
          <w:rFonts w:eastAsiaTheme="minorEastAsia"/>
          <w:color w:val="000000"/>
        </w:rPr>
      </w:pPr>
      <w:r w:rsidRPr="00077E31">
        <w:rPr>
          <w:rFonts w:eastAsiaTheme="minorEastAsia"/>
          <w:color w:val="000000"/>
        </w:rPr>
        <w:t xml:space="preserve">Oświadczenie wnioskodawcy o </w:t>
      </w:r>
      <w:r w:rsidRPr="009F13F9">
        <w:rPr>
          <w:rFonts w:eastAsiaTheme="minorEastAsia"/>
          <w:color w:val="000000"/>
        </w:rPr>
        <w:t xml:space="preserve">otrzymanej pomocy de </w:t>
      </w:r>
      <w:proofErr w:type="spellStart"/>
      <w:r w:rsidRPr="009F13F9">
        <w:rPr>
          <w:rFonts w:eastAsiaTheme="minorEastAsia"/>
          <w:color w:val="000000"/>
        </w:rPr>
        <w:t>minimis</w:t>
      </w:r>
      <w:proofErr w:type="spellEnd"/>
      <w:r w:rsidRPr="009F13F9">
        <w:rPr>
          <w:rFonts w:eastAsiaTheme="minorEastAsia"/>
          <w:color w:val="000000"/>
        </w:rPr>
        <w:t xml:space="preserve"> w </w:t>
      </w:r>
      <w:r w:rsidRPr="009F13F9">
        <w:t>okresie 3 lat</w:t>
      </w:r>
      <w:r>
        <w:t xml:space="preserve"> </w:t>
      </w:r>
      <w:r w:rsidRPr="009F13F9">
        <w:rPr>
          <w:rFonts w:eastAsiaTheme="minorEastAsia"/>
          <w:color w:val="000000"/>
        </w:rPr>
        <w:t>w tym</w:t>
      </w:r>
      <w:r w:rsidRPr="00077E31">
        <w:rPr>
          <w:rFonts w:eastAsiaTheme="minorEastAsia"/>
          <w:color w:val="000000"/>
        </w:rPr>
        <w:t xml:space="preserve"> również ze wszystkich jednostek gospodarczych ze sobą powiązanych w przypadku wnioskodawcy spełniającego kryteria jednego przedsiębiorstwa (załącznik nr 2) - jeżeli dotyczy lub kserokopia zaświadczeń o otrzymanej pomocy potwierdzonych za zgodność z oryginałem.</w:t>
      </w:r>
    </w:p>
    <w:p w14:paraId="1AF49E10" w14:textId="77777777" w:rsidR="00BB783E" w:rsidRDefault="006011BC">
      <w:pPr>
        <w:numPr>
          <w:ilvl w:val="0"/>
          <w:numId w:val="4"/>
        </w:numPr>
        <w:tabs>
          <w:tab w:val="left" w:pos="341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eastAsiaTheme="minorEastAsia"/>
          <w:color w:val="000000"/>
        </w:rPr>
      </w:pPr>
      <w:r w:rsidRPr="00077E31">
        <w:rPr>
          <w:rFonts w:eastAsiaTheme="minorEastAsia"/>
          <w:color w:val="000000"/>
        </w:rPr>
        <w:t xml:space="preserve">Oświadczenie wnioskodawcy o otrzymanej pomocy de </w:t>
      </w:r>
      <w:proofErr w:type="spellStart"/>
      <w:r w:rsidRPr="00077E31">
        <w:rPr>
          <w:rFonts w:eastAsiaTheme="minorEastAsia"/>
          <w:color w:val="000000"/>
        </w:rPr>
        <w:t>minimis</w:t>
      </w:r>
      <w:proofErr w:type="spellEnd"/>
      <w:r w:rsidRPr="00077E31">
        <w:rPr>
          <w:rFonts w:eastAsiaTheme="minorEastAsia"/>
          <w:color w:val="000000"/>
        </w:rPr>
        <w:t xml:space="preserve"> w rolnictwie w</w:t>
      </w:r>
      <w:r w:rsidRPr="009F13F9">
        <w:rPr>
          <w:rFonts w:eastAsiaTheme="minorEastAsia"/>
          <w:color w:val="000000"/>
        </w:rPr>
        <w:t xml:space="preserve"> </w:t>
      </w:r>
      <w:r w:rsidRPr="009F13F9">
        <w:t>okresie 3 lat</w:t>
      </w:r>
      <w:r w:rsidRPr="00077E31">
        <w:rPr>
          <w:rFonts w:eastAsiaTheme="minorEastAsia"/>
          <w:color w:val="000000"/>
        </w:rPr>
        <w:t xml:space="preserve">, w tym również ze wszystkich jednostek gospodarczych ze sobą powiązanych w przypadku wnioskodawcy spełniającego kryteria jednego przedsiębiorstwa (załącznik nr 2a) - jeżeli dotyczy lub kserokopia zaświadczeń o otrzymanej pomocy potwierdzonych za zgodność </w:t>
      </w:r>
      <w:r w:rsidR="00BB783E">
        <w:rPr>
          <w:rFonts w:eastAsiaTheme="minorEastAsia"/>
          <w:color w:val="000000"/>
        </w:rPr>
        <w:t> </w:t>
      </w:r>
    </w:p>
    <w:p w14:paraId="6C7DD86F" w14:textId="356085F5" w:rsidR="006011BC" w:rsidRPr="00077E31" w:rsidRDefault="006011BC" w:rsidP="00BB783E">
      <w:pPr>
        <w:tabs>
          <w:tab w:val="left" w:pos="341"/>
        </w:tabs>
        <w:autoSpaceDE w:val="0"/>
        <w:autoSpaceDN w:val="0"/>
        <w:adjustRightInd w:val="0"/>
        <w:spacing w:line="360" w:lineRule="auto"/>
        <w:ind w:left="340"/>
        <w:jc w:val="both"/>
        <w:rPr>
          <w:rFonts w:eastAsiaTheme="minorEastAsia"/>
          <w:color w:val="000000"/>
        </w:rPr>
      </w:pPr>
      <w:r w:rsidRPr="00077E31">
        <w:rPr>
          <w:rFonts w:eastAsiaTheme="minorEastAsia"/>
          <w:color w:val="000000"/>
        </w:rPr>
        <w:t>z oryginałem.</w:t>
      </w:r>
    </w:p>
    <w:p w14:paraId="231B4422" w14:textId="04402CC0" w:rsidR="00A86E45" w:rsidRPr="006011BC" w:rsidRDefault="006011BC">
      <w:pPr>
        <w:numPr>
          <w:ilvl w:val="0"/>
          <w:numId w:val="4"/>
        </w:numPr>
        <w:tabs>
          <w:tab w:val="left" w:pos="341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Style w:val="FontStyle73"/>
          <w:rFonts w:eastAsiaTheme="minorEastAsia"/>
          <w:sz w:val="20"/>
          <w:szCs w:val="20"/>
        </w:rPr>
      </w:pPr>
      <w:r w:rsidRPr="00077E31">
        <w:rPr>
          <w:rFonts w:eastAsiaTheme="minorEastAsia"/>
          <w:color w:val="000000"/>
        </w:rPr>
        <w:t xml:space="preserve">Oświadczenie wnioskodawcy o otrzymanej pomocy de </w:t>
      </w:r>
      <w:proofErr w:type="spellStart"/>
      <w:r w:rsidRPr="00077E31">
        <w:rPr>
          <w:rFonts w:eastAsiaTheme="minorEastAsia"/>
          <w:color w:val="000000"/>
        </w:rPr>
        <w:t>minimis</w:t>
      </w:r>
      <w:proofErr w:type="spellEnd"/>
      <w:r w:rsidRPr="00077E31">
        <w:rPr>
          <w:rFonts w:eastAsiaTheme="minorEastAsia"/>
          <w:color w:val="000000"/>
        </w:rPr>
        <w:t xml:space="preserve"> w rybołówstwie </w:t>
      </w:r>
      <w:r w:rsidR="00BF484A" w:rsidRPr="004B1D53">
        <w:rPr>
          <w:rFonts w:eastAsiaTheme="minorEastAsia"/>
          <w:color w:val="000000"/>
        </w:rPr>
        <w:t xml:space="preserve">w </w:t>
      </w:r>
      <w:r w:rsidR="00BF484A" w:rsidRPr="004B1D53">
        <w:rPr>
          <w:rStyle w:val="FontStyle66"/>
        </w:rPr>
        <w:t>roku w którym ubiegam się o pomoc oraz w ciągu 2 poprzedzających go lat</w:t>
      </w:r>
      <w:r w:rsidRPr="00077E31">
        <w:rPr>
          <w:rFonts w:eastAsiaTheme="minorEastAsia"/>
          <w:color w:val="000000"/>
        </w:rPr>
        <w:t>, w tym również ze wszystkich jednostek gospodarczych ze sobą powiązanych w przypadku wnioskodawcy spełniającego kryteria jednego przedsiębiorstwa (załącznik nr 2b - jeżeli dotyczy lub kserokopia zaświadczeń o otrzymanej pomocy potwierdzonych za zgodność z oryginałem.</w:t>
      </w:r>
      <w:r w:rsidR="00772DA1" w:rsidRPr="00A41A29">
        <w:rPr>
          <w:rStyle w:val="FontStyle73"/>
        </w:rPr>
        <w:t>.</w:t>
      </w:r>
    </w:p>
    <w:p w14:paraId="096A00AB" w14:textId="77777777" w:rsidR="00BB783E" w:rsidRDefault="00BB783E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>P</w:t>
      </w:r>
      <w:r w:rsidR="009C1B35" w:rsidRPr="00A41A29">
        <w:rPr>
          <w:rStyle w:val="FontStyle73"/>
        </w:rPr>
        <w:t>ełnomocnictwo do reprezentowania Wnioskodawcy (nie wymagane jeżeli</w:t>
      </w:r>
      <w:r w:rsidR="00D442A4" w:rsidRPr="00A41A29">
        <w:rPr>
          <w:rStyle w:val="FontStyle73"/>
        </w:rPr>
        <w:t xml:space="preserve"> osoba podpisująca wniosek jest upoważniona</w:t>
      </w:r>
      <w:r w:rsidR="002A4091" w:rsidRPr="00A41A29">
        <w:rPr>
          <w:rStyle w:val="FontStyle73"/>
        </w:rPr>
        <w:t xml:space="preserve"> z imienia </w:t>
      </w:r>
      <w:r>
        <w:rPr>
          <w:rStyle w:val="FontStyle73"/>
        </w:rPr>
        <w:t> </w:t>
      </w:r>
    </w:p>
    <w:p w14:paraId="6811854C" w14:textId="42A847E8" w:rsidR="009C1B35" w:rsidRPr="00A41A29" w:rsidRDefault="002A4091" w:rsidP="00BB783E">
      <w:pPr>
        <w:pStyle w:val="Style13"/>
        <w:widowControl/>
        <w:tabs>
          <w:tab w:val="left" w:pos="341"/>
        </w:tabs>
        <w:spacing w:line="341" w:lineRule="exact"/>
        <w:ind w:left="341" w:firstLine="0"/>
        <w:rPr>
          <w:rStyle w:val="FontStyle73"/>
        </w:rPr>
      </w:pPr>
      <w:r w:rsidRPr="00A41A29">
        <w:rPr>
          <w:rStyle w:val="FontStyle73"/>
        </w:rPr>
        <w:t>i nazwiska do reprezentowania Wnioskodawcy w dokumencie rej</w:t>
      </w:r>
      <w:r w:rsidR="00721500" w:rsidRPr="00A41A29">
        <w:rPr>
          <w:rStyle w:val="FontStyle73"/>
        </w:rPr>
        <w:t>est</w:t>
      </w:r>
      <w:r w:rsidRPr="00A41A29">
        <w:rPr>
          <w:rStyle w:val="FontStyle73"/>
        </w:rPr>
        <w:t>rowym).</w:t>
      </w:r>
    </w:p>
    <w:p w14:paraId="03339040" w14:textId="77777777" w:rsidR="00806673" w:rsidRPr="00A41A29" w:rsidRDefault="00806673" w:rsidP="00A86E45">
      <w:pPr>
        <w:pStyle w:val="Style13"/>
        <w:widowControl/>
        <w:tabs>
          <w:tab w:val="left" w:pos="341"/>
        </w:tabs>
        <w:spacing w:line="341" w:lineRule="exact"/>
        <w:ind w:firstLine="0"/>
        <w:rPr>
          <w:rFonts w:ascii="Times New Roman" w:hAnsi="Times New Roman"/>
          <w:color w:val="000000"/>
          <w:sz w:val="18"/>
          <w:szCs w:val="18"/>
        </w:rPr>
      </w:pPr>
    </w:p>
    <w:p w14:paraId="6C31A058" w14:textId="77777777" w:rsidR="00806673" w:rsidRPr="00A41A29" w:rsidRDefault="00806673" w:rsidP="00806673">
      <w:pPr>
        <w:pStyle w:val="Style21"/>
        <w:widowControl/>
        <w:spacing w:line="240" w:lineRule="exact"/>
        <w:jc w:val="both"/>
        <w:rPr>
          <w:rFonts w:ascii="Times New Roman" w:hAnsi="Times New Roman"/>
          <w:sz w:val="20"/>
          <w:szCs w:val="20"/>
        </w:rPr>
      </w:pPr>
    </w:p>
    <w:p w14:paraId="46E1398C" w14:textId="77777777" w:rsidR="00806673" w:rsidRPr="00A41A29" w:rsidRDefault="00EE1773" w:rsidP="00806673">
      <w:pPr>
        <w:pStyle w:val="Style21"/>
        <w:widowControl/>
        <w:tabs>
          <w:tab w:val="left" w:leader="underscore" w:pos="9091"/>
        </w:tabs>
        <w:spacing w:before="43"/>
        <w:jc w:val="both"/>
        <w:rPr>
          <w:rStyle w:val="FontStyle59"/>
          <w:rFonts w:ascii="Times New Roman" w:hAnsi="Times New Roman" w:cs="Times New Roman"/>
        </w:rPr>
      </w:pPr>
      <w:r w:rsidRPr="00A41A29">
        <w:rPr>
          <w:rStyle w:val="FontStyle59"/>
          <w:rFonts w:ascii="Times New Roman" w:hAnsi="Times New Roman" w:cs="Times New Roman"/>
          <w:u w:val="single"/>
        </w:rPr>
        <w:t>POUCZENIE</w:t>
      </w:r>
      <w:r w:rsidR="00342B3D" w:rsidRPr="00A41A29">
        <w:rPr>
          <w:rStyle w:val="FontStyle59"/>
          <w:rFonts w:ascii="Times New Roman" w:hAnsi="Times New Roman" w:cs="Times New Roman"/>
          <w:u w:val="single"/>
        </w:rPr>
        <w:t>!</w:t>
      </w:r>
    </w:p>
    <w:p w14:paraId="496977B7" w14:textId="77777777" w:rsidR="00342B3D" w:rsidRPr="00A41A29" w:rsidRDefault="00342B3D" w:rsidP="0006537D">
      <w:pPr>
        <w:pStyle w:val="Style26"/>
        <w:widowControl/>
        <w:numPr>
          <w:ilvl w:val="0"/>
          <w:numId w:val="6"/>
        </w:numPr>
        <w:spacing w:line="360" w:lineRule="auto"/>
        <w:ind w:left="714" w:right="29" w:hanging="357"/>
        <w:rPr>
          <w:rStyle w:val="FontStyle73"/>
        </w:rPr>
      </w:pPr>
      <w:r w:rsidRPr="00A41A29">
        <w:rPr>
          <w:rStyle w:val="FontStyle73"/>
        </w:rPr>
        <w:t>Wniosek należy wypełnić czytelnie wpisując treść w każdym wyznaczonym punkcie. Wszelkie poprawki należy zaparafować.</w:t>
      </w:r>
    </w:p>
    <w:p w14:paraId="6E2288BC" w14:textId="77777777" w:rsidR="00A23647" w:rsidRPr="00A41A29" w:rsidRDefault="00342B3D" w:rsidP="0006537D">
      <w:pPr>
        <w:pStyle w:val="Style26"/>
        <w:widowControl/>
        <w:numPr>
          <w:ilvl w:val="0"/>
          <w:numId w:val="6"/>
        </w:numPr>
        <w:spacing w:line="360" w:lineRule="auto"/>
        <w:ind w:left="714" w:right="29" w:hanging="357"/>
        <w:rPr>
          <w:rStyle w:val="FontStyle73"/>
        </w:rPr>
      </w:pPr>
      <w:r w:rsidRPr="00A41A29">
        <w:rPr>
          <w:rStyle w:val="FontStyle73"/>
        </w:rPr>
        <w:t>Niedopuszczalne jest jakiekolwiek modyfikowanie i usuwanie elementów wniosku- możliwe jest wyłączenie rozszerzenie rubryk wynikające z objętości treści.</w:t>
      </w:r>
    </w:p>
    <w:p w14:paraId="5E85BDB6" w14:textId="77777777" w:rsidR="0006537D" w:rsidRDefault="00BB783E" w:rsidP="0006537D">
      <w:pPr>
        <w:pStyle w:val="Style26"/>
        <w:widowControl/>
        <w:numPr>
          <w:ilvl w:val="0"/>
          <w:numId w:val="6"/>
        </w:numPr>
        <w:spacing w:line="360" w:lineRule="auto"/>
        <w:ind w:left="714" w:right="28" w:hanging="357"/>
        <w:rPr>
          <w:rStyle w:val="FontStyle73"/>
        </w:rPr>
      </w:pPr>
      <w:r>
        <w:rPr>
          <w:rStyle w:val="FontStyle73"/>
        </w:rPr>
        <w:t xml:space="preserve">Powiatowy </w:t>
      </w:r>
      <w:r w:rsidR="00806673" w:rsidRPr="00A41A29">
        <w:rPr>
          <w:rStyle w:val="FontStyle73"/>
        </w:rPr>
        <w:t>Urząd Pracy</w:t>
      </w:r>
      <w:r>
        <w:rPr>
          <w:rStyle w:val="FontStyle73"/>
        </w:rPr>
        <w:t xml:space="preserve"> w Piszu</w:t>
      </w:r>
      <w:r w:rsidR="00806673" w:rsidRPr="00A41A29">
        <w:rPr>
          <w:rStyle w:val="FontStyle73"/>
        </w:rPr>
        <w:t xml:space="preserve"> w terminie 30 dni od dnia złożenia wniosku informuje wnioskodawcę o rozpatrzeniu wniosku </w:t>
      </w:r>
      <w:r w:rsidR="0006537D">
        <w:rPr>
          <w:rStyle w:val="FontStyle73"/>
        </w:rPr>
        <w:t>  </w:t>
      </w:r>
    </w:p>
    <w:p w14:paraId="3DE48BA8" w14:textId="4BCBC5A9" w:rsidR="003E04CA" w:rsidRPr="00A41A29" w:rsidRDefault="00806673" w:rsidP="0006537D">
      <w:pPr>
        <w:pStyle w:val="Style26"/>
        <w:widowControl/>
        <w:spacing w:line="360" w:lineRule="auto"/>
        <w:ind w:left="720" w:right="28"/>
        <w:rPr>
          <w:rStyle w:val="FontStyle73"/>
        </w:rPr>
      </w:pPr>
      <w:r w:rsidRPr="00A41A29">
        <w:rPr>
          <w:rStyle w:val="FontStyle73"/>
        </w:rPr>
        <w:t>i podjętej decyzji. W przypadku gdy wniosek jest nieprawidłowo wypełniony lub niekompletny, Urząd Pracy wyznacza wnioskodawcy co najmniej 7-dniowy termin na jego uzupełnienie. Wnioski nieuzupełnione we wskazanym terminie pozostawia się bez rozpatrzenia. Termin rozpatrzenia wniosku liczony będzie od dnia dostarczenia kompletu dokumentów.</w:t>
      </w:r>
    </w:p>
    <w:p w14:paraId="03CE9383" w14:textId="77777777" w:rsidR="0041088A" w:rsidRPr="00A41A29" w:rsidRDefault="00806673" w:rsidP="0006537D">
      <w:pPr>
        <w:pStyle w:val="Style26"/>
        <w:widowControl/>
        <w:numPr>
          <w:ilvl w:val="0"/>
          <w:numId w:val="6"/>
        </w:numPr>
        <w:spacing w:line="360" w:lineRule="auto"/>
        <w:ind w:right="28"/>
        <w:rPr>
          <w:rStyle w:val="FontStyle73"/>
        </w:rPr>
      </w:pPr>
      <w:r w:rsidRPr="00A41A29">
        <w:rPr>
          <w:rStyle w:val="FontStyle73"/>
        </w:rPr>
        <w:t>Kserokopie przedkładanych dokumentów winny być potwierdzone za zgodność z oryginałem.</w:t>
      </w:r>
    </w:p>
    <w:p w14:paraId="26FDB626" w14:textId="77777777" w:rsidR="00FE7CF5" w:rsidRPr="00A41A29" w:rsidRDefault="00FE7CF5" w:rsidP="00FE7CF5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6E419410" w14:textId="1E047CDA" w:rsidR="00FE7CF5" w:rsidRPr="00A41A29" w:rsidRDefault="00FE7CF5" w:rsidP="00FE7CF5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rFonts w:ascii="Times New Roman" w:hAnsi="Times New Roman" w:cs="Times New Roman"/>
          <w:u w:val="single"/>
        </w:rPr>
      </w:pPr>
      <w:r w:rsidRPr="00A41A29">
        <w:rPr>
          <w:rStyle w:val="FontStyle59"/>
          <w:rFonts w:ascii="Times New Roman" w:hAnsi="Times New Roman" w:cs="Times New Roman"/>
          <w:u w:val="single"/>
        </w:rPr>
        <w:t>UWAGA:</w:t>
      </w:r>
    </w:p>
    <w:p w14:paraId="2D368905" w14:textId="77777777" w:rsidR="009369D7" w:rsidRPr="00A41A29" w:rsidRDefault="009369D7" w:rsidP="00FE7CF5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rFonts w:ascii="Times New Roman" w:hAnsi="Times New Roman" w:cs="Times New Roman"/>
          <w:u w:val="single"/>
        </w:rPr>
      </w:pPr>
    </w:p>
    <w:p w14:paraId="146FE71B" w14:textId="7A532B85" w:rsidR="00D93F4A" w:rsidRPr="00D93F4A" w:rsidRDefault="009369D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Style w:val="FontStyle59"/>
          <w:rFonts w:ascii="Times New Roman" w:hAnsi="Times New Roman" w:cs="Times New Roman"/>
          <w:b w:val="0"/>
          <w:bCs w:val="0"/>
          <w:color w:val="auto"/>
        </w:rPr>
      </w:pPr>
      <w:r w:rsidRPr="00A41A29">
        <w:rPr>
          <w:sz w:val="18"/>
          <w:szCs w:val="18"/>
        </w:rPr>
        <w:t xml:space="preserve">Podmiot prowadzący </w:t>
      </w:r>
      <w:r w:rsidRPr="00A41A29">
        <w:rPr>
          <w:b/>
          <w:bCs/>
          <w:sz w:val="18"/>
          <w:szCs w:val="18"/>
        </w:rPr>
        <w:t xml:space="preserve">dom pomocy społecznej </w:t>
      </w:r>
      <w:r w:rsidRPr="00A41A29">
        <w:rPr>
          <w:sz w:val="18"/>
          <w:szCs w:val="18"/>
        </w:rPr>
        <w:t xml:space="preserve">albo jednostka organizacyjna </w:t>
      </w:r>
      <w:r w:rsidRPr="00A41A29">
        <w:rPr>
          <w:b/>
          <w:bCs/>
          <w:sz w:val="18"/>
          <w:szCs w:val="18"/>
        </w:rPr>
        <w:t xml:space="preserve">wspierania rodziny i systemu pieczy zastępczej </w:t>
      </w:r>
      <w:r w:rsidRPr="00A41A29">
        <w:rPr>
          <w:b/>
          <w:bCs/>
          <w:sz w:val="18"/>
          <w:szCs w:val="18"/>
          <w:u w:val="single"/>
        </w:rPr>
        <w:t>nie może</w:t>
      </w:r>
      <w:r w:rsidRPr="00A41A29">
        <w:rPr>
          <w:b/>
          <w:bCs/>
          <w:sz w:val="18"/>
          <w:szCs w:val="18"/>
        </w:rPr>
        <w:t xml:space="preserve"> wystąpić z wnioskiem o zwrot kosztów na pracownika, który w okresie ostatnich 6 miesięcy był zatrudniony w tym domu pomocy społecznej albo w jednostce organizacyjnej </w:t>
      </w:r>
      <w:proofErr w:type="spellStart"/>
      <w:r w:rsidRPr="00A41A29">
        <w:rPr>
          <w:b/>
          <w:bCs/>
          <w:sz w:val="18"/>
          <w:szCs w:val="18"/>
        </w:rPr>
        <w:t>WRiPZ</w:t>
      </w:r>
      <w:proofErr w:type="spellEnd"/>
      <w:r w:rsidRPr="00A41A29">
        <w:rPr>
          <w:b/>
          <w:bCs/>
          <w:sz w:val="18"/>
          <w:szCs w:val="18"/>
        </w:rPr>
        <w:t>.</w:t>
      </w:r>
    </w:p>
    <w:p w14:paraId="64DA15DB" w14:textId="77777777" w:rsidR="00FE7CF5" w:rsidRPr="00A41A29" w:rsidRDefault="00FE7CF5">
      <w:pPr>
        <w:pStyle w:val="Style21"/>
        <w:widowControl/>
        <w:numPr>
          <w:ilvl w:val="0"/>
          <w:numId w:val="11"/>
        </w:numPr>
        <w:tabs>
          <w:tab w:val="left" w:leader="underscore" w:pos="9139"/>
        </w:tabs>
        <w:spacing w:line="276" w:lineRule="auto"/>
        <w:jc w:val="both"/>
        <w:rPr>
          <w:rStyle w:val="FontStyle59"/>
          <w:rFonts w:ascii="Times New Roman" w:hAnsi="Times New Roman" w:cs="Times New Roman"/>
          <w:b w:val="0"/>
        </w:rPr>
      </w:pPr>
      <w:r w:rsidRPr="00A41A29">
        <w:rPr>
          <w:rStyle w:val="FontStyle59"/>
          <w:rFonts w:ascii="Times New Roman" w:hAnsi="Times New Roman" w:cs="Times New Roman"/>
          <w:b w:val="0"/>
        </w:rPr>
        <w:t>Złożenie wniosku nie gwarantuje otrzymania refundacji.</w:t>
      </w:r>
    </w:p>
    <w:p w14:paraId="0C5154BF" w14:textId="280E711E" w:rsidR="00E06060" w:rsidRPr="00402C87" w:rsidRDefault="00FE7CF5">
      <w:pPr>
        <w:pStyle w:val="Style21"/>
        <w:widowControl/>
        <w:numPr>
          <w:ilvl w:val="0"/>
          <w:numId w:val="11"/>
        </w:numPr>
        <w:tabs>
          <w:tab w:val="left" w:leader="underscore" w:pos="9139"/>
        </w:tabs>
        <w:spacing w:line="276" w:lineRule="auto"/>
        <w:jc w:val="both"/>
        <w:rPr>
          <w:rStyle w:val="FontStyle59"/>
          <w:rFonts w:ascii="Times New Roman" w:hAnsi="Times New Roman" w:cs="Times New Roman"/>
          <w:b w:val="0"/>
        </w:rPr>
      </w:pPr>
      <w:r w:rsidRPr="00A41A29">
        <w:rPr>
          <w:rStyle w:val="FontStyle59"/>
          <w:rFonts w:ascii="Times New Roman" w:hAnsi="Times New Roman" w:cs="Times New Roman"/>
          <w:b w:val="0"/>
        </w:rPr>
        <w:t>Od negatywnego rozpatrzenia wniosku nie przysługuje odwołanie.</w:t>
      </w:r>
    </w:p>
    <w:p w14:paraId="6F6E8A1B" w14:textId="77777777" w:rsidR="00806673" w:rsidRPr="00A41A29" w:rsidRDefault="00EE1773" w:rsidP="00806673">
      <w:pPr>
        <w:pStyle w:val="Style30"/>
        <w:widowControl/>
        <w:ind w:right="1459"/>
        <w:rPr>
          <w:rStyle w:val="FontStyle73"/>
          <w:b/>
        </w:rPr>
      </w:pPr>
      <w:r w:rsidRPr="00A41A29">
        <w:rPr>
          <w:rStyle w:val="FontStyle73"/>
          <w:b/>
        </w:rPr>
        <w:t>Oświadczam, iż z</w:t>
      </w:r>
      <w:r w:rsidR="00806673" w:rsidRPr="00A41A29">
        <w:rPr>
          <w:rStyle w:val="FontStyle73"/>
          <w:b/>
        </w:rPr>
        <w:t>apoznałem</w:t>
      </w:r>
      <w:r w:rsidRPr="00A41A29">
        <w:rPr>
          <w:rStyle w:val="FontStyle73"/>
          <w:b/>
        </w:rPr>
        <w:t>/</w:t>
      </w:r>
      <w:proofErr w:type="spellStart"/>
      <w:r w:rsidRPr="00A41A29">
        <w:rPr>
          <w:rStyle w:val="FontStyle73"/>
          <w:b/>
        </w:rPr>
        <w:t>am</w:t>
      </w:r>
      <w:proofErr w:type="spellEnd"/>
      <w:r w:rsidR="00806673" w:rsidRPr="00A41A29">
        <w:rPr>
          <w:rStyle w:val="FontStyle73"/>
          <w:b/>
        </w:rPr>
        <w:t xml:space="preserve"> się z listą wymaganych załączników oraz treścią niniejszego pouczenia:</w:t>
      </w:r>
    </w:p>
    <w:p w14:paraId="7EB52B9C" w14:textId="77777777" w:rsidR="00806673" w:rsidRPr="00A41A29" w:rsidRDefault="00806673" w:rsidP="00806673">
      <w:pPr>
        <w:pStyle w:val="Style30"/>
        <w:widowControl/>
        <w:spacing w:line="200" w:lineRule="atLeast"/>
        <w:ind w:right="1459"/>
        <w:rPr>
          <w:rStyle w:val="FontStyle73"/>
        </w:rPr>
      </w:pPr>
    </w:p>
    <w:p w14:paraId="0756FEFB" w14:textId="77777777" w:rsidR="00806673" w:rsidRPr="00A41A29" w:rsidRDefault="00806673" w:rsidP="00806673">
      <w:pPr>
        <w:pStyle w:val="Style30"/>
        <w:widowControl/>
        <w:spacing w:line="200" w:lineRule="atLeast"/>
        <w:ind w:right="1457"/>
        <w:rPr>
          <w:rStyle w:val="FontStyle73"/>
        </w:rPr>
      </w:pPr>
    </w:p>
    <w:p w14:paraId="2F8087AD" w14:textId="77777777" w:rsidR="00806673" w:rsidRPr="00A41A29" w:rsidRDefault="00806673" w:rsidP="00806673">
      <w:pPr>
        <w:pStyle w:val="Style30"/>
        <w:widowControl/>
        <w:spacing w:line="200" w:lineRule="atLeast"/>
        <w:ind w:right="1457"/>
        <w:rPr>
          <w:rStyle w:val="FontStyle73"/>
        </w:rPr>
      </w:pPr>
    </w:p>
    <w:p w14:paraId="70E1BCEE" w14:textId="38BE28F5" w:rsidR="00806673" w:rsidRPr="00A41A29" w:rsidRDefault="00402C87" w:rsidP="00402C87">
      <w:pPr>
        <w:pStyle w:val="Style30"/>
        <w:widowControl/>
        <w:spacing w:line="200" w:lineRule="atLeast"/>
        <w:ind w:right="1457"/>
        <w:jc w:val="center"/>
        <w:rPr>
          <w:rStyle w:val="FontStyle73"/>
        </w:rPr>
      </w:pPr>
      <w:r>
        <w:rPr>
          <w:rStyle w:val="FontStyle73"/>
        </w:rPr>
        <w:t xml:space="preserve">                                                                                                                                   </w:t>
      </w:r>
      <w:r w:rsidR="00806673" w:rsidRPr="00A41A29">
        <w:rPr>
          <w:rStyle w:val="FontStyle73"/>
        </w:rPr>
        <w:t>………………………………………</w:t>
      </w:r>
    </w:p>
    <w:p w14:paraId="30885138" w14:textId="4E24918D" w:rsidR="00402C87" w:rsidRPr="00402C87" w:rsidRDefault="000D7AFE" w:rsidP="00402C87">
      <w:pPr>
        <w:ind w:left="5664" w:firstLine="708"/>
        <w:rPr>
          <w:sz w:val="16"/>
          <w:szCs w:val="16"/>
        </w:rPr>
      </w:pPr>
      <w:r w:rsidRPr="00A41A29">
        <w:rPr>
          <w:rStyle w:val="FontStyle73"/>
        </w:rPr>
        <w:t xml:space="preserve"> </w:t>
      </w:r>
      <w:r w:rsidR="00402C87" w:rsidRPr="009369D7">
        <w:rPr>
          <w:sz w:val="18"/>
          <w:szCs w:val="18"/>
        </w:rPr>
        <w:t>(</w:t>
      </w:r>
      <w:r w:rsidR="00402C87" w:rsidRPr="00402C87">
        <w:rPr>
          <w:sz w:val="16"/>
          <w:szCs w:val="16"/>
        </w:rPr>
        <w:t xml:space="preserve">Data i podpis osoby uprawnionej </w:t>
      </w:r>
    </w:p>
    <w:p w14:paraId="1F19E26F" w14:textId="6691FA49" w:rsidR="00806673" w:rsidRDefault="00402C87" w:rsidP="00402C87">
      <w:pPr>
        <w:pStyle w:val="Style30"/>
        <w:widowControl/>
        <w:spacing w:line="200" w:lineRule="atLeast"/>
        <w:ind w:right="1457"/>
        <w:jc w:val="center"/>
        <w:rPr>
          <w:sz w:val="18"/>
          <w:szCs w:val="18"/>
        </w:rPr>
      </w:pPr>
      <w:r w:rsidRPr="00402C87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</w:t>
      </w:r>
      <w:r w:rsidRPr="00402C87">
        <w:rPr>
          <w:sz w:val="16"/>
          <w:szCs w:val="16"/>
        </w:rPr>
        <w:t>do reprezentowania wnioskodawcy</w:t>
      </w:r>
      <w:r w:rsidRPr="009369D7">
        <w:rPr>
          <w:sz w:val="18"/>
          <w:szCs w:val="18"/>
        </w:rPr>
        <w:t>)</w:t>
      </w:r>
    </w:p>
    <w:p w14:paraId="093BB756" w14:textId="52F51889" w:rsidR="00541972" w:rsidRDefault="00541972" w:rsidP="00402C87">
      <w:pPr>
        <w:pStyle w:val="Style30"/>
        <w:widowControl/>
        <w:spacing w:line="200" w:lineRule="atLeast"/>
        <w:ind w:right="1457"/>
        <w:jc w:val="center"/>
        <w:rPr>
          <w:sz w:val="18"/>
          <w:szCs w:val="18"/>
        </w:rPr>
      </w:pPr>
    </w:p>
    <w:p w14:paraId="1FBB25C0" w14:textId="304AE58F" w:rsidR="00541972" w:rsidRDefault="00541972" w:rsidP="00402C87">
      <w:pPr>
        <w:pStyle w:val="Style30"/>
        <w:widowControl/>
        <w:spacing w:line="200" w:lineRule="atLeast"/>
        <w:ind w:right="1457"/>
        <w:jc w:val="center"/>
        <w:rPr>
          <w:rStyle w:val="FontStyle73"/>
        </w:rPr>
      </w:pPr>
    </w:p>
    <w:p w14:paraId="44557EB5" w14:textId="1EEAC4D7" w:rsidR="006011BC" w:rsidRDefault="006011BC" w:rsidP="00402C87">
      <w:pPr>
        <w:pStyle w:val="Style30"/>
        <w:widowControl/>
        <w:spacing w:line="200" w:lineRule="atLeast"/>
        <w:ind w:right="1457"/>
        <w:jc w:val="center"/>
        <w:rPr>
          <w:rStyle w:val="FontStyle73"/>
        </w:rPr>
      </w:pPr>
    </w:p>
    <w:p w14:paraId="2F8E32D7" w14:textId="7D412790" w:rsidR="006011BC" w:rsidRDefault="006011BC" w:rsidP="00402C87">
      <w:pPr>
        <w:pStyle w:val="Style30"/>
        <w:widowControl/>
        <w:spacing w:line="200" w:lineRule="atLeast"/>
        <w:ind w:right="1457"/>
        <w:jc w:val="center"/>
        <w:rPr>
          <w:rStyle w:val="FontStyle73"/>
        </w:rPr>
      </w:pPr>
    </w:p>
    <w:p w14:paraId="4797A7C3" w14:textId="200BC5C6" w:rsidR="006011BC" w:rsidRDefault="006011BC" w:rsidP="00402C87">
      <w:pPr>
        <w:pStyle w:val="Style30"/>
        <w:widowControl/>
        <w:spacing w:line="200" w:lineRule="atLeast"/>
        <w:ind w:right="1457"/>
        <w:jc w:val="center"/>
        <w:rPr>
          <w:rStyle w:val="FontStyle73"/>
        </w:rPr>
      </w:pPr>
    </w:p>
    <w:p w14:paraId="7EAEFFE9" w14:textId="1A9C9CAF" w:rsidR="006011BC" w:rsidRDefault="006011BC" w:rsidP="00402C87">
      <w:pPr>
        <w:pStyle w:val="Style30"/>
        <w:widowControl/>
        <w:spacing w:line="200" w:lineRule="atLeast"/>
        <w:ind w:right="1457"/>
        <w:jc w:val="center"/>
        <w:rPr>
          <w:rStyle w:val="FontStyle73"/>
        </w:rPr>
      </w:pPr>
    </w:p>
    <w:p w14:paraId="0533B5FA" w14:textId="77777777" w:rsidR="006011BC" w:rsidRPr="00A41A29" w:rsidRDefault="006011BC" w:rsidP="00402C87">
      <w:pPr>
        <w:pStyle w:val="Style30"/>
        <w:widowControl/>
        <w:spacing w:line="200" w:lineRule="atLeast"/>
        <w:ind w:right="1457"/>
        <w:jc w:val="center"/>
        <w:rPr>
          <w:rStyle w:val="FontStyle73"/>
        </w:rPr>
      </w:pPr>
    </w:p>
    <w:p w14:paraId="3F108C6C" w14:textId="77777777" w:rsidR="00806673" w:rsidRPr="00A41A29" w:rsidRDefault="00806673" w:rsidP="00806673">
      <w:pPr>
        <w:pStyle w:val="Style30"/>
        <w:widowControl/>
        <w:spacing w:line="200" w:lineRule="atLeast"/>
        <w:ind w:right="1459"/>
        <w:rPr>
          <w:rStyle w:val="FontStyle73"/>
        </w:rPr>
      </w:pPr>
    </w:p>
    <w:p w14:paraId="3B4EF85D" w14:textId="4875882A" w:rsidR="0041088A" w:rsidRPr="00A41A29" w:rsidRDefault="00A4561C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rFonts w:ascii="Times New Roman" w:hAnsi="Times New Roman" w:cs="Times New Roman"/>
          <w:u w:val="single"/>
        </w:rPr>
      </w:pPr>
      <w:r w:rsidRPr="00A41A29">
        <w:rPr>
          <w:rStyle w:val="FontStyle59"/>
          <w:rFonts w:ascii="Times New Roman" w:hAnsi="Times New Roman" w:cs="Times New Roman"/>
          <w:u w:val="single"/>
        </w:rPr>
        <w:lastRenderedPageBreak/>
        <w:t>E</w:t>
      </w:r>
      <w:r w:rsidR="0041088A" w:rsidRPr="00A41A29">
        <w:rPr>
          <w:rStyle w:val="FontStyle59"/>
          <w:rFonts w:ascii="Times New Roman" w:hAnsi="Times New Roman" w:cs="Times New Roman"/>
          <w:u w:val="single"/>
        </w:rPr>
        <w:t xml:space="preserve">. INFORMACJA DOTYCZĄCA </w:t>
      </w:r>
      <w:r w:rsidR="00A41A29" w:rsidRPr="00A41A29">
        <w:rPr>
          <w:rFonts w:ascii="Times New Roman" w:hAnsi="Times New Roman"/>
          <w:b/>
          <w:bCs/>
          <w:kern w:val="36"/>
          <w:sz w:val="20"/>
          <w:szCs w:val="20"/>
          <w:u w:val="single"/>
        </w:rPr>
        <w:t>DOFINANSOWANIE KOSZTÓW ZATRUDNIENIA W DOMU POMOCY SPOŁECZNEJ LUB JEDNOSTCE ORGANIZACYJNEJ WSPIERANIA RODZINY I SYSTEMU PIECZY ZASTĘPCZE</w:t>
      </w:r>
      <w:r w:rsidR="00A41A29" w:rsidRPr="00A41A29">
        <w:rPr>
          <w:rFonts w:ascii="Times New Roman" w:hAnsi="Times New Roman"/>
          <w:b/>
          <w:bCs/>
          <w:kern w:val="36"/>
          <w:u w:val="single"/>
        </w:rPr>
        <w:t>J</w:t>
      </w:r>
    </w:p>
    <w:p w14:paraId="2EBFCCE6" w14:textId="663E2EAD" w:rsidR="0041088A" w:rsidRPr="00A41A29" w:rsidRDefault="00A41A29" w:rsidP="00A41A29">
      <w:pPr>
        <w:spacing w:before="100" w:beforeAutospacing="1" w:after="100" w:afterAutospacing="1"/>
        <w:outlineLvl w:val="0"/>
        <w:rPr>
          <w:kern w:val="36"/>
        </w:rPr>
      </w:pPr>
      <w:r w:rsidRPr="00A41A29">
        <w:rPr>
          <w:kern w:val="36"/>
        </w:rPr>
        <w:t xml:space="preserve">Dofinansowanie kosztów zatrudnienia w domu pomocy społecznej lub jednostce organizacyjnej wspierania rodziny i systemu pieczy zastępczej </w:t>
      </w:r>
      <w:r w:rsidR="0041088A" w:rsidRPr="00A41A29">
        <w:rPr>
          <w:rStyle w:val="FontStyle68"/>
          <w:sz w:val="20"/>
          <w:szCs w:val="20"/>
        </w:rPr>
        <w:t>jest udzielan</w:t>
      </w:r>
      <w:r w:rsidRPr="00A41A29">
        <w:rPr>
          <w:rStyle w:val="FontStyle68"/>
          <w:sz w:val="20"/>
          <w:szCs w:val="20"/>
        </w:rPr>
        <w:t>e</w:t>
      </w:r>
      <w:r w:rsidR="0041088A" w:rsidRPr="00A41A29">
        <w:rPr>
          <w:rStyle w:val="FontStyle68"/>
          <w:sz w:val="20"/>
          <w:szCs w:val="20"/>
        </w:rPr>
        <w:t xml:space="preserve"> zgodnie z warunkami dopuszczalności </w:t>
      </w:r>
      <w:r w:rsidR="0041088A" w:rsidRPr="00A41A29">
        <w:rPr>
          <w:rStyle w:val="FontStyle62"/>
          <w:sz w:val="20"/>
          <w:szCs w:val="20"/>
        </w:rPr>
        <w:t xml:space="preserve">pomocy de </w:t>
      </w:r>
      <w:proofErr w:type="spellStart"/>
      <w:r w:rsidR="0041088A" w:rsidRPr="00A41A29">
        <w:rPr>
          <w:rStyle w:val="FontStyle62"/>
          <w:sz w:val="20"/>
          <w:szCs w:val="20"/>
        </w:rPr>
        <w:t>minimis</w:t>
      </w:r>
      <w:proofErr w:type="spellEnd"/>
      <w:r w:rsidR="0041088A" w:rsidRPr="00A41A29">
        <w:rPr>
          <w:rStyle w:val="FontStyle62"/>
          <w:sz w:val="20"/>
          <w:szCs w:val="20"/>
        </w:rPr>
        <w:t>.</w:t>
      </w:r>
    </w:p>
    <w:p w14:paraId="0F245F9C" w14:textId="26926DC7" w:rsidR="0041088A" w:rsidRPr="0048628B" w:rsidRDefault="00A41A29" w:rsidP="0041088A">
      <w:pPr>
        <w:pStyle w:val="Style34"/>
        <w:widowControl/>
        <w:spacing w:before="34"/>
        <w:jc w:val="left"/>
        <w:rPr>
          <w:rStyle w:val="FontStyle68"/>
          <w:sz w:val="20"/>
          <w:szCs w:val="20"/>
        </w:rPr>
      </w:pPr>
      <w:r w:rsidRPr="0048628B">
        <w:rPr>
          <w:rStyle w:val="FontStyle68"/>
          <w:sz w:val="20"/>
          <w:szCs w:val="20"/>
        </w:rPr>
        <w:t xml:space="preserve">O </w:t>
      </w:r>
      <w:r w:rsidRPr="0048628B">
        <w:rPr>
          <w:rFonts w:ascii="Times New Roman" w:hAnsi="Times New Roman"/>
          <w:kern w:val="36"/>
          <w:sz w:val="20"/>
          <w:szCs w:val="20"/>
        </w:rPr>
        <w:t>dofinansowanie kosztów zatrudnienia w domu pomocy społecznej lub jednostce organizacyjnej wspierania rodziny i systemu pieczy zastępczej ubiegać się może</w:t>
      </w:r>
      <w:r w:rsidR="0041088A" w:rsidRPr="0048628B">
        <w:rPr>
          <w:rStyle w:val="FontStyle68"/>
          <w:sz w:val="20"/>
          <w:szCs w:val="20"/>
        </w:rPr>
        <w:t>:</w:t>
      </w:r>
    </w:p>
    <w:p w14:paraId="07AD3BD2" w14:textId="77777777" w:rsidR="00A41A29" w:rsidRDefault="00A41A29" w:rsidP="00A41A29">
      <w:pPr>
        <w:autoSpaceDE w:val="0"/>
        <w:autoSpaceDN w:val="0"/>
        <w:adjustRightInd w:val="0"/>
        <w:spacing w:line="360" w:lineRule="auto"/>
        <w:ind w:right="-2"/>
      </w:pPr>
    </w:p>
    <w:p w14:paraId="0B989C05" w14:textId="1065A95D" w:rsidR="00ED30DF" w:rsidRDefault="00A41A29" w:rsidP="00ED30DF">
      <w:pPr>
        <w:autoSpaceDE w:val="0"/>
        <w:autoSpaceDN w:val="0"/>
        <w:adjustRightInd w:val="0"/>
        <w:spacing w:line="360" w:lineRule="auto"/>
        <w:ind w:right="-2"/>
      </w:pPr>
      <w:r>
        <w:t>a)</w:t>
      </w:r>
      <w:r w:rsidRPr="009369D7">
        <w:t xml:space="preserve"> </w:t>
      </w:r>
      <w:r w:rsidR="00ED30DF">
        <w:t xml:space="preserve">podmiot prowadzący dom pomocy społecznej, o którym mowa w </w:t>
      </w:r>
      <w:hyperlink r:id="rId10" w:history="1">
        <w:r w:rsidR="00ED30DF">
          <w:rPr>
            <w:rStyle w:val="Hipercze"/>
          </w:rPr>
          <w:t>art. 57 ust. 1</w:t>
        </w:r>
      </w:hyperlink>
      <w:r w:rsidR="00ED30DF">
        <w:t xml:space="preserve"> ustawy z dnia 12 marca 2004 r. o pomocy społecznej </w:t>
      </w:r>
    </w:p>
    <w:p w14:paraId="5E094E46" w14:textId="327EE3D7" w:rsidR="00ED30DF" w:rsidRDefault="00A41A29" w:rsidP="00ED30DF">
      <w:pPr>
        <w:autoSpaceDE w:val="0"/>
        <w:autoSpaceDN w:val="0"/>
        <w:adjustRightInd w:val="0"/>
        <w:spacing w:line="360" w:lineRule="auto"/>
        <w:ind w:right="-2"/>
      </w:pPr>
      <w:r w:rsidRPr="009369D7">
        <w:t xml:space="preserve"> </w:t>
      </w:r>
      <w:r>
        <w:t>b)</w:t>
      </w:r>
      <w:r w:rsidRPr="009369D7">
        <w:t xml:space="preserve"> jednostka organizacyjna </w:t>
      </w:r>
      <w:r w:rsidR="00ED30DF">
        <w:t xml:space="preserve">wspierania rodziny i systemu pieczy zastępczej, o której mowa w </w:t>
      </w:r>
      <w:hyperlink r:id="rId11" w:history="1">
        <w:r w:rsidR="00ED30DF">
          <w:rPr>
            <w:rStyle w:val="Hipercze"/>
          </w:rPr>
          <w:t>art. 2 ust. 3</w:t>
        </w:r>
      </w:hyperlink>
      <w:r w:rsidR="00ED30DF">
        <w:t xml:space="preserve"> ustawy z dnia 9 czerwca 2011 r. o wspieraniu rodziny i systemie pieczy zastępczej</w:t>
      </w:r>
      <w:r w:rsidR="00870FAE">
        <w:t>.</w:t>
      </w:r>
    </w:p>
    <w:p w14:paraId="7C998AD5" w14:textId="260CBB0F" w:rsidR="00A41A29" w:rsidRPr="00A41A29" w:rsidRDefault="00A41A29" w:rsidP="00ED30DF">
      <w:pPr>
        <w:autoSpaceDE w:val="0"/>
        <w:autoSpaceDN w:val="0"/>
        <w:adjustRightInd w:val="0"/>
        <w:spacing w:line="360" w:lineRule="auto"/>
        <w:ind w:right="-2"/>
        <w:rPr>
          <w:rStyle w:val="FontStyle68"/>
          <w:color w:val="auto"/>
          <w:sz w:val="18"/>
          <w:szCs w:val="18"/>
        </w:rPr>
      </w:pPr>
    </w:p>
    <w:p w14:paraId="2E4843E8" w14:textId="54C9156E" w:rsidR="00A41A29" w:rsidRPr="00A41A29" w:rsidRDefault="0041088A" w:rsidP="00A41A29">
      <w:pPr>
        <w:autoSpaceDE w:val="0"/>
        <w:autoSpaceDN w:val="0"/>
        <w:adjustRightInd w:val="0"/>
        <w:spacing w:line="276" w:lineRule="auto"/>
        <w:jc w:val="both"/>
        <w:rPr>
          <w:rStyle w:val="FontStyle59"/>
          <w:rFonts w:ascii="Times New Roman" w:hAnsi="Times New Roman" w:cs="Times New Roman"/>
          <w:b w:val="0"/>
          <w:bCs w:val="0"/>
          <w:color w:val="auto"/>
        </w:rPr>
      </w:pPr>
      <w:r w:rsidRPr="00A41A29">
        <w:rPr>
          <w:rStyle w:val="FontStyle68"/>
          <w:sz w:val="20"/>
          <w:szCs w:val="20"/>
        </w:rPr>
        <w:t xml:space="preserve">Do zatrudnienia w ramach </w:t>
      </w:r>
      <w:r w:rsidR="00A41A29" w:rsidRPr="00A41A29">
        <w:rPr>
          <w:kern w:val="36"/>
        </w:rPr>
        <w:t>dofinansowanie kosztów zatrudnienia w domu pomocy społecznej lub jednostce organizacyjnej wspierania rodziny i systemu pieczy zastępczej</w:t>
      </w:r>
      <w:r w:rsidR="00A41A29" w:rsidRPr="00A41A29">
        <w:rPr>
          <w:rStyle w:val="FontStyle68"/>
          <w:sz w:val="20"/>
          <w:szCs w:val="20"/>
        </w:rPr>
        <w:t xml:space="preserve">  nie </w:t>
      </w:r>
      <w:r w:rsidRPr="00A41A29">
        <w:rPr>
          <w:rStyle w:val="FontStyle68"/>
          <w:sz w:val="20"/>
          <w:szCs w:val="20"/>
        </w:rPr>
        <w:t>mogą być skierowane osoby bezrobotne</w:t>
      </w:r>
      <w:r w:rsidR="00A41A29">
        <w:rPr>
          <w:rStyle w:val="FontStyle68"/>
          <w:sz w:val="20"/>
          <w:szCs w:val="20"/>
        </w:rPr>
        <w:t>/poszukujące pracy</w:t>
      </w:r>
      <w:r w:rsidRPr="00A41A29">
        <w:rPr>
          <w:rStyle w:val="FontStyle68"/>
          <w:sz w:val="20"/>
          <w:szCs w:val="20"/>
        </w:rPr>
        <w:t>,</w:t>
      </w:r>
      <w:r w:rsidR="00A41A29">
        <w:rPr>
          <w:rStyle w:val="FontStyle68"/>
          <w:sz w:val="20"/>
          <w:szCs w:val="20"/>
        </w:rPr>
        <w:t xml:space="preserve"> które</w:t>
      </w:r>
      <w:r w:rsidRPr="00A41A29">
        <w:rPr>
          <w:rStyle w:val="FontStyle68"/>
          <w:sz w:val="20"/>
          <w:szCs w:val="20"/>
        </w:rPr>
        <w:t xml:space="preserve"> </w:t>
      </w:r>
      <w:r w:rsidR="00A41A29" w:rsidRPr="00A41A29">
        <w:rPr>
          <w:b/>
          <w:bCs/>
          <w:sz w:val="18"/>
          <w:szCs w:val="18"/>
        </w:rPr>
        <w:t>w okresie ostatnich 6 miesięcy był</w:t>
      </w:r>
      <w:r w:rsidR="00A41A29">
        <w:rPr>
          <w:b/>
          <w:bCs/>
          <w:sz w:val="18"/>
          <w:szCs w:val="18"/>
        </w:rPr>
        <w:t>y</w:t>
      </w:r>
      <w:r w:rsidR="00A41A29" w:rsidRPr="00A41A29">
        <w:rPr>
          <w:b/>
          <w:bCs/>
          <w:sz w:val="18"/>
          <w:szCs w:val="18"/>
        </w:rPr>
        <w:t xml:space="preserve"> zatrudnion</w:t>
      </w:r>
      <w:r w:rsidR="00A41A29">
        <w:rPr>
          <w:b/>
          <w:bCs/>
          <w:sz w:val="18"/>
          <w:szCs w:val="18"/>
        </w:rPr>
        <w:t>e</w:t>
      </w:r>
      <w:r w:rsidR="00A41A29" w:rsidRPr="00A41A29">
        <w:rPr>
          <w:b/>
          <w:bCs/>
          <w:sz w:val="18"/>
          <w:szCs w:val="18"/>
        </w:rPr>
        <w:t xml:space="preserve"> w tym domu pomocy społecznej albo w jednostce organizacyjnej </w:t>
      </w:r>
      <w:proofErr w:type="spellStart"/>
      <w:r w:rsidR="00A41A29" w:rsidRPr="00A41A29">
        <w:rPr>
          <w:b/>
          <w:bCs/>
          <w:sz w:val="18"/>
          <w:szCs w:val="18"/>
        </w:rPr>
        <w:t>WRiPZ</w:t>
      </w:r>
      <w:proofErr w:type="spellEnd"/>
      <w:r w:rsidR="00A41A29" w:rsidRPr="00A41A29">
        <w:rPr>
          <w:b/>
          <w:bCs/>
          <w:sz w:val="18"/>
          <w:szCs w:val="18"/>
        </w:rPr>
        <w:t>.</w:t>
      </w:r>
    </w:p>
    <w:p w14:paraId="07837ADB" w14:textId="77777777" w:rsidR="005764FD" w:rsidRPr="009369D7" w:rsidRDefault="005764FD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14:paraId="5A0CC5E0" w14:textId="77777777" w:rsidR="0041088A" w:rsidRPr="009369D7" w:rsidRDefault="0041088A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  <w:r w:rsidRPr="009369D7">
        <w:rPr>
          <w:rStyle w:val="FontStyle62"/>
          <w:sz w:val="20"/>
          <w:szCs w:val="20"/>
        </w:rPr>
        <w:t>Wysokość pomocy:</w:t>
      </w:r>
    </w:p>
    <w:p w14:paraId="5665D914" w14:textId="77777777" w:rsidR="00EA4D18" w:rsidRDefault="00EA4D18" w:rsidP="00EA4D18">
      <w:pPr>
        <w:autoSpaceDE w:val="0"/>
        <w:autoSpaceDN w:val="0"/>
        <w:adjustRightInd w:val="0"/>
        <w:rPr>
          <w:b/>
          <w:bCs/>
        </w:rPr>
      </w:pPr>
    </w:p>
    <w:p w14:paraId="7481ACF5" w14:textId="15CD18C9" w:rsidR="00EA4D18" w:rsidRPr="00EA4D18" w:rsidRDefault="00EA4D18" w:rsidP="00EA4D1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A4D18">
        <w:t xml:space="preserve">Dofinansowanie części lub całości kosztów poniesionych na wynagrodzenia, nagrody oraz składki na ubezpieczenia społeczne skierowanych bezrobotnych/poszukujących pracy przysługuje </w:t>
      </w:r>
      <w:r w:rsidRPr="00EA4D18">
        <w:rPr>
          <w:b/>
          <w:bCs/>
          <w:u w:val="single"/>
        </w:rPr>
        <w:t xml:space="preserve">przez okres do 12 miesięcy w wysokości uprzednio uzgodnionej w umowie, nieprzekraczającej jednak kwoty ustalonej jako iloczyn zatrudnionych w miesiącu w przeliczeniu na pełny wymiar czasu pracy oraz wysokości minimalnego wynagrodzenia za pracę. </w:t>
      </w:r>
    </w:p>
    <w:p w14:paraId="7FFC061B" w14:textId="77777777" w:rsidR="0041088A" w:rsidRPr="00996081" w:rsidRDefault="0041088A" w:rsidP="0041088A">
      <w:pPr>
        <w:pStyle w:val="Style34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14:paraId="02832A6E" w14:textId="77777777" w:rsidR="0041088A" w:rsidRPr="00996081" w:rsidRDefault="0041088A" w:rsidP="0041088A">
      <w:pPr>
        <w:pStyle w:val="Style34"/>
        <w:widowControl/>
        <w:spacing w:before="29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Składki na ubezpieczenia społeczne - to składki na ubezpieczenia emerytalne, rentowe i wypadkowe, finansowane z własnych środków płatnika tych składek.</w:t>
      </w:r>
    </w:p>
    <w:p w14:paraId="7CFF71BC" w14:textId="77777777" w:rsidR="0041088A" w:rsidRPr="00996081" w:rsidRDefault="0041088A" w:rsidP="0041088A">
      <w:pPr>
        <w:pStyle w:val="Style34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14:paraId="6EBB26D8" w14:textId="783C8FAA" w:rsidR="0041088A" w:rsidRPr="00996081" w:rsidRDefault="0041088A" w:rsidP="00996081">
      <w:pPr>
        <w:pStyle w:val="Style34"/>
        <w:widowControl/>
        <w:spacing w:before="34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Niewywiązanie się z warunku utrzymania zatrudnienia skierowanego bezrobotnego</w:t>
      </w:r>
      <w:r w:rsidR="005A6031">
        <w:rPr>
          <w:rStyle w:val="FontStyle68"/>
          <w:sz w:val="20"/>
          <w:szCs w:val="20"/>
        </w:rPr>
        <w:t>/poszukującego pracy</w:t>
      </w:r>
      <w:r w:rsidRPr="00996081">
        <w:rPr>
          <w:rStyle w:val="FontStyle68"/>
          <w:sz w:val="20"/>
          <w:szCs w:val="20"/>
        </w:rPr>
        <w:t xml:space="preserve"> przez okres </w:t>
      </w:r>
      <w:r w:rsidR="005A6031">
        <w:rPr>
          <w:rStyle w:val="FontStyle68"/>
          <w:sz w:val="20"/>
          <w:szCs w:val="20"/>
        </w:rPr>
        <w:t>wskazany w um</w:t>
      </w:r>
      <w:r w:rsidR="00EA4D18">
        <w:rPr>
          <w:rStyle w:val="FontStyle68"/>
          <w:sz w:val="20"/>
          <w:szCs w:val="20"/>
        </w:rPr>
        <w:t>o</w:t>
      </w:r>
      <w:r w:rsidR="005A6031">
        <w:rPr>
          <w:rStyle w:val="FontStyle68"/>
          <w:sz w:val="20"/>
          <w:szCs w:val="20"/>
        </w:rPr>
        <w:t>wie</w:t>
      </w:r>
      <w:r w:rsidRPr="00996081">
        <w:rPr>
          <w:rStyle w:val="FontStyle68"/>
          <w:sz w:val="20"/>
          <w:szCs w:val="20"/>
        </w:rPr>
        <w:t>, lub naruszenie innych warunków umowy powoduje obowiązek zwrotu uzyskanej pomocy wraz z odsetkami</w:t>
      </w:r>
      <w:r w:rsidR="00996081">
        <w:rPr>
          <w:rStyle w:val="FontStyle68"/>
          <w:sz w:val="20"/>
          <w:szCs w:val="20"/>
        </w:rPr>
        <w:t xml:space="preserve"> </w:t>
      </w:r>
      <w:r w:rsidRPr="00996081">
        <w:rPr>
          <w:rStyle w:val="FontStyle68"/>
          <w:sz w:val="20"/>
          <w:szCs w:val="20"/>
        </w:rPr>
        <w:t>ustawowymi naliczonymi od całości uzyskanej pomocy od dnia otrzymania pierwszej refundacji, w terminie 30 dni od dnia doręczenia wezwania starosty.</w:t>
      </w:r>
    </w:p>
    <w:p w14:paraId="1CCE0C74" w14:textId="38BD7613" w:rsidR="0041088A" w:rsidRPr="00996081" w:rsidRDefault="0041088A" w:rsidP="0041088A">
      <w:pPr>
        <w:pStyle w:val="Style34"/>
        <w:widowControl/>
        <w:spacing w:before="34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W przypadku rozwiązania umowy o pracę przez skierowanego bezrobotnego</w:t>
      </w:r>
      <w:r w:rsidR="0048628B">
        <w:rPr>
          <w:rStyle w:val="FontStyle68"/>
          <w:sz w:val="20"/>
          <w:szCs w:val="20"/>
        </w:rPr>
        <w:t>/poszukującego pracy</w:t>
      </w:r>
      <w:r w:rsidRPr="00996081">
        <w:rPr>
          <w:rStyle w:val="FontStyle68"/>
          <w:sz w:val="20"/>
          <w:szCs w:val="20"/>
        </w:rPr>
        <w:t>, rozwiązania z nim umowy o pracę na podstawie art. 52 ustawy z dnia 26 czerwca 1974 r. - Kodeks pracy lub wygaśnięcia stosunku pracy skierowanego bezrobotnego</w:t>
      </w:r>
      <w:r w:rsidR="0048628B">
        <w:rPr>
          <w:rStyle w:val="FontStyle68"/>
          <w:sz w:val="20"/>
          <w:szCs w:val="20"/>
        </w:rPr>
        <w:t>/</w:t>
      </w:r>
      <w:r w:rsidR="0048628B" w:rsidRPr="0048628B">
        <w:rPr>
          <w:rStyle w:val="FontStyle68"/>
          <w:sz w:val="20"/>
          <w:szCs w:val="20"/>
        </w:rPr>
        <w:t xml:space="preserve"> </w:t>
      </w:r>
      <w:r w:rsidR="0048628B">
        <w:rPr>
          <w:rStyle w:val="FontStyle68"/>
          <w:sz w:val="20"/>
          <w:szCs w:val="20"/>
        </w:rPr>
        <w:t>poszukującego pracy</w:t>
      </w:r>
      <w:r w:rsidRPr="00996081">
        <w:rPr>
          <w:rStyle w:val="FontStyle68"/>
          <w:sz w:val="20"/>
          <w:szCs w:val="20"/>
        </w:rPr>
        <w:t xml:space="preserve"> w trakcie okresu objętego </w:t>
      </w:r>
      <w:r w:rsidR="00EA4D18">
        <w:rPr>
          <w:rStyle w:val="FontStyle68"/>
          <w:sz w:val="20"/>
          <w:szCs w:val="20"/>
        </w:rPr>
        <w:t>dofinansowaniem</w:t>
      </w:r>
      <w:r w:rsidRPr="00996081">
        <w:rPr>
          <w:rStyle w:val="FontStyle68"/>
          <w:sz w:val="20"/>
          <w:szCs w:val="20"/>
        </w:rPr>
        <w:t>, Urząd kieruje na zwolnione stanowisko pracy innego bezrobotnego</w:t>
      </w:r>
      <w:r w:rsidR="0048628B">
        <w:rPr>
          <w:rStyle w:val="FontStyle68"/>
          <w:sz w:val="20"/>
          <w:szCs w:val="20"/>
        </w:rPr>
        <w:t>/</w:t>
      </w:r>
      <w:r w:rsidR="0048628B" w:rsidRPr="0048628B">
        <w:rPr>
          <w:rStyle w:val="FontStyle68"/>
          <w:sz w:val="20"/>
          <w:szCs w:val="20"/>
        </w:rPr>
        <w:t xml:space="preserve"> </w:t>
      </w:r>
      <w:r w:rsidR="0048628B">
        <w:rPr>
          <w:rStyle w:val="FontStyle68"/>
          <w:sz w:val="20"/>
          <w:szCs w:val="20"/>
        </w:rPr>
        <w:t>poszukującego pracy</w:t>
      </w:r>
      <w:r w:rsidRPr="00996081">
        <w:rPr>
          <w:rStyle w:val="FontStyle68"/>
          <w:sz w:val="20"/>
          <w:szCs w:val="20"/>
        </w:rPr>
        <w:t>. W przypadku odmowy przyjęcia skierowanego bezrobotnego</w:t>
      </w:r>
      <w:r w:rsidR="0048628B">
        <w:rPr>
          <w:rStyle w:val="FontStyle68"/>
          <w:sz w:val="20"/>
          <w:szCs w:val="20"/>
        </w:rPr>
        <w:t>/</w:t>
      </w:r>
      <w:r w:rsidR="0048628B" w:rsidRPr="0048628B">
        <w:rPr>
          <w:rStyle w:val="FontStyle68"/>
          <w:sz w:val="20"/>
          <w:szCs w:val="20"/>
        </w:rPr>
        <w:t xml:space="preserve"> </w:t>
      </w:r>
      <w:r w:rsidR="0048628B">
        <w:rPr>
          <w:rStyle w:val="FontStyle68"/>
          <w:sz w:val="20"/>
          <w:szCs w:val="20"/>
        </w:rPr>
        <w:t>poszukującego pracy</w:t>
      </w:r>
      <w:r w:rsidRPr="00996081">
        <w:rPr>
          <w:rStyle w:val="FontStyle68"/>
          <w:sz w:val="20"/>
          <w:szCs w:val="20"/>
        </w:rPr>
        <w:t xml:space="preserve"> na zwolnione stanowisko pracy, pracodawca zwraca uzyskaną pomoc w całości wraz z odsetkami ustawowymi naliczonymi od dnia otrzymania pierwszej refundacji, w terminie 30 dni od dnia doręczenia wezwania starosty.</w:t>
      </w:r>
    </w:p>
    <w:p w14:paraId="27C08BD8" w14:textId="77777777" w:rsidR="0041088A" w:rsidRPr="00996081" w:rsidRDefault="0041088A" w:rsidP="0041088A">
      <w:pPr>
        <w:pStyle w:val="Style34"/>
        <w:widowControl/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14:paraId="20C19ECF" w14:textId="77777777" w:rsidR="0041088A" w:rsidRPr="00996081" w:rsidRDefault="0041088A" w:rsidP="0041088A">
      <w:pPr>
        <w:pStyle w:val="Style34"/>
        <w:widowControl/>
        <w:spacing w:before="29" w:line="278" w:lineRule="exact"/>
        <w:jc w:val="left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Wielkość przedsiębiorstwa</w:t>
      </w:r>
    </w:p>
    <w:p w14:paraId="3EF62DA9" w14:textId="77777777" w:rsidR="0041088A" w:rsidRPr="00686256" w:rsidRDefault="0041088A">
      <w:pPr>
        <w:pStyle w:val="Style40"/>
        <w:widowControl/>
        <w:numPr>
          <w:ilvl w:val="0"/>
          <w:numId w:val="5"/>
        </w:numPr>
        <w:tabs>
          <w:tab w:val="left" w:pos="355"/>
        </w:tabs>
        <w:spacing w:before="10"/>
        <w:ind w:left="355"/>
        <w:jc w:val="both"/>
        <w:rPr>
          <w:rStyle w:val="FontStyle62"/>
          <w:sz w:val="20"/>
          <w:szCs w:val="20"/>
        </w:rPr>
      </w:pPr>
      <w:r w:rsidRPr="00686256">
        <w:rPr>
          <w:rStyle w:val="FontStyle62"/>
          <w:sz w:val="20"/>
          <w:szCs w:val="20"/>
        </w:rPr>
        <w:t xml:space="preserve">mikroprzedsiębiorstwo </w:t>
      </w:r>
      <w:r w:rsidRPr="00686256">
        <w:rPr>
          <w:rStyle w:val="FontStyle68"/>
          <w:sz w:val="20"/>
          <w:szCs w:val="20"/>
        </w:rPr>
        <w:t>- zatrudnia mniej niż 10 pracowników oraz jego roczny obrót nie przekracza 2 milionów euro lub całkowity bilans roczny nie przekracza 2 milionów euro.</w:t>
      </w:r>
    </w:p>
    <w:p w14:paraId="05428AA9" w14:textId="77777777" w:rsidR="0041088A" w:rsidRPr="00686256" w:rsidRDefault="0041088A">
      <w:pPr>
        <w:pStyle w:val="Style40"/>
        <w:widowControl/>
        <w:numPr>
          <w:ilvl w:val="0"/>
          <w:numId w:val="5"/>
        </w:numPr>
        <w:tabs>
          <w:tab w:val="left" w:pos="355"/>
        </w:tabs>
        <w:spacing w:before="19" w:line="274" w:lineRule="exact"/>
        <w:ind w:left="355"/>
        <w:jc w:val="both"/>
        <w:rPr>
          <w:rStyle w:val="FontStyle62"/>
          <w:sz w:val="20"/>
          <w:szCs w:val="20"/>
        </w:rPr>
      </w:pPr>
      <w:r w:rsidRPr="00686256">
        <w:rPr>
          <w:rStyle w:val="FontStyle62"/>
          <w:sz w:val="20"/>
          <w:szCs w:val="20"/>
        </w:rPr>
        <w:t xml:space="preserve">małe przedsiębiorstwo </w:t>
      </w:r>
      <w:r w:rsidRPr="00686256">
        <w:rPr>
          <w:rStyle w:val="FontStyle68"/>
          <w:sz w:val="20"/>
          <w:szCs w:val="20"/>
        </w:rPr>
        <w:t>- mniej niż 50 pracowników oraz jego roczny obrót nie przekracza 10 milionów euro lub całkowity bilans roczny nie przekracza 10 milionów euro.</w:t>
      </w:r>
    </w:p>
    <w:p w14:paraId="64CE15D6" w14:textId="77777777" w:rsidR="0041088A" w:rsidRPr="00686256" w:rsidRDefault="0041088A">
      <w:pPr>
        <w:pStyle w:val="Style40"/>
        <w:widowControl/>
        <w:numPr>
          <w:ilvl w:val="0"/>
          <w:numId w:val="5"/>
        </w:numPr>
        <w:tabs>
          <w:tab w:val="left" w:pos="355"/>
        </w:tabs>
        <w:spacing w:before="19" w:line="274" w:lineRule="exact"/>
        <w:ind w:left="355"/>
        <w:jc w:val="both"/>
        <w:rPr>
          <w:rStyle w:val="FontStyle62"/>
          <w:sz w:val="20"/>
          <w:szCs w:val="20"/>
        </w:rPr>
      </w:pPr>
      <w:r w:rsidRPr="00686256">
        <w:rPr>
          <w:rStyle w:val="FontStyle62"/>
          <w:sz w:val="20"/>
          <w:szCs w:val="20"/>
        </w:rPr>
        <w:t xml:space="preserve">średnie przedsiębiorstwo </w:t>
      </w:r>
      <w:r w:rsidRPr="00686256">
        <w:rPr>
          <w:rStyle w:val="FontStyle68"/>
          <w:sz w:val="20"/>
          <w:szCs w:val="20"/>
        </w:rPr>
        <w:t>- zatrudnia mniej niż 250 pracowników oraz jego roczny obrót nie przekracza 50 milionów euro lub całkowity bilans roczny nie przekracza 43 milionów euro.</w:t>
      </w:r>
    </w:p>
    <w:p w14:paraId="5128A588" w14:textId="77777777" w:rsidR="0041088A" w:rsidRPr="00686256" w:rsidRDefault="0041088A">
      <w:pPr>
        <w:pStyle w:val="Style40"/>
        <w:widowControl/>
        <w:numPr>
          <w:ilvl w:val="0"/>
          <w:numId w:val="5"/>
        </w:numPr>
        <w:tabs>
          <w:tab w:val="left" w:pos="355"/>
        </w:tabs>
        <w:spacing w:before="19" w:line="274" w:lineRule="exact"/>
        <w:ind w:left="355"/>
        <w:jc w:val="both"/>
        <w:rPr>
          <w:rStyle w:val="FontStyle62"/>
          <w:sz w:val="20"/>
          <w:szCs w:val="20"/>
        </w:rPr>
      </w:pPr>
      <w:r w:rsidRPr="00686256">
        <w:rPr>
          <w:rStyle w:val="FontStyle62"/>
          <w:sz w:val="20"/>
          <w:szCs w:val="20"/>
        </w:rPr>
        <w:t xml:space="preserve">duże przedsiębiorstwo </w:t>
      </w:r>
      <w:r w:rsidRPr="00686256">
        <w:rPr>
          <w:rStyle w:val="FontStyle68"/>
          <w:sz w:val="20"/>
          <w:szCs w:val="20"/>
        </w:rPr>
        <w:t>- przedsiębiorstwo nie spełniające warunków wymienionych w powyższych punktach.</w:t>
      </w:r>
    </w:p>
    <w:p w14:paraId="1F6336BD" w14:textId="77777777" w:rsidR="0041088A" w:rsidRPr="00996081" w:rsidRDefault="0041088A" w:rsidP="0041088A">
      <w:pPr>
        <w:pStyle w:val="Style34"/>
        <w:widowControl/>
        <w:spacing w:line="240" w:lineRule="exact"/>
        <w:jc w:val="left"/>
        <w:rPr>
          <w:sz w:val="20"/>
          <w:szCs w:val="20"/>
        </w:rPr>
      </w:pPr>
    </w:p>
    <w:p w14:paraId="3C37AC74" w14:textId="77777777" w:rsidR="00145B35" w:rsidRDefault="00145B35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3EDFB608" w14:textId="77777777"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27572D38" w14:textId="77777777"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566E8ECA" w14:textId="77777777"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6A68C63A" w14:textId="77777777"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5089A005" w14:textId="77777777"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4ACCD0CF" w14:textId="77777777"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2E736BBE" w14:textId="77777777"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14:paraId="34FD9961" w14:textId="77777777" w:rsidR="006D0A2B" w:rsidRDefault="006D0A2B" w:rsidP="00313C22">
      <w:pPr>
        <w:pStyle w:val="Style16"/>
        <w:widowControl/>
        <w:tabs>
          <w:tab w:val="left" w:pos="6758"/>
        </w:tabs>
        <w:rPr>
          <w:rStyle w:val="FontStyle69"/>
          <w:b/>
        </w:rPr>
      </w:pPr>
    </w:p>
    <w:p w14:paraId="00FAA69D" w14:textId="26151569" w:rsidR="00145B35" w:rsidRPr="00026294" w:rsidRDefault="006B5211" w:rsidP="00026294">
      <w:pPr>
        <w:pStyle w:val="Style16"/>
        <w:widowControl/>
        <w:tabs>
          <w:tab w:val="left" w:pos="6758"/>
        </w:tabs>
        <w:jc w:val="right"/>
        <w:rPr>
          <w:rStyle w:val="FontStyle62"/>
          <w:bCs w:val="0"/>
          <w:sz w:val="16"/>
          <w:szCs w:val="16"/>
        </w:rPr>
      </w:pPr>
      <w:r w:rsidRPr="00422264">
        <w:rPr>
          <w:rStyle w:val="FontStyle69"/>
          <w:b/>
        </w:rPr>
        <w:lastRenderedPageBreak/>
        <w:t>Załącznik nr 1</w:t>
      </w:r>
    </w:p>
    <w:p w14:paraId="2AD68A9C" w14:textId="77777777" w:rsidR="00145B35" w:rsidRDefault="00145B35" w:rsidP="00784E50">
      <w:pPr>
        <w:pStyle w:val="Style16"/>
        <w:widowControl/>
        <w:tabs>
          <w:tab w:val="left" w:pos="6758"/>
        </w:tabs>
        <w:jc w:val="center"/>
        <w:rPr>
          <w:rStyle w:val="FontStyle62"/>
        </w:rPr>
      </w:pPr>
    </w:p>
    <w:p w14:paraId="7CF7C43B" w14:textId="77777777" w:rsidR="00313C22" w:rsidRPr="009878F4" w:rsidRDefault="00313C22" w:rsidP="00313C22">
      <w:pPr>
        <w:pStyle w:val="Tekstpodstawowy"/>
        <w:jc w:val="center"/>
        <w:rPr>
          <w:b/>
          <w:bCs/>
          <w:sz w:val="22"/>
          <w:szCs w:val="22"/>
        </w:rPr>
      </w:pPr>
      <w:r w:rsidRPr="00695C0C">
        <w:rPr>
          <w:b/>
          <w:bCs/>
          <w:sz w:val="22"/>
          <w:szCs w:val="22"/>
        </w:rPr>
        <w:t>OŚWIADCZENIE WNIOSKODAWCY/ PRACODAWCY</w:t>
      </w:r>
      <w:r w:rsidRPr="00695C0C">
        <w:rPr>
          <w:sz w:val="22"/>
          <w:szCs w:val="22"/>
        </w:rPr>
        <w:t xml:space="preserve">  </w:t>
      </w:r>
    </w:p>
    <w:p w14:paraId="483009B0" w14:textId="77777777" w:rsidR="00313C22" w:rsidRPr="009878F4" w:rsidRDefault="00313C22" w:rsidP="00313C22">
      <w:pPr>
        <w:autoSpaceDE w:val="0"/>
        <w:autoSpaceDN w:val="0"/>
        <w:adjustRightInd w:val="0"/>
        <w:spacing w:line="276" w:lineRule="auto"/>
        <w:ind w:firstLine="568"/>
        <w:jc w:val="both"/>
        <w:rPr>
          <w:b/>
          <w:bCs/>
          <w:color w:val="000000" w:themeColor="text1"/>
          <w:sz w:val="22"/>
          <w:szCs w:val="22"/>
        </w:rPr>
      </w:pPr>
      <w:r w:rsidRPr="009878F4">
        <w:rPr>
          <w:b/>
          <w:bCs/>
          <w:color w:val="000000" w:themeColor="text1"/>
          <w:sz w:val="22"/>
          <w:szCs w:val="22"/>
        </w:rPr>
        <w:t>Oświadczam, że:</w:t>
      </w:r>
    </w:p>
    <w:p w14:paraId="342C1856" w14:textId="260A8147" w:rsidR="00295E0A" w:rsidRDefault="00313C22" w:rsidP="00295E0A">
      <w:pPr>
        <w:pStyle w:val="Style42"/>
        <w:widowControl/>
        <w:numPr>
          <w:ilvl w:val="0"/>
          <w:numId w:val="12"/>
        </w:numPr>
        <w:tabs>
          <w:tab w:val="clear" w:pos="928"/>
          <w:tab w:val="left" w:pos="360"/>
          <w:tab w:val="num" w:pos="709"/>
        </w:tabs>
        <w:spacing w:line="240" w:lineRule="auto"/>
        <w:ind w:left="930" w:right="142"/>
        <w:rPr>
          <w:rStyle w:val="FontStyle66"/>
          <w:b/>
          <w:bCs/>
        </w:rPr>
      </w:pPr>
      <w:r>
        <w:rPr>
          <w:rStyle w:val="FontStyle61"/>
          <w:sz w:val="18"/>
          <w:szCs w:val="18"/>
        </w:rPr>
        <w:t xml:space="preserve"> </w:t>
      </w:r>
      <w:r w:rsidRPr="003B0737">
        <w:rPr>
          <w:rStyle w:val="FontStyle61"/>
          <w:sz w:val="18"/>
          <w:szCs w:val="18"/>
        </w:rPr>
        <w:t xml:space="preserve">Nie jestem / jestem* </w:t>
      </w:r>
      <w:r w:rsidRPr="003B0737">
        <w:rPr>
          <w:rStyle w:val="FontStyle66"/>
        </w:rPr>
        <w:t xml:space="preserve">beneficjentem pomocy** w rozumieniu ustawy z dnia 30 kwietnia 2004 r. o postępowaniu </w:t>
      </w:r>
      <w:r w:rsidR="00295E0A">
        <w:rPr>
          <w:rStyle w:val="FontStyle66"/>
        </w:rPr>
        <w:t> </w:t>
      </w:r>
    </w:p>
    <w:p w14:paraId="75F08152" w14:textId="1AAE607B" w:rsidR="00313C22" w:rsidRPr="00295E0A" w:rsidRDefault="00313C22" w:rsidP="00295E0A">
      <w:pPr>
        <w:pStyle w:val="Style42"/>
        <w:widowControl/>
        <w:tabs>
          <w:tab w:val="left" w:pos="360"/>
        </w:tabs>
        <w:spacing w:line="240" w:lineRule="auto"/>
        <w:ind w:left="930" w:right="142" w:firstLine="0"/>
        <w:rPr>
          <w:rStyle w:val="FontStyle66"/>
          <w:b/>
          <w:bCs/>
        </w:rPr>
      </w:pPr>
      <w:r w:rsidRPr="003B0737">
        <w:rPr>
          <w:rStyle w:val="FontStyle66"/>
        </w:rPr>
        <w:t>w sprawach dotyczących pomocy publicznej (Dz. U. z 2025 r. poz.</w:t>
      </w:r>
      <w:r w:rsidR="00295E0A">
        <w:rPr>
          <w:rStyle w:val="FontStyle66"/>
        </w:rPr>
        <w:t xml:space="preserve"> </w:t>
      </w:r>
      <w:r w:rsidRPr="003B0737">
        <w:rPr>
          <w:rStyle w:val="FontStyle66"/>
        </w:rPr>
        <w:t>468 );</w:t>
      </w:r>
    </w:p>
    <w:p w14:paraId="269E2592" w14:textId="42C1EDB3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clear" w:pos="928"/>
          <w:tab w:val="left" w:pos="360"/>
          <w:tab w:val="num" w:pos="709"/>
        </w:tabs>
        <w:spacing w:line="276" w:lineRule="auto"/>
        <w:ind w:right="139"/>
        <w:rPr>
          <w:rStyle w:val="FontStyle66"/>
          <w:b/>
          <w:bCs/>
        </w:rPr>
      </w:pPr>
      <w:r>
        <w:rPr>
          <w:rStyle w:val="FontStyle61"/>
          <w:sz w:val="18"/>
          <w:szCs w:val="18"/>
        </w:rPr>
        <w:t xml:space="preserve"> </w:t>
      </w:r>
      <w:r w:rsidRPr="003B0737">
        <w:rPr>
          <w:rStyle w:val="FontStyle61"/>
          <w:sz w:val="18"/>
          <w:szCs w:val="18"/>
        </w:rPr>
        <w:t xml:space="preserve">Nie zalegam / zalegam* </w:t>
      </w:r>
      <w:r w:rsidRPr="003B0737">
        <w:rPr>
          <w:rStyle w:val="FontStyle66"/>
        </w:rPr>
        <w:t>w dniu złożenia wniosku z zapłatą wynagrodzeń pracownikom;</w:t>
      </w:r>
    </w:p>
    <w:p w14:paraId="1C141268" w14:textId="77777777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clear" w:pos="928"/>
          <w:tab w:val="left" w:pos="360"/>
          <w:tab w:val="num" w:pos="709"/>
        </w:tabs>
        <w:spacing w:line="276" w:lineRule="auto"/>
        <w:ind w:right="139"/>
        <w:rPr>
          <w:rStyle w:val="FontStyle61"/>
          <w:sz w:val="18"/>
          <w:szCs w:val="18"/>
        </w:rPr>
      </w:pPr>
      <w:r>
        <w:rPr>
          <w:rStyle w:val="FontStyle61"/>
          <w:sz w:val="18"/>
          <w:szCs w:val="18"/>
        </w:rPr>
        <w:t xml:space="preserve">     </w:t>
      </w:r>
      <w:r w:rsidRPr="003B0737">
        <w:rPr>
          <w:rStyle w:val="FontStyle61"/>
          <w:sz w:val="18"/>
          <w:szCs w:val="18"/>
        </w:rPr>
        <w:t xml:space="preserve">Nie zalegam / zalegam* </w:t>
      </w:r>
      <w:r w:rsidRPr="003B0737">
        <w:rPr>
          <w:rStyle w:val="FontStyle66"/>
        </w:rPr>
        <w:t>w dniu złożenia wniosku z zapłatą należnych składek na ubezpieczenia społeczne, ubezpieczenie zdrowotne, Fundusz Pracy, Fundusz Gwarantowanych Świadczeń Pracowniczyc</w:t>
      </w:r>
      <w:r w:rsidRPr="003B0737">
        <w:rPr>
          <w:rStyle w:val="FontStyle66"/>
          <w:color w:val="auto"/>
        </w:rPr>
        <w:t>h</w:t>
      </w:r>
      <w:r w:rsidRPr="003B0737">
        <w:rPr>
          <w:rFonts w:ascii="Times New Roman" w:hAnsi="Times New Roman"/>
          <w:sz w:val="18"/>
          <w:szCs w:val="18"/>
        </w:rPr>
        <w:t>, Fundusz Solidarnościowy i Fundusz Emerytur Pomostowych, wpłatami na Państwowy Fundusz Rehabilitacji Osób Niepełnosprawnych;</w:t>
      </w:r>
    </w:p>
    <w:p w14:paraId="4912D461" w14:textId="77777777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left" w:pos="360"/>
        </w:tabs>
        <w:spacing w:line="276" w:lineRule="auto"/>
        <w:jc w:val="left"/>
        <w:rPr>
          <w:rStyle w:val="FontStyle66"/>
          <w:b/>
          <w:bCs/>
        </w:rPr>
      </w:pPr>
      <w:r w:rsidRPr="003B0737">
        <w:rPr>
          <w:rStyle w:val="FontStyle61"/>
          <w:sz w:val="18"/>
          <w:szCs w:val="18"/>
        </w:rPr>
        <w:t xml:space="preserve">Nie zalegam </w:t>
      </w:r>
      <w:r w:rsidRPr="003B0737">
        <w:rPr>
          <w:rStyle w:val="FontStyle66"/>
        </w:rPr>
        <w:t xml:space="preserve">/ </w:t>
      </w:r>
      <w:r w:rsidRPr="003B0737">
        <w:rPr>
          <w:rStyle w:val="FontStyle61"/>
          <w:sz w:val="18"/>
          <w:szCs w:val="18"/>
        </w:rPr>
        <w:t xml:space="preserve">zalegam* </w:t>
      </w:r>
      <w:r w:rsidRPr="003B0737">
        <w:rPr>
          <w:rStyle w:val="FontStyle66"/>
        </w:rPr>
        <w:t>w dniu złożenia wniosku z zapłatą innych danin publicznych;</w:t>
      </w:r>
    </w:p>
    <w:p w14:paraId="726A7AB5" w14:textId="77777777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left" w:pos="360"/>
        </w:tabs>
        <w:spacing w:line="276" w:lineRule="auto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zalegam/zalegam* </w:t>
      </w:r>
      <w:r w:rsidRPr="003B0737">
        <w:rPr>
          <w:color w:val="FF0000"/>
          <w:sz w:val="18"/>
          <w:szCs w:val="18"/>
        </w:rPr>
        <w:t xml:space="preserve"> </w:t>
      </w:r>
      <w:r w:rsidRPr="003B0737">
        <w:rPr>
          <w:rStyle w:val="FontStyle66"/>
        </w:rPr>
        <w:t xml:space="preserve">w dniu złożenia wniosku z </w:t>
      </w:r>
      <w:r w:rsidRPr="003B0737">
        <w:rPr>
          <w:rFonts w:ascii="Times New Roman" w:hAnsi="Times New Roman"/>
          <w:sz w:val="18"/>
          <w:szCs w:val="18"/>
        </w:rPr>
        <w:t>opłacaniem należnych składek na ubezpieczenie społeczne rolników lub na ubezpieczenie zdrowotne;</w:t>
      </w:r>
    </w:p>
    <w:p w14:paraId="79F25A0D" w14:textId="77777777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left" w:pos="360"/>
        </w:tabs>
        <w:spacing w:line="276" w:lineRule="auto"/>
        <w:ind w:right="120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otrzymałem / otrzymałem* </w:t>
      </w:r>
      <w:r w:rsidRPr="003B0737">
        <w:rPr>
          <w:rStyle w:val="FontStyle66"/>
          <w:color w:val="auto"/>
        </w:rPr>
        <w:t xml:space="preserve">pomoc de </w:t>
      </w:r>
      <w:proofErr w:type="spellStart"/>
      <w:r w:rsidRPr="003B0737">
        <w:rPr>
          <w:rStyle w:val="FontStyle66"/>
          <w:color w:val="auto"/>
        </w:rPr>
        <w:t>minimis</w:t>
      </w:r>
      <w:proofErr w:type="spellEnd"/>
      <w:r w:rsidRPr="003B0737">
        <w:rPr>
          <w:rStyle w:val="FontStyle66"/>
          <w:color w:val="auto"/>
        </w:rPr>
        <w:t xml:space="preserve"> w okresie 3 lat (w przypadku otrzymania pomocy </w:t>
      </w:r>
      <w:r w:rsidRPr="003B0737">
        <w:rPr>
          <w:rStyle w:val="FontStyle66"/>
        </w:rPr>
        <w:t>należy wypełnić zał. nr 2 do wniosku);</w:t>
      </w:r>
    </w:p>
    <w:p w14:paraId="61759EEE" w14:textId="77777777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left" w:pos="360"/>
        </w:tabs>
        <w:spacing w:line="276" w:lineRule="auto"/>
        <w:ind w:right="134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otrzymałem / otrzymałem* </w:t>
      </w:r>
      <w:r w:rsidRPr="003B0737">
        <w:rPr>
          <w:rStyle w:val="FontStyle66"/>
        </w:rPr>
        <w:t xml:space="preserve">pomoc de </w:t>
      </w:r>
      <w:proofErr w:type="spellStart"/>
      <w:r w:rsidRPr="003B0737">
        <w:rPr>
          <w:rStyle w:val="FontStyle66"/>
        </w:rPr>
        <w:t>minimis</w:t>
      </w:r>
      <w:proofErr w:type="spellEnd"/>
      <w:r w:rsidRPr="003B0737">
        <w:rPr>
          <w:rStyle w:val="FontStyle66"/>
        </w:rPr>
        <w:t xml:space="preserve"> </w:t>
      </w:r>
      <w:r w:rsidRPr="003B0737">
        <w:rPr>
          <w:rStyle w:val="FontStyle61"/>
          <w:sz w:val="18"/>
          <w:szCs w:val="18"/>
        </w:rPr>
        <w:t xml:space="preserve">w rolnictwie </w:t>
      </w:r>
      <w:r w:rsidRPr="003B0737">
        <w:rPr>
          <w:rStyle w:val="FontStyle66"/>
        </w:rPr>
        <w:t>w okresie 3 lat (w przypadku otrzymania pomocy należy wypełnić zał. nr 2a do wniosku );</w:t>
      </w:r>
    </w:p>
    <w:p w14:paraId="785EF430" w14:textId="77777777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left" w:pos="360"/>
        </w:tabs>
        <w:spacing w:line="276" w:lineRule="auto"/>
        <w:ind w:right="134"/>
        <w:rPr>
          <w:rStyle w:val="FontStyle61"/>
          <w:sz w:val="18"/>
          <w:szCs w:val="18"/>
        </w:rPr>
      </w:pPr>
      <w:r w:rsidRPr="003B0737">
        <w:rPr>
          <w:rStyle w:val="FontStyle61"/>
          <w:sz w:val="18"/>
          <w:szCs w:val="18"/>
        </w:rPr>
        <w:t xml:space="preserve">Nie otrzymałem / otrzymałem* </w:t>
      </w:r>
      <w:r w:rsidRPr="003B0737">
        <w:rPr>
          <w:rStyle w:val="FontStyle66"/>
        </w:rPr>
        <w:t xml:space="preserve">pomoc de </w:t>
      </w:r>
      <w:proofErr w:type="spellStart"/>
      <w:r w:rsidRPr="003B0737">
        <w:rPr>
          <w:rStyle w:val="FontStyle66"/>
        </w:rPr>
        <w:t>minimis</w:t>
      </w:r>
      <w:proofErr w:type="spellEnd"/>
      <w:r w:rsidRPr="003B0737">
        <w:rPr>
          <w:rStyle w:val="FontStyle66"/>
        </w:rPr>
        <w:t xml:space="preserve"> </w:t>
      </w:r>
      <w:r w:rsidRPr="003B0737">
        <w:rPr>
          <w:rStyle w:val="FontStyle61"/>
          <w:sz w:val="18"/>
          <w:szCs w:val="18"/>
        </w:rPr>
        <w:t xml:space="preserve">w rybołówstwie </w:t>
      </w:r>
      <w:r w:rsidRPr="003B0737">
        <w:rPr>
          <w:rStyle w:val="FontStyle66"/>
        </w:rPr>
        <w:t>w okresie 3 lat (w przypadku otrzymania pomocy należy wypełnić zał. nr 2b do wniosku);</w:t>
      </w:r>
    </w:p>
    <w:p w14:paraId="6DCACC92" w14:textId="77777777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left" w:pos="360"/>
        </w:tabs>
        <w:spacing w:line="276" w:lineRule="auto"/>
        <w:ind w:right="134"/>
        <w:rPr>
          <w:rStyle w:val="FontStyle66"/>
          <w:b/>
          <w:bCs/>
        </w:rPr>
      </w:pPr>
      <w:r w:rsidRPr="003B0737">
        <w:rPr>
          <w:rFonts w:ascii="Times New Roman" w:hAnsi="Times New Roman"/>
          <w:b/>
          <w:sz w:val="18"/>
          <w:szCs w:val="18"/>
        </w:rPr>
        <w:t xml:space="preserve">Nie otrzymałem / otrzymałem* </w:t>
      </w:r>
      <w:r w:rsidRPr="003B0737">
        <w:rPr>
          <w:rFonts w:ascii="Times New Roman" w:hAnsi="Times New Roman"/>
          <w:sz w:val="18"/>
          <w:szCs w:val="18"/>
        </w:rPr>
        <w:t>decyzji (ę) Komisji Europejskiej o obowiązku zwrotu pomocy uzyskanej  w okresie wcześniejszym, uznającej pomoc za niezgodną z prawem i ze wspólnym rynkiem;</w:t>
      </w:r>
      <w:r w:rsidRPr="003B0737">
        <w:rPr>
          <w:rStyle w:val="FontStyle61"/>
          <w:sz w:val="18"/>
          <w:szCs w:val="18"/>
        </w:rPr>
        <w:t xml:space="preserve">                                  </w:t>
      </w:r>
    </w:p>
    <w:p w14:paraId="2719FCDB" w14:textId="4E7B5363" w:rsidR="00831177" w:rsidRPr="00831177" w:rsidRDefault="00313C22" w:rsidP="00831177">
      <w:pPr>
        <w:pStyle w:val="Akapitzlist"/>
        <w:numPr>
          <w:ilvl w:val="0"/>
          <w:numId w:val="12"/>
        </w:numPr>
        <w:tabs>
          <w:tab w:val="left" w:pos="355"/>
        </w:tabs>
        <w:spacing w:before="26" w:line="276" w:lineRule="auto"/>
        <w:ind w:right="158"/>
        <w:jc w:val="both"/>
        <w:rPr>
          <w:b/>
          <w:bCs/>
          <w:color w:val="000000"/>
          <w:sz w:val="18"/>
          <w:szCs w:val="18"/>
        </w:rPr>
      </w:pPr>
      <w:r w:rsidRPr="00831177">
        <w:rPr>
          <w:b/>
          <w:bCs/>
          <w:sz w:val="18"/>
          <w:szCs w:val="18"/>
        </w:rPr>
        <w:t xml:space="preserve">W okresie ostatnich 2 lat </w:t>
      </w:r>
      <w:r w:rsidR="00831177" w:rsidRPr="00831177">
        <w:rPr>
          <w:b/>
          <w:bCs/>
          <w:sz w:val="18"/>
          <w:szCs w:val="18"/>
        </w:rPr>
        <w:t>nie byłem</w:t>
      </w:r>
      <w:r w:rsidR="00831177">
        <w:rPr>
          <w:bCs/>
          <w:sz w:val="18"/>
          <w:szCs w:val="18"/>
        </w:rPr>
        <w:t xml:space="preserve"> prawomocnie skazany</w:t>
      </w:r>
      <w:r w:rsidR="00831177" w:rsidRPr="00831177">
        <w:rPr>
          <w:bCs/>
          <w:sz w:val="18"/>
          <w:szCs w:val="18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- Kodeks karny (Dz. U. z 2025 r. poz. 383), przestępstwo skarbowe na podstawie ustawy z dnia 10 września 1999 r. - Kodeks karny skarbowy (Dz. U. z 2024 r. poz. 628, z </w:t>
      </w:r>
      <w:proofErr w:type="spellStart"/>
      <w:r w:rsidR="00831177" w:rsidRPr="00831177">
        <w:rPr>
          <w:bCs/>
          <w:sz w:val="18"/>
          <w:szCs w:val="18"/>
        </w:rPr>
        <w:t>późn</w:t>
      </w:r>
      <w:proofErr w:type="spellEnd"/>
      <w:r w:rsidR="00831177" w:rsidRPr="00831177">
        <w:rPr>
          <w:bCs/>
          <w:sz w:val="18"/>
          <w:szCs w:val="18"/>
        </w:rPr>
        <w:t>. zm.) lub za odpowiedni czyn zabroniony określony w przepisach prawa obcego</w:t>
      </w:r>
      <w:r w:rsidR="00831177">
        <w:rPr>
          <w:bCs/>
          <w:sz w:val="18"/>
          <w:szCs w:val="18"/>
        </w:rPr>
        <w:t>;</w:t>
      </w:r>
    </w:p>
    <w:p w14:paraId="43EA11B0" w14:textId="2B062FFB" w:rsidR="00313C22" w:rsidRPr="00831177" w:rsidRDefault="00313C22" w:rsidP="00831177">
      <w:pPr>
        <w:pStyle w:val="Akapitzlist"/>
        <w:numPr>
          <w:ilvl w:val="0"/>
          <w:numId w:val="12"/>
        </w:numPr>
        <w:tabs>
          <w:tab w:val="left" w:pos="355"/>
        </w:tabs>
        <w:spacing w:before="26" w:line="276" w:lineRule="auto"/>
        <w:ind w:right="158"/>
        <w:jc w:val="both"/>
        <w:rPr>
          <w:rStyle w:val="FontStyle61"/>
          <w:sz w:val="18"/>
          <w:szCs w:val="18"/>
        </w:rPr>
      </w:pPr>
      <w:r w:rsidRPr="003B0737">
        <w:rPr>
          <w:rStyle w:val="FontStyle66"/>
        </w:rPr>
        <w:t>Skierowani bezrobotni otrzymają wszelkie uprawnienia wynikające z przepisów prawa pracy, z tytułu ubezpieczeń społecznych i norm wewnątrzzakładowych przysługujące pracownikom zatrudnionym na podobnych lub tych samych stanowiskach;</w:t>
      </w:r>
    </w:p>
    <w:p w14:paraId="05B552ED" w14:textId="77777777" w:rsidR="00313C22" w:rsidRPr="003B0737" w:rsidRDefault="00313C22">
      <w:pPr>
        <w:pStyle w:val="Style42"/>
        <w:numPr>
          <w:ilvl w:val="0"/>
          <w:numId w:val="12"/>
        </w:numPr>
        <w:tabs>
          <w:tab w:val="left" w:pos="355"/>
        </w:tabs>
        <w:spacing w:line="276" w:lineRule="auto"/>
        <w:ind w:right="19"/>
        <w:rPr>
          <w:rStyle w:val="FontStyle66"/>
        </w:rPr>
      </w:pPr>
      <w:r w:rsidRPr="003B0737">
        <w:rPr>
          <w:rStyle w:val="FontStyle61"/>
          <w:sz w:val="18"/>
          <w:szCs w:val="18"/>
        </w:rPr>
        <w:t xml:space="preserve">Spełniam/nie spełniam* </w:t>
      </w:r>
      <w:r w:rsidRPr="003B0737">
        <w:rPr>
          <w:rStyle w:val="FontStyle66"/>
        </w:rPr>
        <w:t xml:space="preserve">warunki rozporządzenia Komisji (UE) 2023/2831 z dnia 13 grudnia 2023 r. w sprawie stosowania art. 107 i 108 Traktatu o funkcjonowaniu Unii Europejskiej do pomocy de </w:t>
      </w:r>
      <w:proofErr w:type="spellStart"/>
      <w:r w:rsidRPr="003B0737">
        <w:rPr>
          <w:rStyle w:val="FontStyle66"/>
        </w:rPr>
        <w:t>minimis</w:t>
      </w:r>
      <w:proofErr w:type="spellEnd"/>
      <w:r w:rsidRPr="003B0737">
        <w:rPr>
          <w:rStyle w:val="FontStyle66"/>
        </w:rPr>
        <w:t xml:space="preserve"> (Dz. Urz. UE L, 2023/2831 z 15.12.2023)</w:t>
      </w:r>
    </w:p>
    <w:p w14:paraId="4DC2446D" w14:textId="77777777" w:rsidR="007A0946" w:rsidRDefault="00313C22">
      <w:pPr>
        <w:pStyle w:val="Style42"/>
        <w:numPr>
          <w:ilvl w:val="0"/>
          <w:numId w:val="12"/>
        </w:numPr>
        <w:tabs>
          <w:tab w:val="left" w:pos="355"/>
        </w:tabs>
        <w:spacing w:line="276" w:lineRule="auto"/>
        <w:ind w:right="19"/>
        <w:rPr>
          <w:rStyle w:val="FontStyle66"/>
        </w:rPr>
      </w:pPr>
      <w:r w:rsidRPr="003B0737">
        <w:rPr>
          <w:rStyle w:val="FontStyle66"/>
        </w:rPr>
        <w:t xml:space="preserve">Wnioskowana pomoc </w:t>
      </w:r>
      <w:r w:rsidRPr="003B0737">
        <w:rPr>
          <w:rStyle w:val="FontStyle61"/>
          <w:sz w:val="18"/>
          <w:szCs w:val="18"/>
        </w:rPr>
        <w:t xml:space="preserve">nie będzie </w:t>
      </w:r>
      <w:r w:rsidRPr="003B0737">
        <w:rPr>
          <w:rStyle w:val="FontStyle66"/>
        </w:rPr>
        <w:t xml:space="preserve">pomocą przyznaną na działalność związana z wywozem do państw trzecich lub innych państw członkowskich, tzn. pomocy bezpośrednio związanej z ilością wywożonych produktów, tworzeniem </w:t>
      </w:r>
      <w:r w:rsidR="007A0946">
        <w:rPr>
          <w:rStyle w:val="FontStyle66"/>
        </w:rPr>
        <w:t> </w:t>
      </w:r>
    </w:p>
    <w:p w14:paraId="183AF43D" w14:textId="0A5A0301" w:rsidR="00313C22" w:rsidRPr="003B0737" w:rsidRDefault="00313C22" w:rsidP="007A0946">
      <w:pPr>
        <w:pStyle w:val="Style42"/>
        <w:tabs>
          <w:tab w:val="left" w:pos="355"/>
        </w:tabs>
        <w:spacing w:line="276" w:lineRule="auto"/>
        <w:ind w:left="928" w:right="19" w:firstLine="0"/>
        <w:rPr>
          <w:rStyle w:val="FontStyle66"/>
        </w:rPr>
      </w:pPr>
      <w:r w:rsidRPr="003B0737">
        <w:rPr>
          <w:rStyle w:val="FontStyle66"/>
        </w:rPr>
        <w:t>i prowadzeniem sieci dystrybucyjnej lub innymi wydatkami związanymi z prowa</w:t>
      </w:r>
      <w:r w:rsidR="007A0946">
        <w:rPr>
          <w:rStyle w:val="FontStyle66"/>
        </w:rPr>
        <w:t>dzeniem działalności wywozowej;</w:t>
      </w:r>
    </w:p>
    <w:p w14:paraId="28B88D19" w14:textId="77777777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left" w:pos="355"/>
        </w:tabs>
        <w:spacing w:line="276" w:lineRule="auto"/>
        <w:rPr>
          <w:rStyle w:val="FontStyle61"/>
          <w:sz w:val="18"/>
          <w:szCs w:val="18"/>
        </w:rPr>
      </w:pPr>
      <w:r w:rsidRPr="003B0737">
        <w:rPr>
          <w:rStyle w:val="FontStyle66"/>
        </w:rPr>
        <w:t xml:space="preserve">Wnioskowana pomoc nie będzie miała zastosowania do pomocy, której kwotę ustalono na podstawie ceny lub ilości produktów nabytych lub wprowadzonych do obrotu. </w:t>
      </w:r>
    </w:p>
    <w:p w14:paraId="4B09AFC1" w14:textId="77777777" w:rsidR="00313C22" w:rsidRPr="003B0737" w:rsidRDefault="00313C22">
      <w:pPr>
        <w:pStyle w:val="Style42"/>
        <w:widowControl/>
        <w:numPr>
          <w:ilvl w:val="0"/>
          <w:numId w:val="12"/>
        </w:numPr>
        <w:tabs>
          <w:tab w:val="left" w:pos="355"/>
        </w:tabs>
        <w:spacing w:line="276" w:lineRule="auto"/>
        <w:ind w:right="14"/>
        <w:rPr>
          <w:rStyle w:val="FontStyle61"/>
          <w:sz w:val="18"/>
          <w:szCs w:val="18"/>
        </w:rPr>
      </w:pPr>
      <w:r w:rsidRPr="003B0737">
        <w:rPr>
          <w:rStyle w:val="FontStyle66"/>
        </w:rPr>
        <w:t xml:space="preserve">Wnioskowana pomoc </w:t>
      </w:r>
      <w:r w:rsidRPr="003B0737">
        <w:rPr>
          <w:rStyle w:val="FontStyle61"/>
          <w:sz w:val="18"/>
          <w:szCs w:val="18"/>
        </w:rPr>
        <w:t xml:space="preserve">nie będzie </w:t>
      </w:r>
      <w:r w:rsidRPr="003B0737">
        <w:rPr>
          <w:rStyle w:val="FontStyle66"/>
        </w:rPr>
        <w:t>uwarunkowana pierwszeństwem korzystania z produktów krajowych w stosunku do produktów przywożonych.</w:t>
      </w:r>
    </w:p>
    <w:p w14:paraId="4DA85761" w14:textId="77777777" w:rsidR="00313C22" w:rsidRPr="003B0737" w:rsidRDefault="00313C22" w:rsidP="00313C22">
      <w:pPr>
        <w:pStyle w:val="Tekstpodstawowy"/>
        <w:tabs>
          <w:tab w:val="left" w:pos="786"/>
        </w:tabs>
        <w:spacing w:line="276" w:lineRule="auto"/>
        <w:rPr>
          <w:b/>
          <w:bCs/>
          <w:sz w:val="18"/>
          <w:szCs w:val="18"/>
        </w:rPr>
      </w:pPr>
      <w:r w:rsidRPr="003B0737">
        <w:rPr>
          <w:b/>
          <w:bCs/>
          <w:sz w:val="18"/>
          <w:szCs w:val="18"/>
        </w:rPr>
        <w:t>* niewłaściwe skreślić</w:t>
      </w:r>
    </w:p>
    <w:p w14:paraId="4E2CFD07" w14:textId="77777777" w:rsidR="00313C22" w:rsidRDefault="00313C22" w:rsidP="00313C2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color w:val="000000"/>
          <w:sz w:val="18"/>
          <w:szCs w:val="18"/>
        </w:rPr>
      </w:pPr>
    </w:p>
    <w:p w14:paraId="2EF3D8C0" w14:textId="77777777" w:rsidR="00313C22" w:rsidRPr="003B0737" w:rsidRDefault="00313C22" w:rsidP="00313C2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18"/>
          <w:szCs w:val="18"/>
        </w:rPr>
      </w:pPr>
      <w:r w:rsidRPr="003B0737">
        <w:rPr>
          <w:rFonts w:eastAsiaTheme="minorEastAsia"/>
          <w:b/>
          <w:bCs/>
          <w:color w:val="000000"/>
          <w:sz w:val="18"/>
          <w:szCs w:val="18"/>
        </w:rPr>
        <w:t xml:space="preserve">Zobowiązuje się </w:t>
      </w:r>
      <w:r w:rsidRPr="003B0737">
        <w:rPr>
          <w:rFonts w:eastAsiaTheme="minorEastAsia"/>
          <w:color w:val="000000"/>
          <w:sz w:val="18"/>
          <w:szCs w:val="18"/>
        </w:rPr>
        <w:t xml:space="preserve">do złożenia stosownego oświadczenia o uzyskanej pomocy publicznej oraz pomocy de </w:t>
      </w:r>
      <w:proofErr w:type="spellStart"/>
      <w:r w:rsidRPr="003B0737">
        <w:rPr>
          <w:rFonts w:eastAsiaTheme="minorEastAsia"/>
          <w:color w:val="000000"/>
          <w:sz w:val="18"/>
          <w:szCs w:val="18"/>
        </w:rPr>
        <w:t>minimis</w:t>
      </w:r>
      <w:proofErr w:type="spellEnd"/>
      <w:r w:rsidRPr="003B0737">
        <w:rPr>
          <w:rFonts w:eastAsiaTheme="minorEastAsia"/>
          <w:color w:val="000000"/>
          <w:sz w:val="18"/>
          <w:szCs w:val="18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3B0737">
        <w:rPr>
          <w:rFonts w:eastAsiaTheme="minorEastAsia"/>
          <w:color w:val="000000"/>
          <w:sz w:val="18"/>
          <w:szCs w:val="18"/>
        </w:rPr>
        <w:t>minimis</w:t>
      </w:r>
      <w:proofErr w:type="spellEnd"/>
      <w:r w:rsidRPr="003B0737">
        <w:rPr>
          <w:rFonts w:eastAsiaTheme="minorEastAsia"/>
          <w:color w:val="000000"/>
          <w:sz w:val="18"/>
          <w:szCs w:val="18"/>
        </w:rPr>
        <w:t>.</w:t>
      </w:r>
    </w:p>
    <w:p w14:paraId="5BCF041B" w14:textId="77777777" w:rsidR="00313C22" w:rsidRPr="00695C0C" w:rsidRDefault="00313C22" w:rsidP="00313C22">
      <w:pPr>
        <w:autoSpaceDE w:val="0"/>
        <w:autoSpaceDN w:val="0"/>
        <w:adjustRightInd w:val="0"/>
        <w:spacing w:line="300" w:lineRule="exact"/>
        <w:jc w:val="both"/>
        <w:rPr>
          <w:rFonts w:eastAsiaTheme="minorEastAsia"/>
          <w:b/>
          <w:color w:val="000000"/>
        </w:rPr>
      </w:pPr>
      <w:r w:rsidRPr="00695C0C">
        <w:rPr>
          <w:rFonts w:eastAsiaTheme="minorEastAsia"/>
          <w:b/>
          <w:color w:val="000000"/>
        </w:rPr>
        <w:t xml:space="preserve">W przypadku, gdy informacje złożone w powyższym oświadczeniu ulegną zmianie od dnia złożenia wniosku do dnia podpisania umowy </w:t>
      </w:r>
      <w:r w:rsidRPr="00695C0C">
        <w:rPr>
          <w:rFonts w:eastAsiaTheme="minorEastAsia"/>
          <w:b/>
          <w:bCs/>
          <w:color w:val="000000"/>
        </w:rPr>
        <w:t xml:space="preserve">zobowiązuje się </w:t>
      </w:r>
      <w:r w:rsidRPr="00695C0C">
        <w:rPr>
          <w:rFonts w:eastAsiaTheme="minorEastAsia"/>
          <w:b/>
          <w:color w:val="000000"/>
        </w:rPr>
        <w:t>do poinformowania Powiatowy Urząd Pracy w Piszu o tym fakcie.</w:t>
      </w:r>
    </w:p>
    <w:p w14:paraId="2FDD6F27" w14:textId="77777777" w:rsidR="00313C22" w:rsidRPr="00695C0C" w:rsidRDefault="00313C22" w:rsidP="00313C22">
      <w:pPr>
        <w:autoSpaceDE w:val="0"/>
        <w:autoSpaceDN w:val="0"/>
        <w:adjustRightInd w:val="0"/>
        <w:spacing w:before="43" w:line="226" w:lineRule="exact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 niewłaściwe skreślić</w:t>
      </w:r>
    </w:p>
    <w:p w14:paraId="7A96DDD4" w14:textId="77777777" w:rsidR="00313C22" w:rsidRDefault="00313C22" w:rsidP="00313C22">
      <w:pPr>
        <w:rPr>
          <w:b/>
          <w:bCs/>
        </w:rPr>
      </w:pPr>
    </w:p>
    <w:p w14:paraId="747296F1" w14:textId="13778E2F" w:rsidR="00313C22" w:rsidRDefault="00313C22" w:rsidP="00313C22">
      <w:pPr>
        <w:jc w:val="center"/>
        <w:rPr>
          <w:b/>
          <w:bCs/>
        </w:rPr>
      </w:pPr>
      <w:r w:rsidRPr="009878F4">
        <w:rPr>
          <w:b/>
          <w:bCs/>
        </w:rPr>
        <w:t>Jestem świadomy odpowiedzialności karnej za złożenie fałszywego oświadczenia</w:t>
      </w:r>
    </w:p>
    <w:p w14:paraId="6C96578B" w14:textId="5EA971B8" w:rsidR="00313C22" w:rsidRDefault="00313C22" w:rsidP="00313C22">
      <w:pPr>
        <w:jc w:val="center"/>
        <w:rPr>
          <w:b/>
          <w:bCs/>
        </w:rPr>
      </w:pPr>
    </w:p>
    <w:p w14:paraId="257C945C" w14:textId="37545235" w:rsidR="00313C22" w:rsidRDefault="00313C22" w:rsidP="00313C22">
      <w:pPr>
        <w:jc w:val="center"/>
        <w:rPr>
          <w:b/>
          <w:bCs/>
        </w:rPr>
      </w:pPr>
    </w:p>
    <w:p w14:paraId="38E28B5A" w14:textId="6608DC33" w:rsidR="00313C22" w:rsidRDefault="00313C22" w:rsidP="00313C22">
      <w:pPr>
        <w:jc w:val="center"/>
        <w:rPr>
          <w:b/>
          <w:bCs/>
        </w:rPr>
      </w:pPr>
    </w:p>
    <w:p w14:paraId="7CF48EEE" w14:textId="4D1C2AB5" w:rsidR="00313C22" w:rsidRDefault="00313C22" w:rsidP="00313C22">
      <w:pPr>
        <w:jc w:val="center"/>
        <w:rPr>
          <w:b/>
          <w:bCs/>
        </w:rPr>
      </w:pPr>
    </w:p>
    <w:p w14:paraId="4C9F5179" w14:textId="17056221" w:rsidR="00313C22" w:rsidRDefault="00313C22" w:rsidP="00313C22">
      <w:pPr>
        <w:jc w:val="center"/>
        <w:rPr>
          <w:b/>
          <w:bCs/>
        </w:rPr>
      </w:pPr>
    </w:p>
    <w:p w14:paraId="4492574B" w14:textId="3D2BA0C7" w:rsidR="00313C22" w:rsidRDefault="00313C22" w:rsidP="00313C22">
      <w:pPr>
        <w:jc w:val="center"/>
        <w:rPr>
          <w:b/>
          <w:bCs/>
        </w:rPr>
      </w:pPr>
    </w:p>
    <w:p w14:paraId="4DC3C58A" w14:textId="77777777" w:rsidR="00313C22" w:rsidRDefault="00313C22" w:rsidP="00313C22">
      <w:pPr>
        <w:jc w:val="center"/>
        <w:rPr>
          <w:b/>
          <w:bCs/>
        </w:rPr>
      </w:pPr>
    </w:p>
    <w:p w14:paraId="60BFD5CC" w14:textId="08ADED5C" w:rsidR="00313C22" w:rsidRPr="00313C22" w:rsidRDefault="00313C22" w:rsidP="00313C22">
      <w:pPr>
        <w:jc w:val="center"/>
        <w:rPr>
          <w:b/>
          <w:bCs/>
        </w:rPr>
      </w:pPr>
      <w:r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95C0C">
        <w:rPr>
          <w:rFonts w:eastAsiaTheme="minorEastAsia"/>
          <w:color w:val="000000"/>
          <w:sz w:val="16"/>
          <w:szCs w:val="16"/>
        </w:rPr>
        <w:t>…</w:t>
      </w:r>
      <w:r>
        <w:rPr>
          <w:rFonts w:eastAsiaTheme="minorEastAsia"/>
          <w:color w:val="000000"/>
          <w:sz w:val="16"/>
          <w:szCs w:val="16"/>
        </w:rPr>
        <w:t>………………..</w:t>
      </w:r>
      <w:r w:rsidRPr="00695C0C">
        <w:rPr>
          <w:rFonts w:eastAsiaTheme="minorEastAsia"/>
          <w:color w:val="000000"/>
          <w:sz w:val="16"/>
          <w:szCs w:val="16"/>
        </w:rPr>
        <w:t>……………………………….</w:t>
      </w:r>
    </w:p>
    <w:p w14:paraId="3A79E72D" w14:textId="77777777" w:rsidR="00313C22" w:rsidRPr="00695C0C" w:rsidRDefault="00313C22" w:rsidP="00313C22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695C0C">
        <w:rPr>
          <w:rFonts w:eastAsiaTheme="minorEastAsia"/>
          <w:color w:val="000000"/>
          <w:sz w:val="16"/>
          <w:szCs w:val="16"/>
        </w:rPr>
        <w:t>(pieczęć i podpis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695C0C">
        <w:rPr>
          <w:rFonts w:eastAsiaTheme="minorEastAsia"/>
          <w:color w:val="000000"/>
          <w:sz w:val="16"/>
          <w:szCs w:val="16"/>
        </w:rPr>
        <w:t>)</w:t>
      </w:r>
    </w:p>
    <w:p w14:paraId="71A66AAF" w14:textId="77777777" w:rsidR="00313C22" w:rsidRDefault="00313C22" w:rsidP="00313C22">
      <w:pPr>
        <w:ind w:left="6372"/>
        <w:rPr>
          <w:bCs/>
          <w:i/>
          <w:sz w:val="16"/>
          <w:szCs w:val="16"/>
        </w:rPr>
      </w:pPr>
    </w:p>
    <w:p w14:paraId="06B6CA1C" w14:textId="77777777" w:rsidR="002A4091" w:rsidRDefault="002A4091" w:rsidP="0089438E">
      <w:pPr>
        <w:pStyle w:val="Style16"/>
        <w:widowControl/>
        <w:spacing w:before="58"/>
        <w:jc w:val="right"/>
        <w:rPr>
          <w:rStyle w:val="FontStyle69"/>
        </w:rPr>
      </w:pPr>
    </w:p>
    <w:p w14:paraId="49FAA617" w14:textId="77777777" w:rsidR="006011BC" w:rsidRDefault="006011BC" w:rsidP="0089438E">
      <w:pPr>
        <w:pStyle w:val="Style16"/>
        <w:widowControl/>
        <w:spacing w:before="58"/>
        <w:jc w:val="right"/>
        <w:rPr>
          <w:rStyle w:val="FontStyle69"/>
          <w:b/>
        </w:rPr>
      </w:pPr>
    </w:p>
    <w:p w14:paraId="2D744ACC" w14:textId="2D3D4F26" w:rsidR="0089438E" w:rsidRPr="00EB64CD" w:rsidRDefault="004B48F3" w:rsidP="0089438E">
      <w:pPr>
        <w:pStyle w:val="Style16"/>
        <w:widowControl/>
        <w:spacing w:before="58"/>
        <w:jc w:val="right"/>
        <w:rPr>
          <w:rStyle w:val="FontStyle69"/>
          <w:b/>
        </w:rPr>
      </w:pPr>
      <w:r w:rsidRPr="00EB64CD">
        <w:rPr>
          <w:rStyle w:val="FontStyle69"/>
          <w:b/>
        </w:rPr>
        <w:t xml:space="preserve"> Załącznik nr 2 </w:t>
      </w:r>
    </w:p>
    <w:p w14:paraId="6166378B" w14:textId="77777777" w:rsidR="0089438E" w:rsidRPr="00EB64CD" w:rsidRDefault="0089438E" w:rsidP="0089438E">
      <w:pPr>
        <w:pStyle w:val="Style16"/>
        <w:widowControl/>
        <w:spacing w:before="58"/>
        <w:rPr>
          <w:rStyle w:val="FontStyle69"/>
        </w:rPr>
      </w:pPr>
      <w:r w:rsidRPr="00EB64CD">
        <w:rPr>
          <w:rStyle w:val="FontStyle69"/>
        </w:rPr>
        <w:t xml:space="preserve">        </w:t>
      </w:r>
    </w:p>
    <w:p w14:paraId="42D2AA73" w14:textId="77777777" w:rsidR="00004BAF" w:rsidRPr="001A4613" w:rsidRDefault="00004BAF" w:rsidP="00004BA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14:paraId="26E1D538" w14:textId="77777777" w:rsidR="00004BAF" w:rsidRPr="001A4613" w:rsidRDefault="00004BAF" w:rsidP="00004BA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14:paraId="40BD9E36" w14:textId="77777777" w:rsidR="00004BAF" w:rsidRPr="001A4613" w:rsidRDefault="00004BAF" w:rsidP="00004BAF">
      <w:pPr>
        <w:autoSpaceDE w:val="0"/>
        <w:autoSpaceDN w:val="0"/>
        <w:adjustRightInd w:val="0"/>
        <w:spacing w:before="58"/>
        <w:ind w:left="6038"/>
        <w:rPr>
          <w:rFonts w:eastAsiaTheme="minorEastAsia"/>
          <w:color w:val="000000"/>
          <w:sz w:val="16"/>
          <w:szCs w:val="16"/>
        </w:rPr>
      </w:pPr>
    </w:p>
    <w:p w14:paraId="456B416D" w14:textId="77777777" w:rsidR="00004BAF" w:rsidRPr="001A4613" w:rsidRDefault="00004BAF" w:rsidP="00004BAF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</w:rPr>
      </w:pPr>
    </w:p>
    <w:p w14:paraId="3EB9DB33" w14:textId="77777777" w:rsidR="00004BAF" w:rsidRPr="001A4613" w:rsidRDefault="00004BAF" w:rsidP="00004BAF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</w:rPr>
      </w:pPr>
    </w:p>
    <w:p w14:paraId="7B1AFCE1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55643D45" w14:textId="77777777" w:rsidR="00004BAF" w:rsidRPr="003B1D6A" w:rsidRDefault="00004BAF" w:rsidP="00004BAF">
      <w:pPr>
        <w:jc w:val="center"/>
        <w:rPr>
          <w:sz w:val="22"/>
          <w:szCs w:val="22"/>
        </w:rPr>
      </w:pPr>
      <w:r w:rsidRPr="003B1D6A">
        <w:rPr>
          <w:b/>
          <w:bCs/>
        </w:rPr>
        <w:t xml:space="preserve">OŚWIADCZENIE DOTYCZĄCE </w:t>
      </w:r>
      <w:r>
        <w:rPr>
          <w:b/>
          <w:bCs/>
        </w:rPr>
        <w:t>OTRZYMANIA/NIE</w:t>
      </w:r>
      <w:r w:rsidRPr="00F62C14">
        <w:rPr>
          <w:b/>
          <w:bCs/>
        </w:rPr>
        <w:t>OTRZYMANIA</w:t>
      </w:r>
      <w:r>
        <w:rPr>
          <w:b/>
          <w:bCs/>
        </w:rPr>
        <w:t xml:space="preserve">* </w:t>
      </w:r>
      <w:r w:rsidRPr="003B1D6A">
        <w:rPr>
          <w:b/>
          <w:bCs/>
        </w:rPr>
        <w:t>POMOCY DE MINIMIS</w:t>
      </w:r>
    </w:p>
    <w:p w14:paraId="018F71E3" w14:textId="77777777" w:rsidR="00004BAF" w:rsidRPr="003B1D6A" w:rsidRDefault="00004BAF" w:rsidP="00004BAF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710C191" w14:textId="77777777" w:rsidR="00004BAF" w:rsidRPr="003B1D6A" w:rsidRDefault="00004BAF" w:rsidP="00004BAF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>O</w:t>
      </w:r>
      <w:r w:rsidRPr="003B1D6A">
        <w:rPr>
          <w:b/>
          <w:sz w:val="22"/>
          <w:szCs w:val="22"/>
        </w:rPr>
        <w:t>świadczam</w:t>
      </w:r>
      <w:r w:rsidRPr="003B1D6A">
        <w:rPr>
          <w:sz w:val="22"/>
          <w:szCs w:val="22"/>
        </w:rPr>
        <w:t xml:space="preserve"> że </w:t>
      </w:r>
      <w:r w:rsidRPr="003B1D6A">
        <w:rPr>
          <w:rFonts w:eastAsiaTheme="minorEastAsia"/>
          <w:color w:val="000000"/>
          <w:sz w:val="22"/>
          <w:szCs w:val="22"/>
        </w:rPr>
        <w:t xml:space="preserve">w </w:t>
      </w:r>
      <w:r w:rsidRPr="003B1D6A">
        <w:rPr>
          <w:sz w:val="22"/>
          <w:szCs w:val="22"/>
        </w:rPr>
        <w:t>okresie 3 lat:</w:t>
      </w:r>
    </w:p>
    <w:p w14:paraId="58DEC90B" w14:textId="77777777" w:rsidR="00004BAF" w:rsidRPr="003B1D6A" w:rsidRDefault="00004BAF" w:rsidP="00004B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D389A1" w14:textId="77777777" w:rsidR="00004BAF" w:rsidRPr="003B1D6A" w:rsidRDefault="00004BAF" w:rsidP="00004BA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otrzymałem pomoc de </w:t>
      </w:r>
      <w:proofErr w:type="spellStart"/>
      <w:r>
        <w:rPr>
          <w:b/>
          <w:bCs/>
        </w:rPr>
        <w:t>minimis</w:t>
      </w:r>
      <w:proofErr w:type="spellEnd"/>
      <w:r>
        <w:rPr>
          <w:b/>
          <w:bCs/>
        </w:rPr>
        <w:t xml:space="preserve"> </w:t>
      </w:r>
      <w:r w:rsidRPr="003B1D6A">
        <w:rPr>
          <w:b/>
          <w:bCs/>
        </w:rPr>
        <w:t xml:space="preserve"> </w:t>
      </w:r>
      <w:r w:rsidRPr="003B1D6A">
        <w:t xml:space="preserve">w wysokości …………..………......... euro </w:t>
      </w:r>
    </w:p>
    <w:p w14:paraId="4F53CF23" w14:textId="77777777" w:rsidR="00004BAF" w:rsidRPr="003B1D6A" w:rsidRDefault="00004BAF" w:rsidP="00004BAF">
      <w:pPr>
        <w:jc w:val="both"/>
        <w:rPr>
          <w:sz w:val="22"/>
          <w:szCs w:val="22"/>
        </w:rPr>
      </w:pPr>
    </w:p>
    <w:p w14:paraId="5D3E500C" w14:textId="77777777" w:rsidR="00004BAF" w:rsidRPr="003B1D6A" w:rsidRDefault="00004BAF" w:rsidP="00004BAF">
      <w:pPr>
        <w:jc w:val="both"/>
        <w:rPr>
          <w:sz w:val="22"/>
          <w:szCs w:val="22"/>
        </w:rPr>
      </w:pPr>
      <w:r w:rsidRPr="003B1D6A">
        <w:rPr>
          <w:sz w:val="22"/>
          <w:szCs w:val="22"/>
        </w:rPr>
        <w:t xml:space="preserve">W przypadku otrzymania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w okresie 3 lat:</w:t>
      </w:r>
    </w:p>
    <w:p w14:paraId="3A91D080" w14:textId="77777777" w:rsidR="00004BAF" w:rsidRPr="003B1D6A" w:rsidRDefault="00004BAF" w:rsidP="00004BAF">
      <w:pPr>
        <w:jc w:val="both"/>
        <w:rPr>
          <w:sz w:val="22"/>
          <w:szCs w:val="22"/>
        </w:rPr>
      </w:pPr>
    </w:p>
    <w:p w14:paraId="06F886CF" w14:textId="77777777" w:rsidR="00004BAF" w:rsidRPr="003B1D6A" w:rsidRDefault="00004BAF" w:rsidP="00004BA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004BAF" w:rsidRPr="003B1D6A" w14:paraId="2183758A" w14:textId="77777777" w:rsidTr="00B94B1E">
        <w:tc>
          <w:tcPr>
            <w:tcW w:w="709" w:type="dxa"/>
            <w:vAlign w:val="center"/>
          </w:tcPr>
          <w:p w14:paraId="0758718B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14:paraId="670899C4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14:paraId="4FFFDDDA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14:paraId="25EED262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14:paraId="5609B970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14:paraId="4E1BF499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004BAF" w:rsidRPr="003B1D6A" w14:paraId="49162062" w14:textId="77777777" w:rsidTr="00B94B1E">
        <w:trPr>
          <w:trHeight w:val="483"/>
        </w:trPr>
        <w:tc>
          <w:tcPr>
            <w:tcW w:w="709" w:type="dxa"/>
          </w:tcPr>
          <w:p w14:paraId="4B40EE72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  <w:p w14:paraId="150877EA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00ED0016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1F2908B0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043F005D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7FFDA624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40DBBE08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3B1D6A" w14:paraId="4808D0F4" w14:textId="77777777" w:rsidTr="00B94B1E">
        <w:tc>
          <w:tcPr>
            <w:tcW w:w="709" w:type="dxa"/>
          </w:tcPr>
          <w:p w14:paraId="70E52385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  <w:p w14:paraId="21908FF1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41EED64F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02A072AA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605B8EB1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337DF937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02CE8674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3B1D6A" w14:paraId="178E73F6" w14:textId="77777777" w:rsidTr="00B94B1E">
        <w:trPr>
          <w:trHeight w:val="609"/>
        </w:trPr>
        <w:tc>
          <w:tcPr>
            <w:tcW w:w="709" w:type="dxa"/>
          </w:tcPr>
          <w:p w14:paraId="1544FF0E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12F98179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08E8BA14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633750CE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C23C9DF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64046473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3B1D6A" w14:paraId="4EA9D0C1" w14:textId="77777777" w:rsidTr="00B94B1E">
        <w:trPr>
          <w:trHeight w:val="602"/>
        </w:trPr>
        <w:tc>
          <w:tcPr>
            <w:tcW w:w="709" w:type="dxa"/>
          </w:tcPr>
          <w:p w14:paraId="4F035239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4D7634D7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4AD5F7AB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0D8B339D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7D55E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4ED14DFD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3B1D6A" w14:paraId="4D44AEA2" w14:textId="77777777" w:rsidTr="00B94B1E">
        <w:trPr>
          <w:trHeight w:val="602"/>
        </w:trPr>
        <w:tc>
          <w:tcPr>
            <w:tcW w:w="709" w:type="dxa"/>
          </w:tcPr>
          <w:p w14:paraId="63BA60E4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0023F06F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7DCB917C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059946FA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64448929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344EC768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3B1D6A" w14:paraId="6BF1AAC4" w14:textId="77777777" w:rsidTr="00B94B1E">
        <w:tc>
          <w:tcPr>
            <w:tcW w:w="709" w:type="dxa"/>
          </w:tcPr>
          <w:p w14:paraId="5EEC4C20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  <w:p w14:paraId="2A314836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3FABF843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43600878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5631AD2C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4ACD590F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42DE79C1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3B1D6A" w14:paraId="47996582" w14:textId="77777777" w:rsidTr="00B94B1E">
        <w:trPr>
          <w:trHeight w:val="361"/>
        </w:trPr>
        <w:tc>
          <w:tcPr>
            <w:tcW w:w="7938" w:type="dxa"/>
            <w:gridSpan w:val="5"/>
          </w:tcPr>
          <w:p w14:paraId="31311040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  <w:p w14:paraId="42492238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  <w:r w:rsidRPr="003B1D6A">
              <w:rPr>
                <w:b/>
                <w:bCs/>
                <w:sz w:val="22"/>
                <w:szCs w:val="22"/>
              </w:rPr>
              <w:t>RAZEM</w:t>
            </w:r>
          </w:p>
          <w:p w14:paraId="0AB29650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003D37FC" w14:textId="77777777" w:rsidR="00004BAF" w:rsidRPr="003B1D6A" w:rsidRDefault="00004BAF" w:rsidP="00B94B1E">
            <w:pPr>
              <w:jc w:val="both"/>
              <w:rPr>
                <w:b/>
                <w:bCs/>
              </w:rPr>
            </w:pPr>
          </w:p>
        </w:tc>
      </w:tr>
    </w:tbl>
    <w:p w14:paraId="62D81773" w14:textId="77777777" w:rsidR="00004BAF" w:rsidRPr="003B1D6A" w:rsidRDefault="00004BAF" w:rsidP="00004BAF">
      <w:pPr>
        <w:jc w:val="both"/>
        <w:rPr>
          <w:sz w:val="22"/>
          <w:szCs w:val="22"/>
        </w:rPr>
      </w:pPr>
    </w:p>
    <w:p w14:paraId="17087C3C" w14:textId="77777777" w:rsidR="00004BAF" w:rsidRPr="003B1D6A" w:rsidRDefault="00004BA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B1D6A">
        <w:rPr>
          <w:b/>
          <w:bCs/>
          <w:sz w:val="22"/>
          <w:szCs w:val="22"/>
        </w:rPr>
        <w:t xml:space="preserve">otrzymałem* / nie otrzymałem* </w:t>
      </w:r>
      <w:r w:rsidRPr="003B1D6A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>.</w:t>
      </w:r>
    </w:p>
    <w:p w14:paraId="3B92BB06" w14:textId="77777777" w:rsidR="00004BAF" w:rsidRPr="003B1D6A" w:rsidRDefault="00004BAF" w:rsidP="00004BAF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14:paraId="071DBBFC" w14:textId="77777777" w:rsidR="00004BAF" w:rsidRPr="003B1D6A" w:rsidRDefault="00004BAF" w:rsidP="00004B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B1D6A">
        <w:rPr>
          <w:b/>
          <w:bCs/>
          <w:sz w:val="22"/>
          <w:szCs w:val="22"/>
        </w:rPr>
        <w:t>*niewłaściwe skreślić</w:t>
      </w:r>
    </w:p>
    <w:p w14:paraId="1AC16E1E" w14:textId="77777777" w:rsidR="00004BAF" w:rsidRPr="003B1D6A" w:rsidRDefault="00004BAF" w:rsidP="00004B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9AA37E3" w14:textId="40E4A877" w:rsidR="00004BAF" w:rsidRPr="00B149D1" w:rsidRDefault="00004BAF" w:rsidP="008B3BD3">
      <w:pPr>
        <w:jc w:val="center"/>
        <w:rPr>
          <w:b/>
          <w:bCs/>
          <w:sz w:val="18"/>
          <w:szCs w:val="18"/>
        </w:rPr>
      </w:pPr>
      <w:r w:rsidRPr="00B149D1">
        <w:rPr>
          <w:b/>
          <w:bCs/>
        </w:rPr>
        <w:t>Jestem świadomy odpowiedzialności karnej za złożenie fałszywego oświadczenia</w:t>
      </w:r>
    </w:p>
    <w:p w14:paraId="622EC1C6" w14:textId="77777777" w:rsidR="00004BAF" w:rsidRPr="003B1D6A" w:rsidRDefault="00004BAF" w:rsidP="00004BA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B1D6A">
        <w:rPr>
          <w:sz w:val="18"/>
          <w:szCs w:val="18"/>
        </w:rPr>
        <w:t xml:space="preserve">                                                           </w:t>
      </w:r>
    </w:p>
    <w:p w14:paraId="36CCBF9E" w14:textId="77777777" w:rsidR="00004BAF" w:rsidRPr="003B1D6A" w:rsidRDefault="00004BAF" w:rsidP="00004BA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7DFDF72" w14:textId="77777777" w:rsidR="00004BAF" w:rsidRPr="001A4613" w:rsidRDefault="00004BAF" w:rsidP="00004BAF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…………………………………….</w:t>
      </w:r>
    </w:p>
    <w:p w14:paraId="128C0A75" w14:textId="77777777" w:rsidR="00004BAF" w:rsidRPr="001A4613" w:rsidRDefault="00004BAF" w:rsidP="00004BAF">
      <w:pPr>
        <w:autoSpaceDE w:val="0"/>
        <w:autoSpaceDN w:val="0"/>
        <w:adjustRightInd w:val="0"/>
        <w:spacing w:before="58"/>
        <w:ind w:left="603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  <w:r>
        <w:rPr>
          <w:rFonts w:eastAsiaTheme="minorEastAsia"/>
          <w:color w:val="000000"/>
          <w:sz w:val="16"/>
          <w:szCs w:val="16"/>
        </w:rPr>
        <w:t>)</w:t>
      </w:r>
    </w:p>
    <w:p w14:paraId="2179EF84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5DE65997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6907F05C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6A644B2C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Cs/>
          <w:i/>
          <w:color w:val="000000"/>
          <w:sz w:val="16"/>
          <w:szCs w:val="16"/>
        </w:rPr>
      </w:pPr>
    </w:p>
    <w:p w14:paraId="5DD2984E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Cs/>
          <w:i/>
          <w:color w:val="000000"/>
          <w:sz w:val="16"/>
          <w:szCs w:val="16"/>
        </w:rPr>
      </w:pPr>
    </w:p>
    <w:p w14:paraId="25EDF44B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Cs/>
          <w:i/>
          <w:color w:val="000000"/>
          <w:sz w:val="16"/>
          <w:szCs w:val="16"/>
        </w:rPr>
      </w:pPr>
    </w:p>
    <w:p w14:paraId="06E2904A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Cs/>
          <w:i/>
          <w:color w:val="000000"/>
          <w:sz w:val="16"/>
          <w:szCs w:val="16"/>
        </w:rPr>
      </w:pPr>
    </w:p>
    <w:p w14:paraId="586041CE" w14:textId="34C1B8FD" w:rsidR="00004BAF" w:rsidRPr="00234EE1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Cs/>
          <w:i/>
          <w:color w:val="000000"/>
          <w:sz w:val="16"/>
          <w:szCs w:val="16"/>
        </w:rPr>
      </w:pPr>
      <w:r w:rsidRPr="00234EE1">
        <w:rPr>
          <w:rFonts w:eastAsiaTheme="minorEastAsia"/>
          <w:bCs/>
          <w:i/>
          <w:color w:val="000000"/>
          <w:sz w:val="16"/>
          <w:szCs w:val="16"/>
        </w:rPr>
        <w:lastRenderedPageBreak/>
        <w:t xml:space="preserve">Załącznik nr  </w:t>
      </w:r>
      <w:r>
        <w:rPr>
          <w:rFonts w:eastAsiaTheme="minorEastAsia"/>
          <w:bCs/>
          <w:i/>
          <w:color w:val="000000"/>
          <w:sz w:val="16"/>
          <w:szCs w:val="16"/>
        </w:rPr>
        <w:t>2a</w:t>
      </w:r>
    </w:p>
    <w:p w14:paraId="7FC954D9" w14:textId="77777777" w:rsidR="00004BAF" w:rsidRPr="001A4613" w:rsidRDefault="00004BAF" w:rsidP="00004BAF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14:paraId="69C900F1" w14:textId="77777777" w:rsidR="00004BAF" w:rsidRPr="001A4613" w:rsidRDefault="00004BAF" w:rsidP="00004BA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14:paraId="5F35FDFB" w14:textId="77777777" w:rsidR="00004BAF" w:rsidRPr="001A4613" w:rsidRDefault="00004BAF" w:rsidP="00004BA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14:paraId="355D7D9F" w14:textId="77777777" w:rsidR="00004BAF" w:rsidRPr="001A4613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5EA904C4" w14:textId="77777777" w:rsidR="00004BAF" w:rsidRPr="009915E2" w:rsidRDefault="00004BAF" w:rsidP="00004BA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915E2">
        <w:rPr>
          <w:b/>
          <w:bCs/>
          <w:sz w:val="22"/>
          <w:szCs w:val="22"/>
        </w:rPr>
        <w:t xml:space="preserve">OŚWIADCZENIE DOTYCZĄCE </w:t>
      </w:r>
      <w:r w:rsidRPr="00D53443">
        <w:rPr>
          <w:b/>
          <w:bCs/>
          <w:sz w:val="22"/>
          <w:szCs w:val="22"/>
        </w:rPr>
        <w:t>OTRZYMANIA</w:t>
      </w:r>
      <w:r>
        <w:rPr>
          <w:b/>
          <w:bCs/>
          <w:sz w:val="22"/>
          <w:szCs w:val="22"/>
        </w:rPr>
        <w:t>/</w:t>
      </w:r>
      <w:r w:rsidRPr="00606781">
        <w:rPr>
          <w:b/>
          <w:bCs/>
        </w:rPr>
        <w:t xml:space="preserve"> </w:t>
      </w:r>
      <w:r>
        <w:rPr>
          <w:b/>
          <w:bCs/>
        </w:rPr>
        <w:t>NIE</w:t>
      </w:r>
      <w:r w:rsidRPr="00F62C14">
        <w:rPr>
          <w:b/>
          <w:bCs/>
        </w:rPr>
        <w:t>OTRZYMANIA</w:t>
      </w:r>
      <w:r>
        <w:rPr>
          <w:b/>
          <w:bCs/>
        </w:rPr>
        <w:t>*</w:t>
      </w:r>
      <w:r w:rsidRPr="009915E2">
        <w:rPr>
          <w:b/>
          <w:bCs/>
          <w:sz w:val="22"/>
          <w:szCs w:val="22"/>
        </w:rPr>
        <w:t xml:space="preserve"> POMOCY DE MINIMIS</w:t>
      </w:r>
    </w:p>
    <w:p w14:paraId="1528C266" w14:textId="77777777" w:rsidR="00004BAF" w:rsidRPr="009915E2" w:rsidRDefault="00004BAF" w:rsidP="00004BAF">
      <w:pPr>
        <w:jc w:val="center"/>
        <w:rPr>
          <w:b/>
          <w:bCs/>
          <w:sz w:val="22"/>
          <w:szCs w:val="22"/>
        </w:rPr>
      </w:pPr>
      <w:r w:rsidRPr="009915E2">
        <w:rPr>
          <w:b/>
          <w:bCs/>
          <w:sz w:val="22"/>
          <w:szCs w:val="22"/>
        </w:rPr>
        <w:t>PRODUCENTA ROLNEGO</w:t>
      </w:r>
    </w:p>
    <w:p w14:paraId="57B68BCF" w14:textId="77777777" w:rsidR="00004BAF" w:rsidRPr="009915E2" w:rsidRDefault="00004BAF" w:rsidP="00004BAF">
      <w:pPr>
        <w:jc w:val="both"/>
        <w:rPr>
          <w:sz w:val="22"/>
          <w:szCs w:val="22"/>
        </w:rPr>
      </w:pPr>
    </w:p>
    <w:p w14:paraId="111E6C5A" w14:textId="77777777" w:rsidR="00004BAF" w:rsidRPr="009915E2" w:rsidRDefault="00004BAF" w:rsidP="00004BAF">
      <w:pPr>
        <w:jc w:val="both"/>
        <w:rPr>
          <w:sz w:val="22"/>
          <w:szCs w:val="22"/>
        </w:rPr>
      </w:pPr>
    </w:p>
    <w:p w14:paraId="572F7E9A" w14:textId="77777777" w:rsidR="00004BAF" w:rsidRPr="003B1D6A" w:rsidRDefault="00004BAF" w:rsidP="00004BAF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>O</w:t>
      </w:r>
      <w:r w:rsidRPr="003B1D6A">
        <w:rPr>
          <w:b/>
          <w:sz w:val="22"/>
          <w:szCs w:val="22"/>
        </w:rPr>
        <w:t>świadczam</w:t>
      </w:r>
      <w:r w:rsidRPr="003B1D6A">
        <w:rPr>
          <w:sz w:val="22"/>
          <w:szCs w:val="22"/>
        </w:rPr>
        <w:t xml:space="preserve"> że </w:t>
      </w:r>
      <w:r w:rsidRPr="003B1D6A">
        <w:rPr>
          <w:rFonts w:eastAsiaTheme="minorEastAsia"/>
          <w:color w:val="000000"/>
          <w:sz w:val="22"/>
          <w:szCs w:val="22"/>
        </w:rPr>
        <w:t xml:space="preserve">w </w:t>
      </w:r>
      <w:r w:rsidRPr="003B1D6A">
        <w:rPr>
          <w:sz w:val="22"/>
          <w:szCs w:val="22"/>
        </w:rPr>
        <w:t>okresie 3 lat:</w:t>
      </w:r>
    </w:p>
    <w:p w14:paraId="5418C5D7" w14:textId="77777777" w:rsidR="00004BAF" w:rsidRPr="003B1D6A" w:rsidRDefault="00004BAF" w:rsidP="00004B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6AB886" w14:textId="77777777" w:rsidR="00004BAF" w:rsidRPr="003B1D6A" w:rsidRDefault="00004BAF" w:rsidP="00004BA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otrzymałem pomoc de </w:t>
      </w:r>
      <w:proofErr w:type="spellStart"/>
      <w:r>
        <w:rPr>
          <w:b/>
          <w:bCs/>
        </w:rPr>
        <w:t>minimis</w:t>
      </w:r>
      <w:proofErr w:type="spellEnd"/>
      <w:r>
        <w:rPr>
          <w:b/>
          <w:bCs/>
        </w:rPr>
        <w:t xml:space="preserve"> w rolnictwie </w:t>
      </w:r>
      <w:r w:rsidRPr="003B1D6A">
        <w:rPr>
          <w:b/>
          <w:bCs/>
        </w:rPr>
        <w:t xml:space="preserve"> </w:t>
      </w:r>
      <w:r w:rsidRPr="003B1D6A">
        <w:t xml:space="preserve">w wysokości …………..………......... euro </w:t>
      </w:r>
    </w:p>
    <w:p w14:paraId="7A35CA56" w14:textId="77777777" w:rsidR="00004BAF" w:rsidRPr="003B1D6A" w:rsidRDefault="00004BAF" w:rsidP="00004BAF">
      <w:pPr>
        <w:jc w:val="both"/>
        <w:rPr>
          <w:sz w:val="22"/>
          <w:szCs w:val="22"/>
        </w:rPr>
      </w:pPr>
    </w:p>
    <w:p w14:paraId="7CA04764" w14:textId="77777777" w:rsidR="00004BAF" w:rsidRPr="003B1D6A" w:rsidRDefault="00004BAF" w:rsidP="00004BAF">
      <w:pPr>
        <w:jc w:val="both"/>
        <w:rPr>
          <w:sz w:val="22"/>
          <w:szCs w:val="22"/>
        </w:rPr>
      </w:pPr>
      <w:r w:rsidRPr="003B1D6A">
        <w:rPr>
          <w:sz w:val="22"/>
          <w:szCs w:val="22"/>
        </w:rPr>
        <w:t xml:space="preserve">W przypadku otrzymania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Pr="003B1D6A">
        <w:rPr>
          <w:sz w:val="22"/>
          <w:szCs w:val="22"/>
        </w:rPr>
        <w:t xml:space="preserve">należy wypełnić poniższe zestawienie albo dołączyć kserokopie, potwierdzone za zgodność z oryginałem zaświadczenia o uzyskanej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w okresie 3 lat:</w:t>
      </w:r>
    </w:p>
    <w:p w14:paraId="2BDFB4CD" w14:textId="77777777" w:rsidR="00004BAF" w:rsidRPr="003B1D6A" w:rsidRDefault="00004BAF" w:rsidP="00004BAF">
      <w:pPr>
        <w:jc w:val="both"/>
        <w:rPr>
          <w:sz w:val="22"/>
          <w:szCs w:val="22"/>
        </w:rPr>
      </w:pPr>
    </w:p>
    <w:p w14:paraId="4027DE7C" w14:textId="77777777" w:rsidR="00004BAF" w:rsidRPr="009915E2" w:rsidRDefault="00004BAF" w:rsidP="00004B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8F15DC" w14:textId="77777777" w:rsidR="00004BAF" w:rsidRPr="009915E2" w:rsidRDefault="00004BAF" w:rsidP="00004B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512"/>
        <w:gridCol w:w="1324"/>
        <w:gridCol w:w="2521"/>
        <w:gridCol w:w="1843"/>
        <w:gridCol w:w="2409"/>
      </w:tblGrid>
      <w:tr w:rsidR="00004BAF" w:rsidRPr="009915E2" w14:paraId="10B7093C" w14:textId="77777777" w:rsidTr="00B94B1E">
        <w:tc>
          <w:tcPr>
            <w:tcW w:w="597" w:type="dxa"/>
            <w:vAlign w:val="center"/>
          </w:tcPr>
          <w:p w14:paraId="10467875" w14:textId="77777777" w:rsidR="00004BAF" w:rsidRPr="009915E2" w:rsidRDefault="00004BAF" w:rsidP="00B94B1E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12" w:type="dxa"/>
            <w:vAlign w:val="center"/>
          </w:tcPr>
          <w:p w14:paraId="7A87EAAE" w14:textId="77777777" w:rsidR="00004BAF" w:rsidRPr="009915E2" w:rsidRDefault="00004BAF" w:rsidP="00B94B1E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324" w:type="dxa"/>
            <w:vAlign w:val="center"/>
          </w:tcPr>
          <w:p w14:paraId="4B430EAB" w14:textId="77777777" w:rsidR="00004BAF" w:rsidRPr="009915E2" w:rsidRDefault="00004BAF" w:rsidP="00B94B1E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521" w:type="dxa"/>
            <w:vAlign w:val="center"/>
          </w:tcPr>
          <w:p w14:paraId="6696A0E4" w14:textId="77777777" w:rsidR="00004BAF" w:rsidRPr="009915E2" w:rsidRDefault="00004BAF" w:rsidP="00B94B1E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843" w:type="dxa"/>
            <w:vAlign w:val="center"/>
          </w:tcPr>
          <w:p w14:paraId="3BA744D0" w14:textId="77777777" w:rsidR="00004BAF" w:rsidRPr="009915E2" w:rsidRDefault="00004BAF" w:rsidP="00B94B1E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409" w:type="dxa"/>
            <w:vAlign w:val="center"/>
          </w:tcPr>
          <w:p w14:paraId="1B07AE51" w14:textId="77777777" w:rsidR="00004BAF" w:rsidRPr="009915E2" w:rsidRDefault="00004BAF" w:rsidP="00B94B1E">
            <w:pPr>
              <w:jc w:val="center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9915E2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</w:tr>
      <w:tr w:rsidR="00004BAF" w:rsidRPr="009915E2" w14:paraId="17A916E2" w14:textId="77777777" w:rsidTr="00B94B1E">
        <w:trPr>
          <w:trHeight w:val="483"/>
        </w:trPr>
        <w:tc>
          <w:tcPr>
            <w:tcW w:w="597" w:type="dxa"/>
          </w:tcPr>
          <w:p w14:paraId="58E9F1ED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  <w:p w14:paraId="21F2F49B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009E9A2E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5F8D8F35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54BBBC72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1393EB3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4C273856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9915E2" w14:paraId="212D49C8" w14:textId="77777777" w:rsidTr="00B94B1E">
        <w:tc>
          <w:tcPr>
            <w:tcW w:w="597" w:type="dxa"/>
          </w:tcPr>
          <w:p w14:paraId="4CDF9532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  <w:p w14:paraId="386B88BD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106991E1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3D0E28B3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633C2B33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6522B02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69489948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9915E2" w14:paraId="0B73DA1A" w14:textId="77777777" w:rsidTr="00B94B1E">
        <w:trPr>
          <w:trHeight w:val="609"/>
        </w:trPr>
        <w:tc>
          <w:tcPr>
            <w:tcW w:w="597" w:type="dxa"/>
          </w:tcPr>
          <w:p w14:paraId="61744356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44483799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2189BE01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3C4AE289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FE18820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2A2FEBBF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9915E2" w14:paraId="52F461FA" w14:textId="77777777" w:rsidTr="00B94B1E">
        <w:trPr>
          <w:trHeight w:val="602"/>
        </w:trPr>
        <w:tc>
          <w:tcPr>
            <w:tcW w:w="597" w:type="dxa"/>
          </w:tcPr>
          <w:p w14:paraId="7682D782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14927BAF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529F99F3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FE1F404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2A5B1725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0393AA2E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9915E2" w14:paraId="562EA359" w14:textId="77777777" w:rsidTr="00B94B1E">
        <w:trPr>
          <w:trHeight w:val="602"/>
        </w:trPr>
        <w:tc>
          <w:tcPr>
            <w:tcW w:w="597" w:type="dxa"/>
          </w:tcPr>
          <w:p w14:paraId="045FA7AA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64AFD130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47F913A0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3972BE43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1F9E1B7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6A54E6FF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9915E2" w14:paraId="08E01768" w14:textId="77777777" w:rsidTr="00B94B1E">
        <w:tc>
          <w:tcPr>
            <w:tcW w:w="597" w:type="dxa"/>
          </w:tcPr>
          <w:p w14:paraId="563D6E97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  <w:p w14:paraId="0DC867DB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5C44FD98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5DC1A388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68AB8726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76CA87B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3E882AD6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9915E2" w14:paraId="506837A4" w14:textId="77777777" w:rsidTr="00B94B1E">
        <w:trPr>
          <w:trHeight w:val="361"/>
        </w:trPr>
        <w:tc>
          <w:tcPr>
            <w:tcW w:w="7797" w:type="dxa"/>
            <w:gridSpan w:val="5"/>
          </w:tcPr>
          <w:p w14:paraId="17EEA515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  <w:p w14:paraId="393FE83A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  <w:r w:rsidRPr="009915E2">
              <w:rPr>
                <w:b/>
                <w:bCs/>
                <w:sz w:val="22"/>
                <w:szCs w:val="22"/>
              </w:rPr>
              <w:t>RAZEM</w:t>
            </w:r>
          </w:p>
          <w:p w14:paraId="63BCCB7D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5CD7731E" w14:textId="77777777" w:rsidR="00004BAF" w:rsidRPr="009915E2" w:rsidRDefault="00004BAF" w:rsidP="00B94B1E">
            <w:pPr>
              <w:jc w:val="both"/>
              <w:rPr>
                <w:b/>
                <w:bCs/>
              </w:rPr>
            </w:pPr>
          </w:p>
        </w:tc>
      </w:tr>
    </w:tbl>
    <w:p w14:paraId="492B5E14" w14:textId="77777777" w:rsidR="00004BAF" w:rsidRPr="009915E2" w:rsidRDefault="00004BAF" w:rsidP="00004BAF">
      <w:pPr>
        <w:jc w:val="both"/>
        <w:rPr>
          <w:sz w:val="22"/>
          <w:szCs w:val="22"/>
        </w:rPr>
      </w:pPr>
    </w:p>
    <w:p w14:paraId="1FC4F464" w14:textId="77777777" w:rsidR="00004BAF" w:rsidRPr="009915E2" w:rsidRDefault="00004BA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5E2">
        <w:rPr>
          <w:b/>
          <w:bCs/>
          <w:sz w:val="22"/>
          <w:szCs w:val="22"/>
        </w:rPr>
        <w:t xml:space="preserve">otrzymałem* / nie otrzymałem* </w:t>
      </w:r>
      <w:r w:rsidRPr="009915E2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9915E2">
        <w:rPr>
          <w:sz w:val="22"/>
          <w:szCs w:val="22"/>
        </w:rPr>
        <w:t>minimis</w:t>
      </w:r>
      <w:proofErr w:type="spellEnd"/>
      <w:r w:rsidRPr="009915E2">
        <w:rPr>
          <w:sz w:val="22"/>
          <w:szCs w:val="22"/>
        </w:rPr>
        <w:t xml:space="preserve"> </w:t>
      </w:r>
      <w:r w:rsidRPr="009915E2">
        <w:rPr>
          <w:sz w:val="22"/>
          <w:szCs w:val="22"/>
        </w:rPr>
        <w:br/>
        <w:t>w rolnictwie.</w:t>
      </w:r>
    </w:p>
    <w:p w14:paraId="61E072F9" w14:textId="77777777" w:rsidR="00004BAF" w:rsidRPr="009915E2" w:rsidRDefault="00004BAF" w:rsidP="00004BAF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14:paraId="7AA7A1B4" w14:textId="77777777" w:rsidR="00004BAF" w:rsidRPr="009915E2" w:rsidRDefault="00004BAF" w:rsidP="00004BAF">
      <w:pPr>
        <w:autoSpaceDE w:val="0"/>
        <w:autoSpaceDN w:val="0"/>
        <w:adjustRightInd w:val="0"/>
        <w:jc w:val="both"/>
        <w:rPr>
          <w:b/>
          <w:bCs/>
        </w:rPr>
      </w:pPr>
      <w:r w:rsidRPr="009915E2">
        <w:rPr>
          <w:b/>
          <w:bCs/>
        </w:rPr>
        <w:t>*niewłaściwe skreślić</w:t>
      </w:r>
    </w:p>
    <w:p w14:paraId="0BF38223" w14:textId="77777777" w:rsidR="00004BAF" w:rsidRDefault="00004BAF" w:rsidP="00004BAF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17D4230D" w14:textId="77777777" w:rsidR="00004BAF" w:rsidRDefault="00004BAF" w:rsidP="00004BAF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40517540" w14:textId="77777777" w:rsidR="00004BAF" w:rsidRPr="00B149D1" w:rsidRDefault="00004BAF" w:rsidP="008B3BD3">
      <w:pPr>
        <w:jc w:val="center"/>
        <w:rPr>
          <w:b/>
          <w:bCs/>
          <w:sz w:val="18"/>
          <w:szCs w:val="18"/>
        </w:rPr>
      </w:pPr>
      <w:r w:rsidRPr="00B149D1">
        <w:rPr>
          <w:b/>
          <w:bCs/>
        </w:rPr>
        <w:t>Jestem świadomy odpowiedzialności karnej za złożenie fałszywego oświadczenia</w:t>
      </w:r>
    </w:p>
    <w:p w14:paraId="100BF5B0" w14:textId="77777777" w:rsidR="00004BAF" w:rsidRPr="001A4613" w:rsidRDefault="00004BAF" w:rsidP="00004BAF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35DD27D2" w14:textId="77777777" w:rsidR="00004BAF" w:rsidRPr="001A4613" w:rsidRDefault="00004BAF" w:rsidP="00004BAF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14:paraId="004D76B0" w14:textId="77777777" w:rsidR="00004BAF" w:rsidRPr="001A4613" w:rsidRDefault="00004BAF" w:rsidP="00004BAF">
      <w:pPr>
        <w:autoSpaceDE w:val="0"/>
        <w:autoSpaceDN w:val="0"/>
        <w:adjustRightInd w:val="0"/>
        <w:spacing w:before="58"/>
        <w:ind w:left="603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14:paraId="36CEF7C8" w14:textId="77777777" w:rsidR="00004BAF" w:rsidRPr="001A4613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14:paraId="3D049630" w14:textId="77777777" w:rsidR="00004BAF" w:rsidRPr="001A4613" w:rsidRDefault="00004BAF" w:rsidP="00004BAF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14:paraId="74029231" w14:textId="77777777" w:rsidR="00004BAF" w:rsidRPr="001A4613" w:rsidRDefault="00004BAF" w:rsidP="00004BAF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14:paraId="21AF4B14" w14:textId="77777777" w:rsidR="00004BAF" w:rsidRDefault="00004BAF" w:rsidP="00004BAF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14:paraId="5CDFF9AF" w14:textId="77777777" w:rsidR="00004BAF" w:rsidRPr="001A4613" w:rsidRDefault="00004BAF" w:rsidP="00004BAF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14:paraId="177A89FD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Cs/>
          <w:i/>
          <w:color w:val="000000"/>
          <w:sz w:val="16"/>
          <w:szCs w:val="16"/>
        </w:rPr>
      </w:pPr>
    </w:p>
    <w:p w14:paraId="530C7977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Cs/>
          <w:i/>
          <w:color w:val="000000"/>
          <w:sz w:val="16"/>
          <w:szCs w:val="16"/>
        </w:rPr>
      </w:pPr>
    </w:p>
    <w:p w14:paraId="209C99CE" w14:textId="77777777" w:rsidR="00004BAF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Cs/>
          <w:i/>
          <w:color w:val="000000"/>
          <w:sz w:val="16"/>
          <w:szCs w:val="16"/>
        </w:rPr>
      </w:pPr>
    </w:p>
    <w:p w14:paraId="55B1FDFC" w14:textId="4F79EB25" w:rsidR="00004BAF" w:rsidRPr="001A4613" w:rsidRDefault="00004BAF" w:rsidP="00004BAF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 w:rsidRPr="00234EE1">
        <w:rPr>
          <w:rFonts w:eastAsiaTheme="minorEastAsia"/>
          <w:bCs/>
          <w:i/>
          <w:color w:val="000000"/>
          <w:sz w:val="16"/>
          <w:szCs w:val="16"/>
        </w:rPr>
        <w:t xml:space="preserve">Załącznik nr  </w:t>
      </w:r>
      <w:r>
        <w:rPr>
          <w:rFonts w:eastAsiaTheme="minorEastAsia"/>
          <w:bCs/>
          <w:i/>
          <w:color w:val="000000"/>
          <w:sz w:val="16"/>
          <w:szCs w:val="16"/>
        </w:rPr>
        <w:t>2 b</w:t>
      </w:r>
    </w:p>
    <w:p w14:paraId="2869942D" w14:textId="77777777" w:rsidR="00004BAF" w:rsidRPr="001A4613" w:rsidRDefault="00004BAF" w:rsidP="00004BA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14:paraId="75663DD6" w14:textId="77777777" w:rsidR="00004BAF" w:rsidRPr="001A4613" w:rsidRDefault="00004BAF" w:rsidP="00004BAF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14:paraId="6E5F437C" w14:textId="77777777" w:rsidR="00004BAF" w:rsidRPr="001A4613" w:rsidRDefault="00004BAF" w:rsidP="00004BAF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57ACD8EB" w14:textId="77777777" w:rsidR="00004BAF" w:rsidRPr="001A4613" w:rsidRDefault="00004BAF" w:rsidP="00004BAF">
      <w:pPr>
        <w:autoSpaceDE w:val="0"/>
        <w:autoSpaceDN w:val="0"/>
        <w:adjustRightInd w:val="0"/>
        <w:spacing w:line="240" w:lineRule="exact"/>
        <w:rPr>
          <w:rFonts w:ascii="Bookman Old Style" w:eastAsiaTheme="minorEastAsia" w:hAnsi="Bookman Old Style"/>
        </w:rPr>
      </w:pPr>
    </w:p>
    <w:p w14:paraId="1D0A865E" w14:textId="77777777" w:rsidR="00004BAF" w:rsidRPr="001978F5" w:rsidRDefault="00004BAF" w:rsidP="00004BA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7D17334" w14:textId="77777777" w:rsidR="00004BAF" w:rsidRPr="001978F5" w:rsidRDefault="00004BAF" w:rsidP="00004BA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978F5">
        <w:rPr>
          <w:b/>
          <w:bCs/>
          <w:sz w:val="22"/>
          <w:szCs w:val="22"/>
        </w:rPr>
        <w:t xml:space="preserve">OŚWIADCZENIE DOTYCZĄCE </w:t>
      </w:r>
      <w:r w:rsidRPr="00D53443">
        <w:rPr>
          <w:b/>
          <w:bCs/>
          <w:sz w:val="22"/>
          <w:szCs w:val="22"/>
        </w:rPr>
        <w:t>OTRZYMANIA</w:t>
      </w:r>
      <w:r>
        <w:rPr>
          <w:b/>
          <w:bCs/>
        </w:rPr>
        <w:t>/NIE</w:t>
      </w:r>
      <w:r w:rsidRPr="00F62C14">
        <w:rPr>
          <w:b/>
          <w:bCs/>
        </w:rPr>
        <w:t>OTRZYMANIA</w:t>
      </w:r>
      <w:r>
        <w:rPr>
          <w:b/>
          <w:bCs/>
        </w:rPr>
        <w:t>*</w:t>
      </w:r>
      <w:r w:rsidRPr="00D53443">
        <w:rPr>
          <w:b/>
          <w:bCs/>
          <w:sz w:val="22"/>
          <w:szCs w:val="22"/>
        </w:rPr>
        <w:t xml:space="preserve"> </w:t>
      </w:r>
      <w:r w:rsidRPr="001978F5">
        <w:rPr>
          <w:b/>
          <w:bCs/>
          <w:sz w:val="22"/>
          <w:szCs w:val="22"/>
        </w:rPr>
        <w:t>POMOCY DE MINIMIS</w:t>
      </w:r>
    </w:p>
    <w:p w14:paraId="793D6E6D" w14:textId="77777777" w:rsidR="00004BAF" w:rsidRPr="001978F5" w:rsidRDefault="00004BAF" w:rsidP="00004BAF">
      <w:pPr>
        <w:jc w:val="center"/>
        <w:rPr>
          <w:b/>
          <w:bCs/>
          <w:sz w:val="22"/>
          <w:szCs w:val="22"/>
        </w:rPr>
      </w:pPr>
      <w:r w:rsidRPr="001978F5">
        <w:rPr>
          <w:b/>
          <w:bCs/>
          <w:sz w:val="22"/>
          <w:szCs w:val="22"/>
        </w:rPr>
        <w:t>W RYBOŁÓWSTWIE</w:t>
      </w:r>
    </w:p>
    <w:p w14:paraId="44C231F3" w14:textId="77777777" w:rsidR="00004BAF" w:rsidRPr="001978F5" w:rsidRDefault="00004BAF" w:rsidP="00004BAF">
      <w:pPr>
        <w:jc w:val="both"/>
        <w:rPr>
          <w:sz w:val="22"/>
          <w:szCs w:val="22"/>
        </w:rPr>
      </w:pPr>
    </w:p>
    <w:p w14:paraId="690315E9" w14:textId="77777777" w:rsidR="00004BAF" w:rsidRPr="003B1D6A" w:rsidRDefault="00004BAF" w:rsidP="00004BAF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>O</w:t>
      </w:r>
      <w:r w:rsidRPr="003B1D6A">
        <w:rPr>
          <w:b/>
          <w:sz w:val="22"/>
          <w:szCs w:val="22"/>
        </w:rPr>
        <w:t>świadczam</w:t>
      </w:r>
      <w:r w:rsidRPr="003B1D6A">
        <w:rPr>
          <w:sz w:val="22"/>
          <w:szCs w:val="22"/>
        </w:rPr>
        <w:t xml:space="preserve"> że </w:t>
      </w:r>
      <w:r w:rsidRPr="003B1D6A">
        <w:rPr>
          <w:rFonts w:eastAsiaTheme="minorEastAsia"/>
          <w:color w:val="000000"/>
          <w:sz w:val="22"/>
          <w:szCs w:val="22"/>
        </w:rPr>
        <w:t xml:space="preserve">w </w:t>
      </w:r>
      <w:r w:rsidRPr="003B1D6A">
        <w:rPr>
          <w:sz w:val="22"/>
          <w:szCs w:val="22"/>
        </w:rPr>
        <w:t>okresie 3 lat:</w:t>
      </w:r>
    </w:p>
    <w:p w14:paraId="366C754B" w14:textId="77777777" w:rsidR="00004BAF" w:rsidRPr="003B1D6A" w:rsidRDefault="00004BAF" w:rsidP="00004B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DC9C6E" w14:textId="77777777" w:rsidR="00004BAF" w:rsidRPr="001978F5" w:rsidRDefault="00004BAF" w:rsidP="00004B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6A0E2A" w14:textId="77777777" w:rsidR="00004BAF" w:rsidRPr="001978F5" w:rsidRDefault="00004BAF" w:rsidP="00004BAF">
      <w:pPr>
        <w:autoSpaceDE w:val="0"/>
        <w:autoSpaceDN w:val="0"/>
        <w:adjustRightInd w:val="0"/>
        <w:jc w:val="both"/>
      </w:pPr>
      <w:r w:rsidRPr="001978F5">
        <w:rPr>
          <w:b/>
          <w:bCs/>
        </w:rPr>
        <w:t xml:space="preserve">otrzymałem pomoc de </w:t>
      </w:r>
      <w:proofErr w:type="spellStart"/>
      <w:r w:rsidRPr="001978F5">
        <w:rPr>
          <w:b/>
          <w:bCs/>
        </w:rPr>
        <w:t>minimis</w:t>
      </w:r>
      <w:proofErr w:type="spellEnd"/>
      <w:r w:rsidRPr="001978F5">
        <w:rPr>
          <w:b/>
          <w:bCs/>
        </w:rPr>
        <w:t xml:space="preserve"> w rybołówstwie</w:t>
      </w:r>
      <w:r>
        <w:rPr>
          <w:b/>
          <w:bCs/>
        </w:rPr>
        <w:t xml:space="preserve"> </w:t>
      </w:r>
      <w:r w:rsidRPr="001978F5">
        <w:t xml:space="preserve">w wysokości …………..………......... euro </w:t>
      </w:r>
    </w:p>
    <w:p w14:paraId="42AE31CE" w14:textId="77777777" w:rsidR="00004BAF" w:rsidRPr="001978F5" w:rsidRDefault="00004BAF" w:rsidP="00004BAF">
      <w:pPr>
        <w:jc w:val="both"/>
        <w:rPr>
          <w:sz w:val="22"/>
          <w:szCs w:val="22"/>
        </w:rPr>
      </w:pPr>
    </w:p>
    <w:p w14:paraId="2FB98FCB" w14:textId="77777777" w:rsidR="00004BAF" w:rsidRPr="003B1D6A" w:rsidRDefault="00004BAF" w:rsidP="00004BAF">
      <w:pPr>
        <w:jc w:val="both"/>
        <w:rPr>
          <w:sz w:val="22"/>
          <w:szCs w:val="22"/>
        </w:rPr>
      </w:pPr>
      <w:r w:rsidRPr="003B1D6A">
        <w:rPr>
          <w:sz w:val="22"/>
          <w:szCs w:val="22"/>
        </w:rPr>
        <w:t xml:space="preserve">W przypadku otrzymania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Pr="003B1D6A">
        <w:rPr>
          <w:sz w:val="22"/>
          <w:szCs w:val="22"/>
        </w:rPr>
        <w:t xml:space="preserve">należy wypełnić poniższe zestawienie albo dołączyć kserokopie, potwierdzone za zgodność z oryginałem zaświadczenia o uzyskanej pomocy de </w:t>
      </w:r>
      <w:proofErr w:type="spellStart"/>
      <w:r w:rsidRPr="003B1D6A">
        <w:rPr>
          <w:sz w:val="22"/>
          <w:szCs w:val="22"/>
        </w:rPr>
        <w:t>minimis</w:t>
      </w:r>
      <w:proofErr w:type="spellEnd"/>
      <w:r w:rsidRPr="003B1D6A">
        <w:rPr>
          <w:sz w:val="22"/>
          <w:szCs w:val="22"/>
        </w:rPr>
        <w:t xml:space="preserve"> w okresie 3 lat:</w:t>
      </w:r>
    </w:p>
    <w:p w14:paraId="7CCE1E0F" w14:textId="77777777" w:rsidR="00004BAF" w:rsidRPr="001978F5" w:rsidRDefault="00004BAF" w:rsidP="00004B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512"/>
        <w:gridCol w:w="1324"/>
        <w:gridCol w:w="2521"/>
        <w:gridCol w:w="1843"/>
        <w:gridCol w:w="2409"/>
      </w:tblGrid>
      <w:tr w:rsidR="00004BAF" w:rsidRPr="001978F5" w14:paraId="2DEA66D3" w14:textId="77777777" w:rsidTr="00B94B1E">
        <w:tc>
          <w:tcPr>
            <w:tcW w:w="597" w:type="dxa"/>
            <w:vAlign w:val="center"/>
          </w:tcPr>
          <w:p w14:paraId="0A6411F3" w14:textId="77777777" w:rsidR="00004BAF" w:rsidRPr="001978F5" w:rsidRDefault="00004BAF" w:rsidP="00B94B1E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12" w:type="dxa"/>
            <w:vAlign w:val="center"/>
          </w:tcPr>
          <w:p w14:paraId="3C114B5A" w14:textId="77777777" w:rsidR="00004BAF" w:rsidRPr="001978F5" w:rsidRDefault="00004BAF" w:rsidP="00B94B1E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324" w:type="dxa"/>
            <w:vAlign w:val="center"/>
          </w:tcPr>
          <w:p w14:paraId="7E849EBF" w14:textId="77777777" w:rsidR="00004BAF" w:rsidRPr="001978F5" w:rsidRDefault="00004BAF" w:rsidP="00B94B1E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521" w:type="dxa"/>
            <w:vAlign w:val="center"/>
          </w:tcPr>
          <w:p w14:paraId="40CB0A89" w14:textId="77777777" w:rsidR="00004BAF" w:rsidRPr="001978F5" w:rsidRDefault="00004BAF" w:rsidP="00B94B1E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843" w:type="dxa"/>
            <w:vAlign w:val="center"/>
          </w:tcPr>
          <w:p w14:paraId="485FFB11" w14:textId="77777777" w:rsidR="00004BAF" w:rsidRPr="001978F5" w:rsidRDefault="00004BAF" w:rsidP="00B94B1E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409" w:type="dxa"/>
            <w:vAlign w:val="center"/>
          </w:tcPr>
          <w:p w14:paraId="252F9817" w14:textId="77777777" w:rsidR="00004BAF" w:rsidRPr="001978F5" w:rsidRDefault="00004BAF" w:rsidP="00B94B1E">
            <w:pPr>
              <w:jc w:val="center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1978F5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</w:tr>
      <w:tr w:rsidR="00004BAF" w:rsidRPr="001978F5" w14:paraId="6334371E" w14:textId="77777777" w:rsidTr="00B94B1E">
        <w:trPr>
          <w:trHeight w:val="483"/>
        </w:trPr>
        <w:tc>
          <w:tcPr>
            <w:tcW w:w="597" w:type="dxa"/>
          </w:tcPr>
          <w:p w14:paraId="14777689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  <w:p w14:paraId="460B1CFE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33641118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20F090E0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7F29BF8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1565495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27F7A9A7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1978F5" w14:paraId="09D60E84" w14:textId="77777777" w:rsidTr="00B94B1E">
        <w:tc>
          <w:tcPr>
            <w:tcW w:w="597" w:type="dxa"/>
          </w:tcPr>
          <w:p w14:paraId="653376BA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  <w:p w14:paraId="025EAEF1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056A0036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4E96D4FC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0B75AF51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3CD37092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16926915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1978F5" w14:paraId="4C1D98FC" w14:textId="77777777" w:rsidTr="00B94B1E">
        <w:trPr>
          <w:trHeight w:val="609"/>
        </w:trPr>
        <w:tc>
          <w:tcPr>
            <w:tcW w:w="597" w:type="dxa"/>
          </w:tcPr>
          <w:p w14:paraId="73F7A728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7ED49520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3C69E689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5BDDDA0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FEC2462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413C9499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1978F5" w14:paraId="08E930C9" w14:textId="77777777" w:rsidTr="00B94B1E">
        <w:trPr>
          <w:trHeight w:val="602"/>
        </w:trPr>
        <w:tc>
          <w:tcPr>
            <w:tcW w:w="597" w:type="dxa"/>
          </w:tcPr>
          <w:p w14:paraId="2682C880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02529EE3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36A60969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1AC3DBAA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6CEBD0E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2437BA0C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1978F5" w14:paraId="581B55F0" w14:textId="77777777" w:rsidTr="00B94B1E">
        <w:trPr>
          <w:trHeight w:val="602"/>
        </w:trPr>
        <w:tc>
          <w:tcPr>
            <w:tcW w:w="597" w:type="dxa"/>
          </w:tcPr>
          <w:p w14:paraId="75013B00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4B4160BE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262928AD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140A2B8C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5356443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4C544657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1978F5" w14:paraId="385908FD" w14:textId="77777777" w:rsidTr="00B94B1E">
        <w:tc>
          <w:tcPr>
            <w:tcW w:w="597" w:type="dxa"/>
          </w:tcPr>
          <w:p w14:paraId="2BBCCC54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  <w:p w14:paraId="04F77AD3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512" w:type="dxa"/>
          </w:tcPr>
          <w:p w14:paraId="252FAEFF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315924E9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521" w:type="dxa"/>
          </w:tcPr>
          <w:p w14:paraId="43E9C1EE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9C1A5A5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14FC9126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</w:tr>
      <w:tr w:rsidR="00004BAF" w:rsidRPr="001978F5" w14:paraId="14A65944" w14:textId="77777777" w:rsidTr="00B94B1E">
        <w:trPr>
          <w:trHeight w:val="361"/>
        </w:trPr>
        <w:tc>
          <w:tcPr>
            <w:tcW w:w="7797" w:type="dxa"/>
            <w:gridSpan w:val="5"/>
          </w:tcPr>
          <w:p w14:paraId="4ABAB5DD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  <w:p w14:paraId="77DFC4F6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  <w:r w:rsidRPr="001978F5">
              <w:rPr>
                <w:b/>
                <w:bCs/>
                <w:sz w:val="22"/>
                <w:szCs w:val="22"/>
              </w:rPr>
              <w:t>RAZEM</w:t>
            </w:r>
          </w:p>
          <w:p w14:paraId="5E93FDDD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14:paraId="6E7EE1B9" w14:textId="77777777" w:rsidR="00004BAF" w:rsidRPr="001978F5" w:rsidRDefault="00004BAF" w:rsidP="00B94B1E">
            <w:pPr>
              <w:jc w:val="both"/>
              <w:rPr>
                <w:b/>
                <w:bCs/>
              </w:rPr>
            </w:pPr>
          </w:p>
        </w:tc>
      </w:tr>
    </w:tbl>
    <w:p w14:paraId="4CBB3E46" w14:textId="77777777" w:rsidR="00004BAF" w:rsidRPr="001978F5" w:rsidRDefault="00004BAF" w:rsidP="00004BAF">
      <w:pPr>
        <w:jc w:val="both"/>
        <w:rPr>
          <w:sz w:val="22"/>
          <w:szCs w:val="22"/>
        </w:rPr>
      </w:pPr>
    </w:p>
    <w:p w14:paraId="4650E297" w14:textId="77777777" w:rsidR="00004BAF" w:rsidRPr="001978F5" w:rsidRDefault="00004BAF" w:rsidP="00004BAF">
      <w:pPr>
        <w:jc w:val="both"/>
        <w:rPr>
          <w:sz w:val="22"/>
          <w:szCs w:val="22"/>
        </w:rPr>
      </w:pPr>
    </w:p>
    <w:p w14:paraId="2811888F" w14:textId="77777777" w:rsidR="00004BAF" w:rsidRPr="001978F5" w:rsidRDefault="00004BA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78F5">
        <w:rPr>
          <w:b/>
          <w:bCs/>
          <w:sz w:val="22"/>
          <w:szCs w:val="22"/>
        </w:rPr>
        <w:t xml:space="preserve">otrzymałem* / nie otrzymałem* </w:t>
      </w:r>
      <w:r w:rsidRPr="001978F5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1978F5">
        <w:rPr>
          <w:sz w:val="22"/>
          <w:szCs w:val="22"/>
        </w:rPr>
        <w:t>minimis</w:t>
      </w:r>
      <w:proofErr w:type="spellEnd"/>
      <w:r w:rsidRPr="001978F5">
        <w:rPr>
          <w:sz w:val="22"/>
          <w:szCs w:val="22"/>
        </w:rPr>
        <w:t xml:space="preserve"> </w:t>
      </w:r>
      <w:r w:rsidRPr="001978F5">
        <w:rPr>
          <w:sz w:val="22"/>
          <w:szCs w:val="22"/>
        </w:rPr>
        <w:br/>
        <w:t>w rybołówstwie.</w:t>
      </w:r>
    </w:p>
    <w:p w14:paraId="43B09749" w14:textId="77777777" w:rsidR="00004BAF" w:rsidRPr="001978F5" w:rsidRDefault="00004BAF" w:rsidP="00004BAF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</w:p>
    <w:p w14:paraId="68A8B458" w14:textId="77777777" w:rsidR="00004BAF" w:rsidRPr="001978F5" w:rsidRDefault="00004BAF" w:rsidP="00004BAF">
      <w:pPr>
        <w:autoSpaceDE w:val="0"/>
        <w:autoSpaceDN w:val="0"/>
        <w:adjustRightInd w:val="0"/>
        <w:jc w:val="both"/>
        <w:rPr>
          <w:b/>
          <w:bCs/>
        </w:rPr>
      </w:pPr>
      <w:r w:rsidRPr="001978F5">
        <w:rPr>
          <w:b/>
          <w:bCs/>
        </w:rPr>
        <w:t>*niewłaściwe skreślić</w:t>
      </w:r>
    </w:p>
    <w:p w14:paraId="2B1B723B" w14:textId="77777777" w:rsidR="00004BAF" w:rsidRDefault="00004BAF" w:rsidP="00004BAF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56FA083D" w14:textId="77777777" w:rsidR="00004BAF" w:rsidRPr="001A4613" w:rsidRDefault="00004BAF" w:rsidP="00004BAF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511AFEF3" w14:textId="77777777" w:rsidR="00004BAF" w:rsidRPr="00B149D1" w:rsidRDefault="00004BAF" w:rsidP="008B3BD3">
      <w:pPr>
        <w:jc w:val="center"/>
        <w:rPr>
          <w:b/>
          <w:bCs/>
          <w:sz w:val="18"/>
          <w:szCs w:val="18"/>
        </w:rPr>
      </w:pPr>
      <w:r w:rsidRPr="00B149D1">
        <w:rPr>
          <w:b/>
          <w:bCs/>
        </w:rPr>
        <w:t>Jestem świadomy odpowiedzialności karnej za złożenie fałszywego oświadczenia</w:t>
      </w:r>
    </w:p>
    <w:p w14:paraId="13B3949C" w14:textId="77777777" w:rsidR="00004BAF" w:rsidRPr="001A4613" w:rsidRDefault="00004BAF" w:rsidP="00004BAF">
      <w:pPr>
        <w:autoSpaceDE w:val="0"/>
        <w:autoSpaceDN w:val="0"/>
        <w:adjustRightInd w:val="0"/>
        <w:spacing w:before="43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14:paraId="6B58E076" w14:textId="77777777" w:rsidR="00004BAF" w:rsidRPr="001A4613" w:rsidRDefault="00004BAF" w:rsidP="00004BAF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14:paraId="4BA80D1F" w14:textId="77777777" w:rsidR="00004BAF" w:rsidRPr="001A4613" w:rsidRDefault="00004BAF" w:rsidP="00004BAF">
      <w:pPr>
        <w:autoSpaceDE w:val="0"/>
        <w:autoSpaceDN w:val="0"/>
        <w:adjustRightInd w:val="0"/>
        <w:spacing w:before="5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14:paraId="090C3AA7" w14:textId="77777777" w:rsidR="00004BAF" w:rsidRPr="001A4613" w:rsidRDefault="00004BAF" w:rsidP="00004BAF">
      <w:pPr>
        <w:autoSpaceDE w:val="0"/>
        <w:autoSpaceDN w:val="0"/>
        <w:adjustRightInd w:val="0"/>
        <w:spacing w:before="58"/>
        <w:ind w:left="6038"/>
        <w:jc w:val="right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)</w:t>
      </w:r>
    </w:p>
    <w:p w14:paraId="3532CAB9" w14:textId="77777777" w:rsidR="00004BAF" w:rsidRPr="001A4613" w:rsidRDefault="00004BAF" w:rsidP="00004BAF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</w:p>
    <w:p w14:paraId="44DDD577" w14:textId="77777777" w:rsidR="0089438E" w:rsidRPr="00EB64CD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14:paraId="0D5318D7" w14:textId="77777777" w:rsidR="0089438E" w:rsidRPr="00EB64CD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14:paraId="47ECB08B" w14:textId="77777777" w:rsidR="0041088A" w:rsidRPr="00EB64CD" w:rsidRDefault="0041088A" w:rsidP="00806673">
      <w:pPr>
        <w:spacing w:line="360" w:lineRule="auto"/>
        <w:rPr>
          <w:sz w:val="18"/>
          <w:szCs w:val="18"/>
        </w:rPr>
      </w:pPr>
    </w:p>
    <w:p w14:paraId="5E3DA66D" w14:textId="77777777" w:rsidR="00BA0FCB" w:rsidRPr="00EB64CD" w:rsidRDefault="00BA0FCB" w:rsidP="00806673">
      <w:pPr>
        <w:spacing w:line="360" w:lineRule="auto"/>
        <w:rPr>
          <w:sz w:val="18"/>
          <w:szCs w:val="18"/>
        </w:rPr>
      </w:pPr>
    </w:p>
    <w:p w14:paraId="7E268CF2" w14:textId="77777777" w:rsidR="00BA0FCB" w:rsidRPr="00EB64CD" w:rsidRDefault="00BA0FCB" w:rsidP="00806673">
      <w:pPr>
        <w:spacing w:line="360" w:lineRule="auto"/>
        <w:rPr>
          <w:sz w:val="18"/>
          <w:szCs w:val="18"/>
        </w:rPr>
      </w:pPr>
    </w:p>
    <w:p w14:paraId="27FA0897" w14:textId="77777777" w:rsidR="00BA0FCB" w:rsidRPr="00EB64CD" w:rsidRDefault="00BA0FCB" w:rsidP="00806673">
      <w:pPr>
        <w:spacing w:line="360" w:lineRule="auto"/>
        <w:rPr>
          <w:sz w:val="18"/>
          <w:szCs w:val="18"/>
        </w:rPr>
      </w:pPr>
    </w:p>
    <w:p w14:paraId="3E285941" w14:textId="77777777" w:rsidR="00BA0FCB" w:rsidRPr="00EB64CD" w:rsidRDefault="00BA0FCB" w:rsidP="00806673">
      <w:pPr>
        <w:spacing w:line="360" w:lineRule="auto"/>
        <w:rPr>
          <w:sz w:val="18"/>
          <w:szCs w:val="18"/>
        </w:rPr>
      </w:pPr>
    </w:p>
    <w:p w14:paraId="2CF4E8A2" w14:textId="77777777" w:rsidR="00BA0FCB" w:rsidRPr="00EB64CD" w:rsidRDefault="00BA0FCB" w:rsidP="00806673">
      <w:pPr>
        <w:spacing w:line="360" w:lineRule="auto"/>
        <w:rPr>
          <w:sz w:val="18"/>
          <w:szCs w:val="18"/>
        </w:rPr>
      </w:pPr>
    </w:p>
    <w:p w14:paraId="3B187F86" w14:textId="77777777" w:rsidR="00BA0FCB" w:rsidRPr="00EB64CD" w:rsidRDefault="00BA0FCB" w:rsidP="00806673">
      <w:pPr>
        <w:spacing w:line="360" w:lineRule="auto"/>
        <w:rPr>
          <w:sz w:val="18"/>
          <w:szCs w:val="18"/>
        </w:rPr>
      </w:pPr>
    </w:p>
    <w:p w14:paraId="35E11D95" w14:textId="77777777" w:rsidR="00BA0FCB" w:rsidRPr="00EB64CD" w:rsidRDefault="00BA0FCB" w:rsidP="00BA0FCB">
      <w:pPr>
        <w:jc w:val="center"/>
        <w:rPr>
          <w:sz w:val="24"/>
          <w:szCs w:val="24"/>
        </w:rPr>
      </w:pPr>
    </w:p>
    <w:p w14:paraId="1838B82B" w14:textId="77777777" w:rsidR="00BA0FCB" w:rsidRPr="00EB64CD" w:rsidRDefault="00BA0FCB" w:rsidP="00BA0FCB">
      <w:pPr>
        <w:rPr>
          <w:sz w:val="24"/>
          <w:szCs w:val="24"/>
        </w:rPr>
      </w:pPr>
    </w:p>
    <w:p w14:paraId="52FE17B2" w14:textId="77777777" w:rsidR="00BA0FCB" w:rsidRPr="00EB64CD" w:rsidRDefault="00BA0FCB" w:rsidP="00BA0FCB">
      <w:r w:rsidRPr="00EB64CD">
        <w:rPr>
          <w:sz w:val="24"/>
          <w:szCs w:val="24"/>
        </w:rPr>
        <w:t xml:space="preserve">....................................................................                                </w:t>
      </w:r>
      <w:r w:rsidRPr="00EB64CD">
        <w:rPr>
          <w:sz w:val="24"/>
          <w:szCs w:val="24"/>
        </w:rPr>
        <w:br/>
        <w:t xml:space="preserve">       </w:t>
      </w:r>
      <w:r w:rsidRPr="00EB64CD">
        <w:t>(imię/ imiona, nazwisko lub podmiot)</w:t>
      </w:r>
    </w:p>
    <w:p w14:paraId="78DFEBD7" w14:textId="77777777" w:rsidR="00BA0FCB" w:rsidRPr="00EB64CD" w:rsidRDefault="00BA0FCB" w:rsidP="00BA0FCB">
      <w:pPr>
        <w:rPr>
          <w:sz w:val="24"/>
          <w:szCs w:val="24"/>
        </w:rPr>
      </w:pPr>
    </w:p>
    <w:p w14:paraId="416791B0" w14:textId="77777777" w:rsidR="00BA0FCB" w:rsidRPr="00EB64CD" w:rsidRDefault="00BA0FCB" w:rsidP="00BA0FCB">
      <w:pPr>
        <w:rPr>
          <w:sz w:val="24"/>
          <w:szCs w:val="24"/>
        </w:rPr>
      </w:pPr>
      <w:r w:rsidRPr="00EB64CD">
        <w:rPr>
          <w:sz w:val="24"/>
          <w:szCs w:val="24"/>
        </w:rPr>
        <w:t>.......................................................................</w:t>
      </w:r>
    </w:p>
    <w:p w14:paraId="3D4CED12" w14:textId="77777777" w:rsidR="00BA0FCB" w:rsidRPr="00EB64CD" w:rsidRDefault="00BA0FCB" w:rsidP="00BA0FCB">
      <w:r w:rsidRPr="00EB64CD">
        <w:t xml:space="preserve">                                  (adres)</w:t>
      </w:r>
    </w:p>
    <w:p w14:paraId="4B2FA71A" w14:textId="77777777" w:rsidR="00BA0FCB" w:rsidRPr="00EB64CD" w:rsidRDefault="00BA0FCB" w:rsidP="00BA0FCB">
      <w:pPr>
        <w:rPr>
          <w:sz w:val="24"/>
          <w:szCs w:val="24"/>
        </w:rPr>
      </w:pPr>
    </w:p>
    <w:p w14:paraId="7E2A68EF" w14:textId="77777777" w:rsidR="00BA0FCB" w:rsidRPr="00EB64CD" w:rsidRDefault="00BA0FCB" w:rsidP="00BA0FCB">
      <w:pPr>
        <w:rPr>
          <w:sz w:val="24"/>
          <w:szCs w:val="24"/>
        </w:rPr>
      </w:pPr>
      <w:r w:rsidRPr="00EB64CD">
        <w:rPr>
          <w:sz w:val="24"/>
          <w:szCs w:val="24"/>
        </w:rPr>
        <w:t>.......................................................................</w:t>
      </w:r>
    </w:p>
    <w:p w14:paraId="3C088685" w14:textId="77777777" w:rsidR="00BA0FCB" w:rsidRPr="00EB64CD" w:rsidRDefault="00BA0FCB" w:rsidP="00BA0FCB">
      <w:pPr>
        <w:rPr>
          <w:sz w:val="24"/>
          <w:szCs w:val="24"/>
        </w:rPr>
      </w:pPr>
    </w:p>
    <w:p w14:paraId="2E1D7329" w14:textId="77777777" w:rsidR="00BA0FCB" w:rsidRPr="00EB64CD" w:rsidRDefault="00BA0FCB" w:rsidP="00BA0FCB">
      <w:pPr>
        <w:jc w:val="both"/>
      </w:pPr>
    </w:p>
    <w:p w14:paraId="3AD7B360" w14:textId="77777777" w:rsidR="00BA0FCB" w:rsidRPr="00EB64CD" w:rsidRDefault="00BA0FC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EB64CD">
        <w:rPr>
          <w:rFonts w:eastAsia="Calibr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14:paraId="00094EA8" w14:textId="36168024" w:rsidR="00BA0FCB" w:rsidRPr="00021005" w:rsidRDefault="00BA0FCB">
      <w:pPr>
        <w:numPr>
          <w:ilvl w:val="0"/>
          <w:numId w:val="8"/>
        </w:numPr>
        <w:contextualSpacing/>
        <w:jc w:val="both"/>
        <w:rPr>
          <w:rFonts w:eastAsia="Calibri"/>
          <w:color w:val="FF0000"/>
        </w:rPr>
      </w:pPr>
      <w:r w:rsidRPr="00EB64CD">
        <w:rPr>
          <w:rFonts w:eastAsia="Calibri"/>
        </w:rPr>
        <w:t>Podstawą prawną przetwarzania danych osobowy</w:t>
      </w:r>
      <w:r w:rsidR="008151E7">
        <w:rPr>
          <w:rFonts w:eastAsia="Calibri"/>
        </w:rPr>
        <w:t>ch jest art. 6 ust.1 lit. c Rozporządzenia</w:t>
      </w:r>
      <w:r w:rsidRPr="00EB64CD">
        <w:rPr>
          <w:rFonts w:eastAsia="Calibri"/>
        </w:rPr>
        <w:t xml:space="preserve">, o którym mowa w ust. 1 w związku z art. </w:t>
      </w:r>
      <w:r w:rsidR="00004BAF">
        <w:rPr>
          <w:rFonts w:eastAsia="Calibri"/>
          <w:color w:val="FF0000"/>
        </w:rPr>
        <w:t>140</w:t>
      </w:r>
      <w:r w:rsidRPr="00EB64CD">
        <w:rPr>
          <w:rFonts w:eastAsia="Calibri"/>
          <w:color w:val="FF0000"/>
        </w:rPr>
        <w:t xml:space="preserve">  </w:t>
      </w:r>
      <w:r w:rsidRPr="00EB64CD">
        <w:rPr>
          <w:rFonts w:eastAsia="Calibri"/>
        </w:rPr>
        <w:t xml:space="preserve">ustawy z dnia 20 </w:t>
      </w:r>
      <w:r w:rsidR="00004BAF">
        <w:rPr>
          <w:rFonts w:eastAsia="Calibri"/>
        </w:rPr>
        <w:t>marca 2025</w:t>
      </w:r>
      <w:r w:rsidRPr="00EB64CD">
        <w:rPr>
          <w:rFonts w:eastAsia="Calibri"/>
        </w:rPr>
        <w:t xml:space="preserve"> r. o </w:t>
      </w:r>
      <w:r w:rsidR="002850CD" w:rsidRPr="00EB64CD">
        <w:rPr>
          <w:rFonts w:eastAsia="Calibri"/>
          <w:snapToGrid w:val="0"/>
        </w:rPr>
        <w:t>rynk</w:t>
      </w:r>
      <w:r w:rsidR="00641349">
        <w:rPr>
          <w:rFonts w:eastAsia="Calibri"/>
          <w:snapToGrid w:val="0"/>
        </w:rPr>
        <w:t>u pracy i służbach zatrudnienia</w:t>
      </w:r>
      <w:r w:rsidR="00004BAF">
        <w:rPr>
          <w:rFonts w:eastAsia="Calibri"/>
          <w:snapToGrid w:val="0"/>
        </w:rPr>
        <w:t>.</w:t>
      </w:r>
    </w:p>
    <w:p w14:paraId="001B4246" w14:textId="77777777" w:rsidR="00BA0FCB" w:rsidRPr="00EB64CD" w:rsidRDefault="00BA0FC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EB64CD">
        <w:rPr>
          <w:rFonts w:eastAsia="Calibri"/>
        </w:rPr>
        <w:t>Z administratorem danych osobowych można się skontaktować poprzez adres mailowy olpi@praca.gov.pl, telefonicznie pod numerem 87 425 24</w:t>
      </w:r>
      <w:r w:rsidR="00287BB0" w:rsidRPr="00EB64CD">
        <w:rPr>
          <w:rFonts w:eastAsia="Calibri"/>
        </w:rPr>
        <w:t xml:space="preserve"> </w:t>
      </w:r>
      <w:r w:rsidRPr="00EB64CD">
        <w:rPr>
          <w:rFonts w:eastAsia="Calibri"/>
        </w:rPr>
        <w:t xml:space="preserve">31 lub pisemnie na adres siedziby administratora. </w:t>
      </w:r>
    </w:p>
    <w:p w14:paraId="30CA3699" w14:textId="77777777" w:rsidR="00BA0FCB" w:rsidRPr="00EB64CD" w:rsidRDefault="00BA0FC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EB64CD">
        <w:rPr>
          <w:rFonts w:eastAsia="Calibri"/>
        </w:rPr>
        <w:t xml:space="preserve">Administrator wyznaczył Inspektora Ochrony Danych Osobowych (IOD), kontakt iodo@pisz.praca.gov.pl </w:t>
      </w:r>
    </w:p>
    <w:p w14:paraId="589D516F" w14:textId="77777777" w:rsidR="00BA0FCB" w:rsidRPr="00EB64CD" w:rsidRDefault="00BA0FC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EB64CD">
        <w:rPr>
          <w:rFonts w:eastAsia="Calibri"/>
        </w:rPr>
        <w:t>Dane osobowe pozyskane na podstawie niniejszego wniosku będą przetwarzane w celu jego realizacji lub zawarcia umowy archiwalnym oraz statystycznym.</w:t>
      </w:r>
    </w:p>
    <w:p w14:paraId="2649E98A" w14:textId="77777777" w:rsidR="00BA0FCB" w:rsidRPr="00EB64CD" w:rsidRDefault="00BA0FC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EB64CD">
        <w:rPr>
          <w:rFonts w:eastAsia="Calibri"/>
        </w:rPr>
        <w:t>Dane osobowe nie będą udostępniane innym podmiotom.</w:t>
      </w:r>
    </w:p>
    <w:p w14:paraId="7C912148" w14:textId="77777777" w:rsidR="00BA0FCB" w:rsidRPr="00EB64CD" w:rsidRDefault="00BA0FC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EB64CD">
        <w:rPr>
          <w:rFonts w:eastAsia="Calibri"/>
        </w:rPr>
        <w:t>Dane osobowe mogą zostać ujawnione właściwym organom, upoważnionym zgodnie z obowiązującym prawem.</w:t>
      </w:r>
    </w:p>
    <w:p w14:paraId="5ADAEE17" w14:textId="77777777" w:rsidR="00050A37" w:rsidRDefault="00BA0FC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EB64CD">
        <w:rPr>
          <w:rFonts w:eastAsia="Calibri"/>
        </w:rPr>
        <w:t>Dane osobowe będą przechowywane do momentu wygaśnięcia obowiązku przechowywania</w:t>
      </w:r>
      <w:r w:rsidR="005764FD" w:rsidRPr="00EB64CD">
        <w:rPr>
          <w:rFonts w:eastAsia="Calibri"/>
        </w:rPr>
        <w:t xml:space="preserve"> tych </w:t>
      </w:r>
      <w:r w:rsidRPr="00EB64CD">
        <w:rPr>
          <w:rFonts w:eastAsia="Calibri"/>
        </w:rPr>
        <w:t xml:space="preserve">danych wynikającego </w:t>
      </w:r>
      <w:r w:rsidR="00050A37">
        <w:rPr>
          <w:rFonts w:eastAsia="Calibri"/>
        </w:rPr>
        <w:t> </w:t>
      </w:r>
    </w:p>
    <w:p w14:paraId="66B6B24D" w14:textId="1BECD6F4" w:rsidR="00BA0FCB" w:rsidRPr="00EB64CD" w:rsidRDefault="00BA0FCB" w:rsidP="00050A37">
      <w:pPr>
        <w:ind w:left="360"/>
        <w:contextualSpacing/>
        <w:jc w:val="both"/>
        <w:rPr>
          <w:rFonts w:eastAsia="Calibri"/>
        </w:rPr>
      </w:pPr>
      <w:r w:rsidRPr="00EB64CD">
        <w:rPr>
          <w:rFonts w:eastAsia="Calibri"/>
        </w:rPr>
        <w:t>z obowiązuj</w:t>
      </w:r>
      <w:r w:rsidR="005764FD" w:rsidRPr="00EB64CD">
        <w:rPr>
          <w:rFonts w:eastAsia="Calibri"/>
        </w:rPr>
        <w:t xml:space="preserve">ącego </w:t>
      </w:r>
      <w:r w:rsidRPr="00EB64CD">
        <w:rPr>
          <w:rFonts w:eastAsia="Calibri"/>
        </w:rPr>
        <w:t>Jednolitego Rzeczowego Wykazu Akt.</w:t>
      </w:r>
    </w:p>
    <w:p w14:paraId="09E32A96" w14:textId="77777777" w:rsidR="00BA0FCB" w:rsidRPr="00EB64CD" w:rsidRDefault="00BA0FC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EB64CD">
        <w:rPr>
          <w:rFonts w:eastAsia="Calibri"/>
        </w:rPr>
        <w:t>Przysługuje Pani/Panu prawo do dostępu do swoich danych osobowych, prawo żądania ich sprostowania oraz ograniczenia ich przetwarzania.</w:t>
      </w:r>
    </w:p>
    <w:p w14:paraId="6AE58492" w14:textId="77777777" w:rsidR="00BA0FCB" w:rsidRPr="00EB64CD" w:rsidRDefault="00BA0FC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EB64CD">
        <w:rPr>
          <w:rFonts w:eastAsia="Calibri"/>
        </w:rPr>
        <w:t xml:space="preserve">Podanie we wniosku danych jest niezbędne i wynika z wyżej wskazanych przepisów prawa. </w:t>
      </w:r>
    </w:p>
    <w:p w14:paraId="021BCB35" w14:textId="77777777" w:rsidR="00BA0FCB" w:rsidRPr="00EB64CD" w:rsidRDefault="00BA0FCB">
      <w:pPr>
        <w:pStyle w:val="Akapitzlist"/>
        <w:numPr>
          <w:ilvl w:val="0"/>
          <w:numId w:val="8"/>
        </w:numPr>
        <w:jc w:val="both"/>
      </w:pPr>
      <w:r w:rsidRPr="00EB64CD">
        <w:t xml:space="preserve">W przypadku gdy moi pracownicy lub osoby trzecie będą zaangażowane w realizację przedmiotowej umowy zobowiązuję się do przekazania informacji w sprawie ochrony osób fizycznych w  związku z przetwarzaniem danych osobowych w sprawie swobodnego przepływu takich danych. </w:t>
      </w:r>
    </w:p>
    <w:p w14:paraId="7F4F4E99" w14:textId="77777777" w:rsidR="00BA0FCB" w:rsidRPr="00EB64CD" w:rsidRDefault="00BA0FCB" w:rsidP="00BA0FCB">
      <w:pPr>
        <w:contextualSpacing/>
        <w:jc w:val="both"/>
        <w:rPr>
          <w:rFonts w:eastAsia="Calibri"/>
        </w:rPr>
      </w:pPr>
    </w:p>
    <w:p w14:paraId="20873314" w14:textId="77777777" w:rsidR="00BA0FCB" w:rsidRPr="00EB64CD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7DBF5B9B" w14:textId="77777777" w:rsidR="00BA0FCB" w:rsidRPr="00EB64CD" w:rsidRDefault="00BA0FCB" w:rsidP="00BA0FCB">
      <w:pPr>
        <w:spacing w:before="200" w:after="120"/>
        <w:ind w:left="4956"/>
        <w:rPr>
          <w:bCs/>
          <w:sz w:val="18"/>
          <w:szCs w:val="18"/>
          <w:lang w:val="x-none" w:eastAsia="x-none"/>
        </w:rPr>
      </w:pPr>
      <w:r w:rsidRPr="00EB64CD">
        <w:rPr>
          <w:bCs/>
          <w:sz w:val="18"/>
          <w:szCs w:val="18"/>
          <w:lang w:val="x-none" w:eastAsia="x-none"/>
        </w:rPr>
        <w:t>………………………………………………………..</w:t>
      </w:r>
    </w:p>
    <w:p w14:paraId="312A453E" w14:textId="77777777" w:rsidR="00BA0FCB" w:rsidRPr="00EB64CD" w:rsidRDefault="00BA0FCB" w:rsidP="00BA0FCB">
      <w:pPr>
        <w:spacing w:before="200" w:after="120"/>
        <w:ind w:left="4956"/>
        <w:rPr>
          <w:bCs/>
          <w:sz w:val="18"/>
          <w:szCs w:val="18"/>
          <w:lang w:eastAsia="x-none"/>
        </w:rPr>
      </w:pPr>
      <w:r w:rsidRPr="00EB64CD">
        <w:rPr>
          <w:bCs/>
          <w:sz w:val="18"/>
          <w:szCs w:val="18"/>
          <w:lang w:eastAsia="x-none"/>
        </w:rPr>
        <w:t xml:space="preserve">                              (Podpis)</w:t>
      </w:r>
    </w:p>
    <w:p w14:paraId="3DAF1FC9" w14:textId="77777777" w:rsidR="00BA0FCB" w:rsidRPr="00EB64CD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026327B5" w14:textId="77777777" w:rsidR="00BA0FCB" w:rsidRPr="00EB64CD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14:paraId="29B49E47" w14:textId="77777777" w:rsidR="005764FD" w:rsidRPr="00EB64CD" w:rsidRDefault="005764FD" w:rsidP="005764FD">
      <w:pPr>
        <w:ind w:left="284"/>
        <w:jc w:val="both"/>
        <w:rPr>
          <w:color w:val="000000"/>
          <w:sz w:val="18"/>
          <w:szCs w:val="18"/>
          <w:lang w:val="x-none" w:eastAsia="x-none"/>
        </w:rPr>
      </w:pPr>
    </w:p>
    <w:p w14:paraId="1128E56F" w14:textId="77777777" w:rsidR="00BA0FCB" w:rsidRPr="00EB64CD" w:rsidRDefault="00BA0FCB" w:rsidP="00BA0FCB">
      <w:pPr>
        <w:rPr>
          <w:sz w:val="24"/>
          <w:szCs w:val="24"/>
          <w:lang w:val="x-none"/>
        </w:rPr>
      </w:pPr>
    </w:p>
    <w:p w14:paraId="68F68C6B" w14:textId="77777777" w:rsidR="00BA0FCB" w:rsidRPr="00EB64CD" w:rsidRDefault="00BA0FCB" w:rsidP="00BA0FCB">
      <w:pPr>
        <w:rPr>
          <w:lang w:val="x-none"/>
        </w:rPr>
      </w:pPr>
    </w:p>
    <w:p w14:paraId="5575CE72" w14:textId="77777777" w:rsidR="00BA0FCB" w:rsidRPr="00EB64CD" w:rsidRDefault="00BA0FCB" w:rsidP="00806673">
      <w:pPr>
        <w:spacing w:line="360" w:lineRule="auto"/>
        <w:rPr>
          <w:sz w:val="18"/>
          <w:szCs w:val="18"/>
        </w:rPr>
      </w:pPr>
    </w:p>
    <w:sectPr w:rsidR="00BA0FCB" w:rsidRPr="00EB64CD" w:rsidSect="00CD2E28">
      <w:headerReference w:type="even" r:id="rId12"/>
      <w:headerReference w:type="default" r:id="rId13"/>
      <w:pgSz w:w="11906" w:h="16838"/>
      <w:pgMar w:top="720" w:right="720" w:bottom="720" w:left="720" w:header="426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B0B3" w14:textId="77777777" w:rsidR="00682FE2" w:rsidRDefault="00682FE2">
      <w:r>
        <w:separator/>
      </w:r>
    </w:p>
  </w:endnote>
  <w:endnote w:type="continuationSeparator" w:id="0">
    <w:p w14:paraId="5A28EFD7" w14:textId="77777777" w:rsidR="00682FE2" w:rsidRDefault="0068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29B4" w14:textId="77777777" w:rsidR="00682FE2" w:rsidRDefault="00682FE2">
      <w:r>
        <w:separator/>
      </w:r>
    </w:p>
  </w:footnote>
  <w:footnote w:type="continuationSeparator" w:id="0">
    <w:p w14:paraId="5E017BD1" w14:textId="77777777" w:rsidR="00682FE2" w:rsidRDefault="0068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66F4" w14:textId="77777777" w:rsidR="00C04740" w:rsidRDefault="00C047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BD58" w14:textId="77777777" w:rsidR="00C04740" w:rsidRDefault="00C04740">
    <w:pPr>
      <w:pStyle w:val="Nagwek"/>
    </w:pPr>
  </w:p>
  <w:p w14:paraId="3B03A7B8" w14:textId="77777777" w:rsidR="00C04740" w:rsidRDefault="00C04740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74632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162908"/>
    <w:multiLevelType w:val="hybridMultilevel"/>
    <w:tmpl w:val="ED0EE0CC"/>
    <w:lvl w:ilvl="0" w:tplc="35FA2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717DB"/>
    <w:multiLevelType w:val="hybridMultilevel"/>
    <w:tmpl w:val="C76E5F38"/>
    <w:lvl w:ilvl="0" w:tplc="91584D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966"/>
    <w:multiLevelType w:val="hybridMultilevel"/>
    <w:tmpl w:val="48DA4992"/>
    <w:lvl w:ilvl="0" w:tplc="0E9A6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A20E08"/>
    <w:multiLevelType w:val="hybridMultilevel"/>
    <w:tmpl w:val="5720B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E031DC"/>
    <w:multiLevelType w:val="hybridMultilevel"/>
    <w:tmpl w:val="9550A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956D9"/>
    <w:multiLevelType w:val="hybridMultilevel"/>
    <w:tmpl w:val="312256C6"/>
    <w:lvl w:ilvl="0" w:tplc="B96051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10DFF"/>
    <w:multiLevelType w:val="hybridMultilevel"/>
    <w:tmpl w:val="3CC608AA"/>
    <w:lvl w:ilvl="0" w:tplc="0E9A6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4893315"/>
    <w:multiLevelType w:val="hybridMultilevel"/>
    <w:tmpl w:val="8B94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F1134"/>
    <w:multiLevelType w:val="hybridMultilevel"/>
    <w:tmpl w:val="A6EC3064"/>
    <w:lvl w:ilvl="0" w:tplc="DF428F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0742"/>
    <w:multiLevelType w:val="hybridMultilevel"/>
    <w:tmpl w:val="3BF82B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F07F1"/>
    <w:multiLevelType w:val="hybridMultilevel"/>
    <w:tmpl w:val="6B6205EC"/>
    <w:lvl w:ilvl="0" w:tplc="C1DA5B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35817224">
    <w:abstractNumId w:val="16"/>
  </w:num>
  <w:num w:numId="2" w16cid:durableId="1912420027">
    <w:abstractNumId w:val="12"/>
  </w:num>
  <w:num w:numId="3" w16cid:durableId="1218854429">
    <w:abstractNumId w:val="4"/>
  </w:num>
  <w:num w:numId="4" w16cid:durableId="423191210">
    <w:abstractNumId w:val="6"/>
  </w:num>
  <w:num w:numId="5" w16cid:durableId="72857111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 w16cid:durableId="1566336103">
    <w:abstractNumId w:val="14"/>
  </w:num>
  <w:num w:numId="7" w16cid:durableId="1028874825">
    <w:abstractNumId w:val="5"/>
  </w:num>
  <w:num w:numId="8" w16cid:durableId="1268545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6806651">
    <w:abstractNumId w:val="10"/>
  </w:num>
  <w:num w:numId="10" w16cid:durableId="420611690">
    <w:abstractNumId w:val="7"/>
  </w:num>
  <w:num w:numId="11" w16cid:durableId="697661830">
    <w:abstractNumId w:val="11"/>
  </w:num>
  <w:num w:numId="12" w16cid:durableId="895316318">
    <w:abstractNumId w:val="13"/>
  </w:num>
  <w:num w:numId="13" w16cid:durableId="595788867">
    <w:abstractNumId w:val="3"/>
  </w:num>
  <w:num w:numId="14" w16cid:durableId="873806153">
    <w:abstractNumId w:val="2"/>
  </w:num>
  <w:num w:numId="15" w16cid:durableId="108201934">
    <w:abstractNumId w:val="15"/>
  </w:num>
  <w:num w:numId="16" w16cid:durableId="36704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9E"/>
    <w:rsid w:val="00004BAF"/>
    <w:rsid w:val="0001155B"/>
    <w:rsid w:val="000179C6"/>
    <w:rsid w:val="000207C0"/>
    <w:rsid w:val="00021005"/>
    <w:rsid w:val="00026294"/>
    <w:rsid w:val="0003083A"/>
    <w:rsid w:val="0003139E"/>
    <w:rsid w:val="00031C78"/>
    <w:rsid w:val="000367D7"/>
    <w:rsid w:val="0004687E"/>
    <w:rsid w:val="000500D7"/>
    <w:rsid w:val="00050A37"/>
    <w:rsid w:val="00051400"/>
    <w:rsid w:val="00051FC3"/>
    <w:rsid w:val="00053F0D"/>
    <w:rsid w:val="0005533C"/>
    <w:rsid w:val="00062CF0"/>
    <w:rsid w:val="00063E6B"/>
    <w:rsid w:val="0006537D"/>
    <w:rsid w:val="00082098"/>
    <w:rsid w:val="000852C7"/>
    <w:rsid w:val="000901AB"/>
    <w:rsid w:val="000934B0"/>
    <w:rsid w:val="00093B00"/>
    <w:rsid w:val="00096456"/>
    <w:rsid w:val="000969B4"/>
    <w:rsid w:val="000A3B5C"/>
    <w:rsid w:val="000B0628"/>
    <w:rsid w:val="000B7D08"/>
    <w:rsid w:val="000C1BFB"/>
    <w:rsid w:val="000C3CDB"/>
    <w:rsid w:val="000C6CB4"/>
    <w:rsid w:val="000C6E0D"/>
    <w:rsid w:val="000C7DEF"/>
    <w:rsid w:val="000D7AFE"/>
    <w:rsid w:val="000E3621"/>
    <w:rsid w:val="000E7E16"/>
    <w:rsid w:val="000F1DFE"/>
    <w:rsid w:val="000F3BB4"/>
    <w:rsid w:val="000F4C20"/>
    <w:rsid w:val="00110F8B"/>
    <w:rsid w:val="001139A5"/>
    <w:rsid w:val="00120772"/>
    <w:rsid w:val="00121830"/>
    <w:rsid w:val="001236D2"/>
    <w:rsid w:val="00133462"/>
    <w:rsid w:val="0013633A"/>
    <w:rsid w:val="00144429"/>
    <w:rsid w:val="00145B35"/>
    <w:rsid w:val="00147C4B"/>
    <w:rsid w:val="00151591"/>
    <w:rsid w:val="0015666D"/>
    <w:rsid w:val="00160170"/>
    <w:rsid w:val="00160840"/>
    <w:rsid w:val="00160DD7"/>
    <w:rsid w:val="00164B0A"/>
    <w:rsid w:val="00165700"/>
    <w:rsid w:val="00166E33"/>
    <w:rsid w:val="0017187E"/>
    <w:rsid w:val="00171EC0"/>
    <w:rsid w:val="00180139"/>
    <w:rsid w:val="00190844"/>
    <w:rsid w:val="001948B0"/>
    <w:rsid w:val="001A03EA"/>
    <w:rsid w:val="001A0692"/>
    <w:rsid w:val="001A2AFB"/>
    <w:rsid w:val="001A563E"/>
    <w:rsid w:val="001A58DE"/>
    <w:rsid w:val="001A7419"/>
    <w:rsid w:val="001B2B2F"/>
    <w:rsid w:val="001B51EE"/>
    <w:rsid w:val="001B596B"/>
    <w:rsid w:val="001C4E55"/>
    <w:rsid w:val="001C5C0C"/>
    <w:rsid w:val="001D5B3A"/>
    <w:rsid w:val="001E0C65"/>
    <w:rsid w:val="001E1FE5"/>
    <w:rsid w:val="001E5BE9"/>
    <w:rsid w:val="001E6FDD"/>
    <w:rsid w:val="001F4114"/>
    <w:rsid w:val="001F7660"/>
    <w:rsid w:val="00200D3B"/>
    <w:rsid w:val="00206BEB"/>
    <w:rsid w:val="0021026D"/>
    <w:rsid w:val="002124CD"/>
    <w:rsid w:val="00217761"/>
    <w:rsid w:val="0022285F"/>
    <w:rsid w:val="00223C07"/>
    <w:rsid w:val="00237C80"/>
    <w:rsid w:val="00240108"/>
    <w:rsid w:val="00243EB5"/>
    <w:rsid w:val="002465C1"/>
    <w:rsid w:val="00246C58"/>
    <w:rsid w:val="0025439F"/>
    <w:rsid w:val="00263F17"/>
    <w:rsid w:val="002643E5"/>
    <w:rsid w:val="0027080E"/>
    <w:rsid w:val="002746E9"/>
    <w:rsid w:val="00276901"/>
    <w:rsid w:val="002774F1"/>
    <w:rsid w:val="002811E8"/>
    <w:rsid w:val="002850CD"/>
    <w:rsid w:val="00287BB0"/>
    <w:rsid w:val="00295758"/>
    <w:rsid w:val="00295E0A"/>
    <w:rsid w:val="002977D8"/>
    <w:rsid w:val="002A4091"/>
    <w:rsid w:val="002B23F6"/>
    <w:rsid w:val="002B2E1D"/>
    <w:rsid w:val="002B3C18"/>
    <w:rsid w:val="002B6CEA"/>
    <w:rsid w:val="002C69CD"/>
    <w:rsid w:val="002D572B"/>
    <w:rsid w:val="002D5A69"/>
    <w:rsid w:val="002E0FC4"/>
    <w:rsid w:val="002E4106"/>
    <w:rsid w:val="002E4A76"/>
    <w:rsid w:val="002E6723"/>
    <w:rsid w:val="002E675F"/>
    <w:rsid w:val="002F54E7"/>
    <w:rsid w:val="002F5DE3"/>
    <w:rsid w:val="00313C22"/>
    <w:rsid w:val="00324DDF"/>
    <w:rsid w:val="00331957"/>
    <w:rsid w:val="003336D4"/>
    <w:rsid w:val="003374FF"/>
    <w:rsid w:val="00342B3D"/>
    <w:rsid w:val="003505A9"/>
    <w:rsid w:val="00351146"/>
    <w:rsid w:val="003528BC"/>
    <w:rsid w:val="00353B20"/>
    <w:rsid w:val="003566CE"/>
    <w:rsid w:val="00360143"/>
    <w:rsid w:val="00360D43"/>
    <w:rsid w:val="00363AB3"/>
    <w:rsid w:val="003732E5"/>
    <w:rsid w:val="003758CF"/>
    <w:rsid w:val="0038090E"/>
    <w:rsid w:val="0038778C"/>
    <w:rsid w:val="003C12B0"/>
    <w:rsid w:val="003C4D66"/>
    <w:rsid w:val="003C6B99"/>
    <w:rsid w:val="003D12E1"/>
    <w:rsid w:val="003D21A3"/>
    <w:rsid w:val="003D4088"/>
    <w:rsid w:val="003D6101"/>
    <w:rsid w:val="003E04CA"/>
    <w:rsid w:val="003E3934"/>
    <w:rsid w:val="003E3B57"/>
    <w:rsid w:val="003F3A39"/>
    <w:rsid w:val="00400EC7"/>
    <w:rsid w:val="00402C87"/>
    <w:rsid w:val="00410114"/>
    <w:rsid w:val="0041088A"/>
    <w:rsid w:val="004123B6"/>
    <w:rsid w:val="00422264"/>
    <w:rsid w:val="004223A7"/>
    <w:rsid w:val="0042273E"/>
    <w:rsid w:val="00423A29"/>
    <w:rsid w:val="0042579D"/>
    <w:rsid w:val="00435BE2"/>
    <w:rsid w:val="00445E2B"/>
    <w:rsid w:val="00451565"/>
    <w:rsid w:val="00464F88"/>
    <w:rsid w:val="0046639D"/>
    <w:rsid w:val="004668AE"/>
    <w:rsid w:val="004670E6"/>
    <w:rsid w:val="00475AA5"/>
    <w:rsid w:val="004832C7"/>
    <w:rsid w:val="00485D75"/>
    <w:rsid w:val="0048628B"/>
    <w:rsid w:val="00492552"/>
    <w:rsid w:val="004969CB"/>
    <w:rsid w:val="004B1D53"/>
    <w:rsid w:val="004B201E"/>
    <w:rsid w:val="004B48F3"/>
    <w:rsid w:val="004D10F9"/>
    <w:rsid w:val="004E383C"/>
    <w:rsid w:val="004E4D91"/>
    <w:rsid w:val="004E6ED0"/>
    <w:rsid w:val="00505C0F"/>
    <w:rsid w:val="0051544F"/>
    <w:rsid w:val="00516CA1"/>
    <w:rsid w:val="005170AF"/>
    <w:rsid w:val="005216C2"/>
    <w:rsid w:val="00534DA6"/>
    <w:rsid w:val="00537733"/>
    <w:rsid w:val="00537C82"/>
    <w:rsid w:val="00541972"/>
    <w:rsid w:val="00546133"/>
    <w:rsid w:val="0055046B"/>
    <w:rsid w:val="00553089"/>
    <w:rsid w:val="00570742"/>
    <w:rsid w:val="00574EBD"/>
    <w:rsid w:val="005764FD"/>
    <w:rsid w:val="00577B12"/>
    <w:rsid w:val="00582CAC"/>
    <w:rsid w:val="0059618F"/>
    <w:rsid w:val="005A3DBC"/>
    <w:rsid w:val="005A57F7"/>
    <w:rsid w:val="005A6031"/>
    <w:rsid w:val="005B3506"/>
    <w:rsid w:val="005B51D6"/>
    <w:rsid w:val="005B63E5"/>
    <w:rsid w:val="005B7F5E"/>
    <w:rsid w:val="005C212A"/>
    <w:rsid w:val="005D324F"/>
    <w:rsid w:val="005D3BAE"/>
    <w:rsid w:val="005D4C20"/>
    <w:rsid w:val="005E1410"/>
    <w:rsid w:val="005E56DF"/>
    <w:rsid w:val="005E60BC"/>
    <w:rsid w:val="006011BC"/>
    <w:rsid w:val="00601351"/>
    <w:rsid w:val="0060157E"/>
    <w:rsid w:val="00603B9C"/>
    <w:rsid w:val="00614BDD"/>
    <w:rsid w:val="006162E6"/>
    <w:rsid w:val="00616B40"/>
    <w:rsid w:val="0062381D"/>
    <w:rsid w:val="00624A28"/>
    <w:rsid w:val="00624D39"/>
    <w:rsid w:val="0062683E"/>
    <w:rsid w:val="00631BDD"/>
    <w:rsid w:val="00641349"/>
    <w:rsid w:val="006419BD"/>
    <w:rsid w:val="00647A39"/>
    <w:rsid w:val="00662430"/>
    <w:rsid w:val="00680DBF"/>
    <w:rsid w:val="00682FE2"/>
    <w:rsid w:val="00686256"/>
    <w:rsid w:val="006864A4"/>
    <w:rsid w:val="006866AB"/>
    <w:rsid w:val="00692D52"/>
    <w:rsid w:val="00693E1D"/>
    <w:rsid w:val="0069793A"/>
    <w:rsid w:val="006A5B72"/>
    <w:rsid w:val="006A6BA7"/>
    <w:rsid w:val="006B1B9E"/>
    <w:rsid w:val="006B35FD"/>
    <w:rsid w:val="006B48B5"/>
    <w:rsid w:val="006B4DBD"/>
    <w:rsid w:val="006B5211"/>
    <w:rsid w:val="006C3762"/>
    <w:rsid w:val="006C5517"/>
    <w:rsid w:val="006C628A"/>
    <w:rsid w:val="006C63EF"/>
    <w:rsid w:val="006D028D"/>
    <w:rsid w:val="006D0A2B"/>
    <w:rsid w:val="006D1AA4"/>
    <w:rsid w:val="006D7C54"/>
    <w:rsid w:val="006E038E"/>
    <w:rsid w:val="006E1E8F"/>
    <w:rsid w:val="006E5A39"/>
    <w:rsid w:val="006E69CB"/>
    <w:rsid w:val="006F2505"/>
    <w:rsid w:val="006F3111"/>
    <w:rsid w:val="006F4D0F"/>
    <w:rsid w:val="00702209"/>
    <w:rsid w:val="0070489D"/>
    <w:rsid w:val="007105E8"/>
    <w:rsid w:val="00714DEB"/>
    <w:rsid w:val="00716898"/>
    <w:rsid w:val="0071758C"/>
    <w:rsid w:val="00721500"/>
    <w:rsid w:val="007243F7"/>
    <w:rsid w:val="00735B90"/>
    <w:rsid w:val="007450C3"/>
    <w:rsid w:val="00754AA9"/>
    <w:rsid w:val="00754B16"/>
    <w:rsid w:val="0076427C"/>
    <w:rsid w:val="00772DA1"/>
    <w:rsid w:val="00784E50"/>
    <w:rsid w:val="00787CE4"/>
    <w:rsid w:val="00794605"/>
    <w:rsid w:val="00795AD5"/>
    <w:rsid w:val="007A0946"/>
    <w:rsid w:val="007A444A"/>
    <w:rsid w:val="007A52D2"/>
    <w:rsid w:val="007D1208"/>
    <w:rsid w:val="007D1A86"/>
    <w:rsid w:val="007D39FA"/>
    <w:rsid w:val="007D51BE"/>
    <w:rsid w:val="007E6FE6"/>
    <w:rsid w:val="007F1036"/>
    <w:rsid w:val="007F4787"/>
    <w:rsid w:val="007F5919"/>
    <w:rsid w:val="007F5BF6"/>
    <w:rsid w:val="007F67BF"/>
    <w:rsid w:val="00806673"/>
    <w:rsid w:val="00807AA3"/>
    <w:rsid w:val="008151E7"/>
    <w:rsid w:val="00816A86"/>
    <w:rsid w:val="00817B36"/>
    <w:rsid w:val="00831177"/>
    <w:rsid w:val="008350D7"/>
    <w:rsid w:val="00835B3C"/>
    <w:rsid w:val="008414CD"/>
    <w:rsid w:val="00842079"/>
    <w:rsid w:val="008446CB"/>
    <w:rsid w:val="0086005C"/>
    <w:rsid w:val="00866ACD"/>
    <w:rsid w:val="00867613"/>
    <w:rsid w:val="00867C4D"/>
    <w:rsid w:val="00870FAE"/>
    <w:rsid w:val="00874FF5"/>
    <w:rsid w:val="008759C3"/>
    <w:rsid w:val="00875FC0"/>
    <w:rsid w:val="0088100F"/>
    <w:rsid w:val="0088754F"/>
    <w:rsid w:val="00887863"/>
    <w:rsid w:val="0089061D"/>
    <w:rsid w:val="0089438E"/>
    <w:rsid w:val="0089717F"/>
    <w:rsid w:val="008B1FA4"/>
    <w:rsid w:val="008B3BD3"/>
    <w:rsid w:val="008B6755"/>
    <w:rsid w:val="008F0BA0"/>
    <w:rsid w:val="008F3D82"/>
    <w:rsid w:val="00901096"/>
    <w:rsid w:val="00914B40"/>
    <w:rsid w:val="00915596"/>
    <w:rsid w:val="009211BE"/>
    <w:rsid w:val="0092259E"/>
    <w:rsid w:val="009241DF"/>
    <w:rsid w:val="00933E73"/>
    <w:rsid w:val="00936056"/>
    <w:rsid w:val="009369D7"/>
    <w:rsid w:val="00952317"/>
    <w:rsid w:val="00953702"/>
    <w:rsid w:val="00962A1C"/>
    <w:rsid w:val="00967B80"/>
    <w:rsid w:val="00974C0D"/>
    <w:rsid w:val="009765A5"/>
    <w:rsid w:val="00992C3F"/>
    <w:rsid w:val="00992DDC"/>
    <w:rsid w:val="009942F7"/>
    <w:rsid w:val="00996081"/>
    <w:rsid w:val="00996B1D"/>
    <w:rsid w:val="009A0BDA"/>
    <w:rsid w:val="009A279E"/>
    <w:rsid w:val="009A288A"/>
    <w:rsid w:val="009B7A36"/>
    <w:rsid w:val="009C1B35"/>
    <w:rsid w:val="009C3209"/>
    <w:rsid w:val="009C5C6C"/>
    <w:rsid w:val="009C63AA"/>
    <w:rsid w:val="009C7590"/>
    <w:rsid w:val="009D0298"/>
    <w:rsid w:val="009D155F"/>
    <w:rsid w:val="009D32B2"/>
    <w:rsid w:val="009D5767"/>
    <w:rsid w:val="009E4842"/>
    <w:rsid w:val="009F5208"/>
    <w:rsid w:val="00A1402E"/>
    <w:rsid w:val="00A16407"/>
    <w:rsid w:val="00A23647"/>
    <w:rsid w:val="00A252B2"/>
    <w:rsid w:val="00A316F8"/>
    <w:rsid w:val="00A375D0"/>
    <w:rsid w:val="00A41A29"/>
    <w:rsid w:val="00A43172"/>
    <w:rsid w:val="00A4561C"/>
    <w:rsid w:val="00A510A9"/>
    <w:rsid w:val="00A53A1A"/>
    <w:rsid w:val="00A60FD7"/>
    <w:rsid w:val="00A6475E"/>
    <w:rsid w:val="00A675FA"/>
    <w:rsid w:val="00A71022"/>
    <w:rsid w:val="00A720EC"/>
    <w:rsid w:val="00A72608"/>
    <w:rsid w:val="00A81DBD"/>
    <w:rsid w:val="00A86B18"/>
    <w:rsid w:val="00A86E45"/>
    <w:rsid w:val="00A95CD6"/>
    <w:rsid w:val="00A95F4F"/>
    <w:rsid w:val="00AA2D8B"/>
    <w:rsid w:val="00AA42ED"/>
    <w:rsid w:val="00AB090B"/>
    <w:rsid w:val="00AB2DF3"/>
    <w:rsid w:val="00AC41B8"/>
    <w:rsid w:val="00AC785A"/>
    <w:rsid w:val="00AD0304"/>
    <w:rsid w:val="00AD045A"/>
    <w:rsid w:val="00AD26E7"/>
    <w:rsid w:val="00AD335C"/>
    <w:rsid w:val="00AD43F2"/>
    <w:rsid w:val="00AD4EB0"/>
    <w:rsid w:val="00AE0013"/>
    <w:rsid w:val="00AF11C5"/>
    <w:rsid w:val="00AF270C"/>
    <w:rsid w:val="00B03801"/>
    <w:rsid w:val="00B039F5"/>
    <w:rsid w:val="00B05DA6"/>
    <w:rsid w:val="00B07FC0"/>
    <w:rsid w:val="00B10C69"/>
    <w:rsid w:val="00B20909"/>
    <w:rsid w:val="00B243EC"/>
    <w:rsid w:val="00B30C2C"/>
    <w:rsid w:val="00B54604"/>
    <w:rsid w:val="00B7018A"/>
    <w:rsid w:val="00B72C24"/>
    <w:rsid w:val="00B82ED2"/>
    <w:rsid w:val="00B84C55"/>
    <w:rsid w:val="00B93E25"/>
    <w:rsid w:val="00B962F8"/>
    <w:rsid w:val="00B96726"/>
    <w:rsid w:val="00BA0FCB"/>
    <w:rsid w:val="00BA59EF"/>
    <w:rsid w:val="00BA5B6F"/>
    <w:rsid w:val="00BA76E0"/>
    <w:rsid w:val="00BB54BF"/>
    <w:rsid w:val="00BB783E"/>
    <w:rsid w:val="00BC2F67"/>
    <w:rsid w:val="00BD0773"/>
    <w:rsid w:val="00BD22CD"/>
    <w:rsid w:val="00BD3C22"/>
    <w:rsid w:val="00BD4B43"/>
    <w:rsid w:val="00BD6B54"/>
    <w:rsid w:val="00BE3FE9"/>
    <w:rsid w:val="00BE55BE"/>
    <w:rsid w:val="00BE7E5F"/>
    <w:rsid w:val="00BF484A"/>
    <w:rsid w:val="00BF5121"/>
    <w:rsid w:val="00BF749C"/>
    <w:rsid w:val="00C00A5D"/>
    <w:rsid w:val="00C04740"/>
    <w:rsid w:val="00C05410"/>
    <w:rsid w:val="00C05594"/>
    <w:rsid w:val="00C078FC"/>
    <w:rsid w:val="00C1187F"/>
    <w:rsid w:val="00C120F5"/>
    <w:rsid w:val="00C25EDA"/>
    <w:rsid w:val="00C54A3F"/>
    <w:rsid w:val="00C62FE6"/>
    <w:rsid w:val="00C723AD"/>
    <w:rsid w:val="00C777BA"/>
    <w:rsid w:val="00C77C11"/>
    <w:rsid w:val="00C82B65"/>
    <w:rsid w:val="00C96D23"/>
    <w:rsid w:val="00C96E57"/>
    <w:rsid w:val="00CA41E0"/>
    <w:rsid w:val="00CA440A"/>
    <w:rsid w:val="00CB2A0A"/>
    <w:rsid w:val="00CB77DE"/>
    <w:rsid w:val="00CD2E28"/>
    <w:rsid w:val="00CD40B7"/>
    <w:rsid w:val="00CD553E"/>
    <w:rsid w:val="00CD7DB6"/>
    <w:rsid w:val="00CD7E88"/>
    <w:rsid w:val="00CE6E12"/>
    <w:rsid w:val="00CF3A1C"/>
    <w:rsid w:val="00CF4AB9"/>
    <w:rsid w:val="00CF7466"/>
    <w:rsid w:val="00D0008A"/>
    <w:rsid w:val="00D02077"/>
    <w:rsid w:val="00D157DE"/>
    <w:rsid w:val="00D3033C"/>
    <w:rsid w:val="00D3441E"/>
    <w:rsid w:val="00D34BCD"/>
    <w:rsid w:val="00D35972"/>
    <w:rsid w:val="00D41EC4"/>
    <w:rsid w:val="00D442A4"/>
    <w:rsid w:val="00D51354"/>
    <w:rsid w:val="00D530B7"/>
    <w:rsid w:val="00D551E5"/>
    <w:rsid w:val="00D60CAF"/>
    <w:rsid w:val="00D6338C"/>
    <w:rsid w:val="00D63DBB"/>
    <w:rsid w:val="00D66B22"/>
    <w:rsid w:val="00D72EDA"/>
    <w:rsid w:val="00D75436"/>
    <w:rsid w:val="00D762A6"/>
    <w:rsid w:val="00D7729A"/>
    <w:rsid w:val="00D91DE0"/>
    <w:rsid w:val="00D93D43"/>
    <w:rsid w:val="00D93F4A"/>
    <w:rsid w:val="00D95A54"/>
    <w:rsid w:val="00DA177F"/>
    <w:rsid w:val="00DA6588"/>
    <w:rsid w:val="00DC06CA"/>
    <w:rsid w:val="00DD159B"/>
    <w:rsid w:val="00DD7551"/>
    <w:rsid w:val="00DE1440"/>
    <w:rsid w:val="00DE401D"/>
    <w:rsid w:val="00DE4EA9"/>
    <w:rsid w:val="00DF5F32"/>
    <w:rsid w:val="00E00830"/>
    <w:rsid w:val="00E029CF"/>
    <w:rsid w:val="00E0365E"/>
    <w:rsid w:val="00E06004"/>
    <w:rsid w:val="00E06060"/>
    <w:rsid w:val="00E12806"/>
    <w:rsid w:val="00E15972"/>
    <w:rsid w:val="00E1616F"/>
    <w:rsid w:val="00E32BBF"/>
    <w:rsid w:val="00E3665B"/>
    <w:rsid w:val="00E40F51"/>
    <w:rsid w:val="00E51434"/>
    <w:rsid w:val="00E5429D"/>
    <w:rsid w:val="00E561F2"/>
    <w:rsid w:val="00E601BA"/>
    <w:rsid w:val="00E602F6"/>
    <w:rsid w:val="00E638AE"/>
    <w:rsid w:val="00E63F1A"/>
    <w:rsid w:val="00E64C74"/>
    <w:rsid w:val="00E665E1"/>
    <w:rsid w:val="00E6706D"/>
    <w:rsid w:val="00E71C0B"/>
    <w:rsid w:val="00E7501E"/>
    <w:rsid w:val="00E85A40"/>
    <w:rsid w:val="00E91DF4"/>
    <w:rsid w:val="00E930D5"/>
    <w:rsid w:val="00E93C71"/>
    <w:rsid w:val="00E941DF"/>
    <w:rsid w:val="00E94F82"/>
    <w:rsid w:val="00EA4D18"/>
    <w:rsid w:val="00EA6F60"/>
    <w:rsid w:val="00EB5AC2"/>
    <w:rsid w:val="00EB64CD"/>
    <w:rsid w:val="00EB6A7F"/>
    <w:rsid w:val="00EB75E5"/>
    <w:rsid w:val="00EC1623"/>
    <w:rsid w:val="00EC1D5F"/>
    <w:rsid w:val="00EC3208"/>
    <w:rsid w:val="00ED30DF"/>
    <w:rsid w:val="00ED452A"/>
    <w:rsid w:val="00ED4610"/>
    <w:rsid w:val="00ED724A"/>
    <w:rsid w:val="00EE1773"/>
    <w:rsid w:val="00EE3538"/>
    <w:rsid w:val="00EF734C"/>
    <w:rsid w:val="00F00838"/>
    <w:rsid w:val="00F02F9B"/>
    <w:rsid w:val="00F036EA"/>
    <w:rsid w:val="00F05BA0"/>
    <w:rsid w:val="00F155D9"/>
    <w:rsid w:val="00F174EB"/>
    <w:rsid w:val="00F2559A"/>
    <w:rsid w:val="00F2646C"/>
    <w:rsid w:val="00F278E4"/>
    <w:rsid w:val="00F31E61"/>
    <w:rsid w:val="00F449DD"/>
    <w:rsid w:val="00F50FA1"/>
    <w:rsid w:val="00F52822"/>
    <w:rsid w:val="00F61482"/>
    <w:rsid w:val="00F63081"/>
    <w:rsid w:val="00F63A1F"/>
    <w:rsid w:val="00F66FFE"/>
    <w:rsid w:val="00F754A8"/>
    <w:rsid w:val="00F7645B"/>
    <w:rsid w:val="00F84C2F"/>
    <w:rsid w:val="00F85948"/>
    <w:rsid w:val="00F8620A"/>
    <w:rsid w:val="00F86586"/>
    <w:rsid w:val="00F96902"/>
    <w:rsid w:val="00F97F1E"/>
    <w:rsid w:val="00FA5DF9"/>
    <w:rsid w:val="00FA6737"/>
    <w:rsid w:val="00FB516C"/>
    <w:rsid w:val="00FB577F"/>
    <w:rsid w:val="00FB62F3"/>
    <w:rsid w:val="00FC20EC"/>
    <w:rsid w:val="00FD1975"/>
    <w:rsid w:val="00FD1E49"/>
    <w:rsid w:val="00FE1F02"/>
    <w:rsid w:val="00FE531F"/>
    <w:rsid w:val="00FE682F"/>
    <w:rsid w:val="00FE7CF5"/>
    <w:rsid w:val="00FF0463"/>
    <w:rsid w:val="00FF2DCF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E1016"/>
  <w15:docId w15:val="{B572000B-85D1-421A-9B69-2D36BABB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A54"/>
  </w:style>
  <w:style w:type="paragraph" w:styleId="Nagwek1">
    <w:name w:val="heading 1"/>
    <w:basedOn w:val="Normalny"/>
    <w:next w:val="Normalny"/>
    <w:qFormat/>
    <w:rsid w:val="00D9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95A5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6A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74EBD"/>
    <w:pPr>
      <w:jc w:val="right"/>
    </w:pPr>
  </w:style>
  <w:style w:type="character" w:customStyle="1" w:styleId="NagwekZnak">
    <w:name w:val="Nagłówek Znak"/>
    <w:basedOn w:val="Domylnaczcionkaakapitu"/>
    <w:link w:val="Nagwek"/>
    <w:rsid w:val="00CE6E12"/>
  </w:style>
  <w:style w:type="paragraph" w:styleId="Tekstdymka">
    <w:name w:val="Balloon Text"/>
    <w:basedOn w:val="Normalny"/>
    <w:link w:val="TekstdymkaZnak"/>
    <w:uiPriority w:val="99"/>
    <w:semiHidden/>
    <w:unhideWhenUsed/>
    <w:rsid w:val="00FB5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7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D66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6B22"/>
  </w:style>
  <w:style w:type="character" w:styleId="Hipercze">
    <w:name w:val="Hyperlink"/>
    <w:basedOn w:val="Domylnaczcionkaakapitu"/>
    <w:uiPriority w:val="99"/>
    <w:unhideWhenUsed/>
    <w:rsid w:val="00BD3C22"/>
    <w:rPr>
      <w:color w:val="0000FF" w:themeColor="hyperlink"/>
      <w:u w:val="single"/>
    </w:rPr>
  </w:style>
  <w:style w:type="paragraph" w:styleId="Tekstblokowy">
    <w:name w:val="Block Text"/>
    <w:basedOn w:val="Normalny"/>
    <w:unhideWhenUsed/>
    <w:rsid w:val="007F1036"/>
    <w:pPr>
      <w:ind w:left="284" w:right="99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2C3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35B3C"/>
  </w:style>
  <w:style w:type="paragraph" w:customStyle="1" w:styleId="Style10">
    <w:name w:val="Style10"/>
    <w:basedOn w:val="Normalny"/>
    <w:uiPriority w:val="99"/>
    <w:rsid w:val="001139A5"/>
    <w:pPr>
      <w:widowControl w:val="0"/>
      <w:autoSpaceDE w:val="0"/>
      <w:autoSpaceDN w:val="0"/>
      <w:adjustRightInd w:val="0"/>
      <w:spacing w:line="232" w:lineRule="exact"/>
      <w:ind w:firstLine="303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1139A5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1139A5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1139A5"/>
    <w:rPr>
      <w:rFonts w:ascii="Arial" w:hAnsi="Arial" w:cs="Arial" w:hint="default"/>
      <w:color w:val="000000"/>
      <w:spacing w:val="-10"/>
      <w:sz w:val="18"/>
      <w:szCs w:val="18"/>
    </w:rPr>
  </w:style>
  <w:style w:type="paragraph" w:customStyle="1" w:styleId="Style14">
    <w:name w:val="Style14"/>
    <w:basedOn w:val="Normalny"/>
    <w:uiPriority w:val="99"/>
    <w:rsid w:val="003336D4"/>
    <w:pPr>
      <w:widowControl w:val="0"/>
      <w:autoSpaceDE w:val="0"/>
      <w:autoSpaceDN w:val="0"/>
      <w:adjustRightInd w:val="0"/>
      <w:spacing w:line="228" w:lineRule="exact"/>
      <w:ind w:firstLine="71"/>
      <w:jc w:val="both"/>
    </w:pPr>
    <w:rPr>
      <w:rFonts w:ascii="Bookman Old Style" w:eastAsiaTheme="minorEastAsia" w:hAnsi="Bookman Old Style"/>
      <w:sz w:val="24"/>
      <w:szCs w:val="24"/>
    </w:rPr>
  </w:style>
  <w:style w:type="character" w:styleId="Odwoanieprzypisudolnego">
    <w:name w:val="footnote reference"/>
    <w:rsid w:val="00735B90"/>
    <w:rPr>
      <w:vertAlign w:val="superscript"/>
    </w:rPr>
  </w:style>
  <w:style w:type="paragraph" w:customStyle="1" w:styleId="Standardowy1">
    <w:name w:val="Standardowy1"/>
    <w:rsid w:val="00735B90"/>
    <w:pPr>
      <w:suppressAutoHyphens/>
    </w:pPr>
    <w:rPr>
      <w:sz w:val="28"/>
      <w:szCs w:val="28"/>
      <w:lang w:eastAsia="ar-SA"/>
    </w:rPr>
  </w:style>
  <w:style w:type="paragraph" w:customStyle="1" w:styleId="Style13">
    <w:name w:val="Style13"/>
    <w:basedOn w:val="Normalny"/>
    <w:uiPriority w:val="99"/>
    <w:rsid w:val="0080667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80667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80667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6">
    <w:name w:val="Style26"/>
    <w:basedOn w:val="Normalny"/>
    <w:uiPriority w:val="99"/>
    <w:rsid w:val="0080667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0">
    <w:name w:val="Style30"/>
    <w:basedOn w:val="Normalny"/>
    <w:uiPriority w:val="99"/>
    <w:rsid w:val="0080667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41088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4">
    <w:name w:val="Style34"/>
    <w:basedOn w:val="Normalny"/>
    <w:uiPriority w:val="99"/>
    <w:rsid w:val="0041088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5">
    <w:name w:val="Style35"/>
    <w:basedOn w:val="Normalny"/>
    <w:uiPriority w:val="99"/>
    <w:rsid w:val="0041088A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6">
    <w:name w:val="Style36"/>
    <w:basedOn w:val="Normalny"/>
    <w:uiPriority w:val="99"/>
    <w:rsid w:val="0041088A"/>
    <w:pPr>
      <w:widowControl w:val="0"/>
      <w:autoSpaceDE w:val="0"/>
      <w:autoSpaceDN w:val="0"/>
      <w:adjustRightInd w:val="0"/>
      <w:spacing w:line="276" w:lineRule="exact"/>
      <w:ind w:hanging="398"/>
    </w:pPr>
    <w:rPr>
      <w:rFonts w:ascii="Bookman Old Style" w:eastAsiaTheme="minorEastAsia" w:hAnsi="Bookman Old Style"/>
      <w:sz w:val="24"/>
      <w:szCs w:val="24"/>
    </w:rPr>
  </w:style>
  <w:style w:type="paragraph" w:customStyle="1" w:styleId="Style37">
    <w:name w:val="Style37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41088A"/>
    <w:rPr>
      <w:rFonts w:ascii="Century Gothic" w:hAnsi="Century Gothic" w:cs="Century Gothic"/>
      <w:i/>
      <w:iCs/>
      <w:color w:val="000000"/>
      <w:spacing w:val="-2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4108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4108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0">
    <w:name w:val="Style40"/>
    <w:basedOn w:val="Normalny"/>
    <w:uiPriority w:val="99"/>
    <w:rsid w:val="0041088A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4108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03139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03139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42">
    <w:name w:val="Style42"/>
    <w:basedOn w:val="Normalny"/>
    <w:uiPriority w:val="99"/>
    <w:rsid w:val="0003139E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03139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Normalny"/>
    <w:uiPriority w:val="99"/>
    <w:rsid w:val="0089438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89438E"/>
    <w:rPr>
      <w:rFonts w:ascii="Bookman Old Style" w:hAnsi="Bookman Old Style" w:cs="Bookman Old Style" w:hint="default"/>
      <w:b/>
      <w:bCs/>
      <w:color w:val="000000"/>
      <w:sz w:val="26"/>
      <w:szCs w:val="26"/>
    </w:rPr>
  </w:style>
  <w:style w:type="paragraph" w:customStyle="1" w:styleId="Style4">
    <w:name w:val="Style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19">
    <w:name w:val="Style19"/>
    <w:basedOn w:val="Normalny"/>
    <w:uiPriority w:val="99"/>
    <w:rsid w:val="0089438E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/>
      <w:sz w:val="24"/>
      <w:szCs w:val="24"/>
    </w:rPr>
  </w:style>
  <w:style w:type="paragraph" w:customStyle="1" w:styleId="Style24">
    <w:name w:val="Style2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9">
    <w:name w:val="Style29"/>
    <w:basedOn w:val="Normalny"/>
    <w:uiPriority w:val="99"/>
    <w:rsid w:val="0089438E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/>
      <w:sz w:val="24"/>
      <w:szCs w:val="24"/>
    </w:rPr>
  </w:style>
  <w:style w:type="paragraph" w:customStyle="1" w:styleId="Style39">
    <w:name w:val="Style39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3">
    <w:name w:val="Style43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4">
    <w:name w:val="Style44"/>
    <w:basedOn w:val="Normalny"/>
    <w:uiPriority w:val="99"/>
    <w:rsid w:val="0089438E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4">
    <w:name w:val="Font Style64"/>
    <w:basedOn w:val="Domylnaczcionkaakapitu"/>
    <w:uiPriority w:val="99"/>
    <w:rsid w:val="0089438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1">
    <w:name w:val="Font Style71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3">
    <w:name w:val="Style33"/>
    <w:basedOn w:val="Normalny"/>
    <w:uiPriority w:val="99"/>
    <w:rsid w:val="0089438E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2">
    <w:name w:val="Font Style72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89438E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6CB"/>
    <w:pPr>
      <w:spacing w:after="200" w:line="276" w:lineRule="auto"/>
    </w:pPr>
    <w:rPr>
      <w:rFonts w:eastAsia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6CB"/>
    <w:rPr>
      <w:rFonts w:eastAsia="Calibri"/>
      <w:lang w:eastAsia="en-US"/>
    </w:rPr>
  </w:style>
  <w:style w:type="paragraph" w:customStyle="1" w:styleId="Wniosekprzepisy">
    <w:name w:val="Wniosek przepisy"/>
    <w:basedOn w:val="Tekstpodstawowywcity2"/>
    <w:rsid w:val="00714DEB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4D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moc-spoleczna-17087802/art-57?unitId=art(57)ust(1)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wspieranie-rodziny-i-system-pieczy-zastepczej-17720793/art-2?unitId=art(2)ust(3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pomoc-spoleczna-17087802/art-57?unitId=art(57)ust(1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wspieranie-rodziny-i-system-pieczy-zastepczej-17720793/art-2?unitId=art(2)ust(3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7C48-8255-4335-977B-0C237B8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973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IS</vt:lpstr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IS</dc:title>
  <dc:subject/>
  <dc:creator>1</dc:creator>
  <cp:keywords/>
  <cp:lastModifiedBy>Magdalena Arkisiewicz</cp:lastModifiedBy>
  <cp:revision>108</cp:revision>
  <cp:lastPrinted>2022-05-05T08:03:00Z</cp:lastPrinted>
  <dcterms:created xsi:type="dcterms:W3CDTF">2018-07-06T11:13:00Z</dcterms:created>
  <dcterms:modified xsi:type="dcterms:W3CDTF">2025-08-14T07:09:00Z</dcterms:modified>
</cp:coreProperties>
</file>